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ABB3F" w14:textId="55578467" w:rsidR="00DC787F" w:rsidRDefault="00395F33" w:rsidP="00DC787F">
      <w:pPr>
        <w:spacing w:line="318" w:lineRule="exact"/>
        <w:rPr>
          <w:rFonts w:hint="default"/>
        </w:rPr>
      </w:pPr>
      <w:bookmarkStart w:id="0" w:name="_GoBack"/>
      <w:bookmarkEnd w:id="0"/>
      <w:r>
        <w:t>［</w:t>
      </w:r>
      <w:r w:rsidR="00DC787F">
        <w:t>様式第１号］(第３条関係)</w:t>
      </w:r>
    </w:p>
    <w:p w14:paraId="141E4438" w14:textId="77777777" w:rsidR="00DC787F" w:rsidRDefault="00DC787F" w:rsidP="00DC787F">
      <w:pPr>
        <w:spacing w:line="318" w:lineRule="exact"/>
        <w:ind w:rightChars="129" w:right="281"/>
        <w:jc w:val="right"/>
        <w:rPr>
          <w:rFonts w:hint="default"/>
        </w:rPr>
      </w:pPr>
      <w:r>
        <w:t>番      号</w:t>
      </w:r>
    </w:p>
    <w:p w14:paraId="682BD422" w14:textId="77777777" w:rsidR="00DC787F" w:rsidRDefault="00DC787F" w:rsidP="00DC787F">
      <w:pPr>
        <w:spacing w:line="318" w:lineRule="exact"/>
        <w:ind w:rightChars="129" w:right="281"/>
        <w:jc w:val="right"/>
        <w:rPr>
          <w:rFonts w:hint="default"/>
        </w:rPr>
      </w:pPr>
      <w:r>
        <w:t>年  月  日</w:t>
      </w:r>
    </w:p>
    <w:p w14:paraId="74761A9A" w14:textId="77777777" w:rsidR="00DC787F" w:rsidRDefault="00DC787F" w:rsidP="00DC787F">
      <w:pPr>
        <w:spacing w:line="318" w:lineRule="exact"/>
        <w:rPr>
          <w:rFonts w:hint="default"/>
        </w:rPr>
      </w:pPr>
    </w:p>
    <w:p w14:paraId="71E7889E" w14:textId="77777777" w:rsidR="00DC787F" w:rsidRDefault="00DC787F" w:rsidP="00DC787F">
      <w:pPr>
        <w:spacing w:line="318" w:lineRule="exact"/>
        <w:ind w:firstLineChars="100" w:firstLine="218"/>
        <w:rPr>
          <w:rFonts w:hint="default"/>
        </w:rPr>
      </w:pPr>
      <w:r>
        <w:t>福島県○○農林事務所長</w:t>
      </w:r>
    </w:p>
    <w:p w14:paraId="5A710D35" w14:textId="77777777" w:rsidR="00DC787F" w:rsidRDefault="00DC787F" w:rsidP="00DC787F">
      <w:pPr>
        <w:spacing w:line="318" w:lineRule="exact"/>
        <w:ind w:firstLineChars="100" w:firstLine="218"/>
        <w:rPr>
          <w:rFonts w:hint="default"/>
        </w:rPr>
      </w:pPr>
      <w:r>
        <w:t>（福島県知事）</w:t>
      </w:r>
    </w:p>
    <w:tbl>
      <w:tblPr>
        <w:tblStyle w:val="ae"/>
        <w:tblW w:w="5652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3922"/>
      </w:tblGrid>
      <w:tr w:rsidR="00DC787F" w:rsidRPr="00D919C9" w14:paraId="76144AC9" w14:textId="77777777" w:rsidTr="00B35473">
        <w:tc>
          <w:tcPr>
            <w:tcW w:w="1730" w:type="dxa"/>
            <w:vMerge w:val="restart"/>
            <w:vAlign w:val="center"/>
          </w:tcPr>
          <w:p w14:paraId="3E14952D" w14:textId="77777777" w:rsidR="00DC787F" w:rsidRPr="00D919C9" w:rsidRDefault="00DC787F" w:rsidP="00B35473">
            <w:pPr>
              <w:jc w:val="center"/>
              <w:rPr>
                <w:rFonts w:ascii="ＭＳ 明朝" w:eastAsia="ＭＳ 明朝" w:hAnsi="ＭＳ 明朝" w:hint="default"/>
              </w:rPr>
            </w:pPr>
            <w:r w:rsidRPr="00D919C9">
              <w:rPr>
                <w:rFonts w:ascii="ＭＳ 明朝" w:eastAsia="ＭＳ 明朝" w:hAnsi="ＭＳ 明朝"/>
              </w:rPr>
              <w:t>事業実施主体</w:t>
            </w:r>
          </w:p>
        </w:tc>
        <w:tc>
          <w:tcPr>
            <w:tcW w:w="3922" w:type="dxa"/>
          </w:tcPr>
          <w:p w14:paraId="36ABC0E8" w14:textId="77777777" w:rsidR="00DC787F" w:rsidRPr="00D919C9" w:rsidRDefault="00DC787F" w:rsidP="00B35473">
            <w:pPr>
              <w:ind w:leftChars="-10" w:left="-22"/>
              <w:rPr>
                <w:rFonts w:ascii="ＭＳ 明朝" w:eastAsia="ＭＳ 明朝" w:hAnsi="ＭＳ 明朝" w:hint="default"/>
              </w:rPr>
            </w:pPr>
            <w:r w:rsidRPr="00D919C9">
              <w:rPr>
                <w:rFonts w:ascii="ＭＳ 明朝" w:eastAsia="ＭＳ 明朝" w:hAnsi="ＭＳ 明朝"/>
              </w:rPr>
              <w:t>住所又は所在地</w:t>
            </w:r>
          </w:p>
        </w:tc>
      </w:tr>
      <w:tr w:rsidR="00DC787F" w:rsidRPr="00D919C9" w14:paraId="42BF75E4" w14:textId="77777777" w:rsidTr="00B35473">
        <w:tc>
          <w:tcPr>
            <w:tcW w:w="1730" w:type="dxa"/>
            <w:vMerge/>
          </w:tcPr>
          <w:p w14:paraId="0385FE4E" w14:textId="77777777" w:rsidR="00DC787F" w:rsidRPr="00D919C9" w:rsidRDefault="00DC787F" w:rsidP="00B3547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922" w:type="dxa"/>
          </w:tcPr>
          <w:p w14:paraId="46799E6C" w14:textId="77777777" w:rsidR="00DC787F" w:rsidRPr="00D919C9" w:rsidRDefault="00DC787F" w:rsidP="00B35473">
            <w:pPr>
              <w:ind w:leftChars="-10" w:left="-22"/>
              <w:rPr>
                <w:rFonts w:ascii="ＭＳ 明朝" w:eastAsia="ＭＳ 明朝" w:hAnsi="ＭＳ 明朝" w:hint="default"/>
              </w:rPr>
            </w:pPr>
            <w:r w:rsidRPr="00D919C9">
              <w:rPr>
                <w:rFonts w:ascii="ＭＳ 明朝" w:eastAsia="ＭＳ 明朝" w:hAnsi="ＭＳ 明朝"/>
              </w:rPr>
              <w:t>氏名又は名称及び代表者名</w:t>
            </w:r>
          </w:p>
        </w:tc>
      </w:tr>
    </w:tbl>
    <w:p w14:paraId="461A91CE" w14:textId="77777777" w:rsidR="00DC787F" w:rsidRPr="00D919C9" w:rsidRDefault="00DC787F" w:rsidP="00DC787F">
      <w:pPr>
        <w:spacing w:line="318" w:lineRule="exact"/>
        <w:rPr>
          <w:rFonts w:hint="default"/>
        </w:rPr>
      </w:pPr>
    </w:p>
    <w:p w14:paraId="04586DD9" w14:textId="77777777" w:rsidR="00DC787F" w:rsidRDefault="00DC787F" w:rsidP="00DC787F">
      <w:pPr>
        <w:spacing w:line="276" w:lineRule="auto"/>
        <w:jc w:val="center"/>
        <w:rPr>
          <w:rFonts w:hint="default"/>
        </w:rPr>
      </w:pPr>
      <w:r w:rsidRPr="00677E8F">
        <w:rPr>
          <w:color w:val="auto"/>
        </w:rPr>
        <w:t>（元号）</w:t>
      </w:r>
      <w:r>
        <w:t xml:space="preserve">　年度第三者認証ＧＡＰ等取得促進事業補助金交付申請書</w:t>
      </w:r>
    </w:p>
    <w:p w14:paraId="4F7AC16C" w14:textId="77777777" w:rsidR="00DC787F" w:rsidRDefault="00DC787F" w:rsidP="00DC787F">
      <w:pPr>
        <w:spacing w:line="276" w:lineRule="auto"/>
        <w:rPr>
          <w:rFonts w:hint="default"/>
        </w:rPr>
      </w:pPr>
      <w:r>
        <w:t xml:space="preserve">　　年度において、別紙のとおり事業を実施したいので、福島県補助金等の交付等に関する規則第４条第１項の規定により、補助金　　　　　円を交付してくださるよう申請します。</w:t>
      </w:r>
    </w:p>
    <w:p w14:paraId="335B30CA" w14:textId="77777777" w:rsidR="00DC787F" w:rsidRDefault="00DC787F" w:rsidP="00DC787F">
      <w:pPr>
        <w:spacing w:line="276" w:lineRule="auto"/>
        <w:rPr>
          <w:rFonts w:hint="default"/>
        </w:rPr>
      </w:pPr>
      <w:r>
        <w:t xml:space="preserve">　</w:t>
      </w:r>
    </w:p>
    <w:p w14:paraId="4C6B8615" w14:textId="77777777" w:rsidR="00DC787F" w:rsidRDefault="00DC787F" w:rsidP="00DC787F">
      <w:pPr>
        <w:spacing w:line="318" w:lineRule="exact"/>
        <w:rPr>
          <w:rFonts w:hint="default"/>
        </w:rPr>
      </w:pPr>
      <w:r>
        <w:rPr>
          <w:rFonts w:hint="default"/>
        </w:rPr>
        <w:br w:type="page"/>
      </w:r>
      <w:r>
        <w:lastRenderedPageBreak/>
        <w:t>［様式第１号の別紙］(第３条関係）</w:t>
      </w:r>
    </w:p>
    <w:p w14:paraId="54039F28" w14:textId="77777777" w:rsidR="00DC787F" w:rsidRPr="004C6B33" w:rsidRDefault="00DC787F" w:rsidP="00DC787F">
      <w:pPr>
        <w:spacing w:line="318" w:lineRule="exact"/>
        <w:rPr>
          <w:rFonts w:hint="default"/>
        </w:rPr>
      </w:pPr>
    </w:p>
    <w:p w14:paraId="29FD9EF8" w14:textId="77777777" w:rsidR="00DC787F" w:rsidRDefault="00DC787F" w:rsidP="00DC787F">
      <w:pPr>
        <w:spacing w:line="318" w:lineRule="exact"/>
        <w:rPr>
          <w:rFonts w:hint="default"/>
        </w:rPr>
      </w:pPr>
      <w:r>
        <w:t>１　事業の目的</w:t>
      </w:r>
    </w:p>
    <w:p w14:paraId="01C856FB" w14:textId="77777777" w:rsidR="00DC787F" w:rsidRDefault="00DC787F" w:rsidP="00DC787F">
      <w:pPr>
        <w:spacing w:line="318" w:lineRule="exact"/>
        <w:rPr>
          <w:rFonts w:hint="default"/>
        </w:rPr>
      </w:pPr>
    </w:p>
    <w:p w14:paraId="7DBD8836" w14:textId="77777777" w:rsidR="00DC787F" w:rsidRDefault="00DC787F" w:rsidP="00DC787F">
      <w:pPr>
        <w:spacing w:line="318" w:lineRule="exact"/>
        <w:rPr>
          <w:rFonts w:hint="default"/>
        </w:rPr>
      </w:pPr>
    </w:p>
    <w:p w14:paraId="6B1F8630" w14:textId="77777777" w:rsidR="00DC787F" w:rsidRDefault="00DC787F" w:rsidP="00DC787F">
      <w:pPr>
        <w:spacing w:line="318" w:lineRule="exact"/>
        <w:rPr>
          <w:rFonts w:hint="default"/>
        </w:rPr>
      </w:pPr>
    </w:p>
    <w:p w14:paraId="336BD90C" w14:textId="77777777" w:rsidR="00DC787F" w:rsidRDefault="00DC787F" w:rsidP="00DC787F">
      <w:pPr>
        <w:spacing w:line="318" w:lineRule="exact"/>
        <w:rPr>
          <w:rFonts w:hint="default"/>
        </w:rPr>
      </w:pPr>
    </w:p>
    <w:p w14:paraId="4B7273B5" w14:textId="77777777" w:rsidR="00DC787F" w:rsidRDefault="00DC787F" w:rsidP="00DC787F">
      <w:pPr>
        <w:spacing w:line="318" w:lineRule="exact"/>
        <w:rPr>
          <w:rFonts w:hint="default"/>
        </w:rPr>
      </w:pPr>
      <w:r>
        <w:t>２　事業の内容</w:t>
      </w:r>
    </w:p>
    <w:p w14:paraId="00CDB223" w14:textId="77777777" w:rsidR="00DC787F" w:rsidRDefault="00DC787F" w:rsidP="00DC787F">
      <w:pPr>
        <w:spacing w:line="318" w:lineRule="exact"/>
        <w:rPr>
          <w:rFonts w:hint="default"/>
        </w:rPr>
      </w:pPr>
    </w:p>
    <w:p w14:paraId="6E3791D9" w14:textId="77777777" w:rsidR="00DC787F" w:rsidRDefault="00DC787F" w:rsidP="00DC787F">
      <w:pPr>
        <w:spacing w:line="318" w:lineRule="exact"/>
        <w:rPr>
          <w:rFonts w:hint="default"/>
        </w:rPr>
      </w:pPr>
    </w:p>
    <w:p w14:paraId="64E32752" w14:textId="77777777" w:rsidR="00DC787F" w:rsidRDefault="00DC787F" w:rsidP="00DC787F">
      <w:pPr>
        <w:spacing w:line="318" w:lineRule="exact"/>
        <w:rPr>
          <w:rFonts w:hint="default"/>
        </w:rPr>
      </w:pPr>
    </w:p>
    <w:p w14:paraId="796852F9" w14:textId="77777777" w:rsidR="00DC787F" w:rsidRDefault="00DC787F" w:rsidP="00DC787F">
      <w:pPr>
        <w:spacing w:line="318" w:lineRule="exact"/>
        <w:rPr>
          <w:rFonts w:hint="default"/>
        </w:rPr>
      </w:pPr>
    </w:p>
    <w:p w14:paraId="324400A9" w14:textId="77777777" w:rsidR="00DC787F" w:rsidRDefault="00DC787F" w:rsidP="00DC787F">
      <w:pPr>
        <w:spacing w:line="318" w:lineRule="exact"/>
        <w:rPr>
          <w:rFonts w:hint="default"/>
        </w:rPr>
      </w:pPr>
    </w:p>
    <w:p w14:paraId="75DA23F1" w14:textId="77777777" w:rsidR="00DC787F" w:rsidRDefault="00DC787F" w:rsidP="00DC787F">
      <w:pPr>
        <w:spacing w:line="318" w:lineRule="exact"/>
        <w:rPr>
          <w:rFonts w:hint="default"/>
        </w:rPr>
      </w:pPr>
      <w:r>
        <w:t xml:space="preserve">３　</w:t>
      </w:r>
      <w:r w:rsidRPr="00B34859">
        <w:t>経費の配分と負担区分の計画</w:t>
      </w: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3"/>
        <w:gridCol w:w="1544"/>
        <w:gridCol w:w="1975"/>
        <w:gridCol w:w="1887"/>
        <w:gridCol w:w="1286"/>
      </w:tblGrid>
      <w:tr w:rsidR="00DC787F" w14:paraId="0ECFA27A" w14:textId="77777777" w:rsidTr="00B35473">
        <w:trPr>
          <w:trHeight w:val="347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A1B881" w14:textId="77777777" w:rsidR="00DC787F" w:rsidRPr="00AD3BF6" w:rsidRDefault="00DC787F" w:rsidP="00B35473">
            <w:pPr>
              <w:jc w:val="center"/>
              <w:rPr>
                <w:rFonts w:hint="default"/>
                <w:sz w:val="22"/>
              </w:rPr>
            </w:pPr>
            <w:r>
              <w:rPr>
                <w:sz w:val="22"/>
              </w:rPr>
              <w:t>メニュー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3012B0" w14:textId="77777777" w:rsidR="00DC787F" w:rsidRPr="00AD3BF6" w:rsidRDefault="00DC787F" w:rsidP="00B35473">
            <w:pPr>
              <w:jc w:val="center"/>
              <w:rPr>
                <w:rFonts w:hint="default"/>
                <w:sz w:val="22"/>
              </w:rPr>
            </w:pPr>
            <w:r w:rsidRPr="00DC787F">
              <w:rPr>
                <w:spacing w:val="54"/>
                <w:sz w:val="22"/>
                <w:fitText w:val="1205" w:id="-492570624"/>
              </w:rPr>
              <w:t>総事業</w:t>
            </w:r>
            <w:r w:rsidRPr="00DC787F">
              <w:rPr>
                <w:spacing w:val="1"/>
                <w:sz w:val="22"/>
                <w:fitText w:val="1205" w:id="-492570624"/>
              </w:rPr>
              <w:t>費</w:t>
            </w:r>
          </w:p>
          <w:p w14:paraId="1649E460" w14:textId="77777777" w:rsidR="00DC787F" w:rsidRPr="00AD3BF6" w:rsidRDefault="00DC787F" w:rsidP="00B35473">
            <w:pPr>
              <w:jc w:val="center"/>
              <w:rPr>
                <w:rFonts w:hint="default"/>
                <w:sz w:val="22"/>
              </w:rPr>
            </w:pPr>
            <w:r w:rsidRPr="00AD3BF6">
              <w:rPr>
                <w:sz w:val="22"/>
              </w:rPr>
              <w:t>(A+B)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CAE2DC" w14:textId="77777777" w:rsidR="00DC787F" w:rsidRPr="00AD3BF6" w:rsidRDefault="00DC787F" w:rsidP="00B35473">
            <w:pPr>
              <w:jc w:val="center"/>
              <w:rPr>
                <w:rFonts w:hint="default"/>
                <w:sz w:val="22"/>
              </w:rPr>
            </w:pPr>
            <w:r w:rsidRPr="00AD3BF6">
              <w:rPr>
                <w:sz w:val="22"/>
              </w:rPr>
              <w:t>負担区分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6DDD4D" w14:textId="77777777" w:rsidR="00DC787F" w:rsidRPr="00AD3BF6" w:rsidRDefault="00DC787F" w:rsidP="00B35473">
            <w:pPr>
              <w:spacing w:line="318" w:lineRule="exact"/>
              <w:jc w:val="center"/>
              <w:rPr>
                <w:rFonts w:hint="default"/>
                <w:sz w:val="22"/>
              </w:rPr>
            </w:pPr>
            <w:r w:rsidRPr="00AD3BF6">
              <w:rPr>
                <w:sz w:val="22"/>
              </w:rPr>
              <w:t>備考</w:t>
            </w:r>
          </w:p>
        </w:tc>
      </w:tr>
      <w:tr w:rsidR="00DC787F" w14:paraId="0964533F" w14:textId="77777777" w:rsidTr="00B35473">
        <w:trPr>
          <w:trHeight w:val="159"/>
        </w:trPr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8CB15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B3B746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8ADFAE" w14:textId="77777777" w:rsidR="00DC787F" w:rsidRPr="00AD3BF6" w:rsidRDefault="00DC787F" w:rsidP="00B35473">
            <w:pPr>
              <w:jc w:val="center"/>
              <w:rPr>
                <w:rFonts w:hint="default"/>
                <w:sz w:val="22"/>
              </w:rPr>
            </w:pPr>
            <w:r w:rsidRPr="00AD3BF6">
              <w:rPr>
                <w:sz w:val="22"/>
              </w:rPr>
              <w:t>県補助金（Ａ）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B3FB97" w14:textId="77777777" w:rsidR="00DC787F" w:rsidRPr="00AD3BF6" w:rsidRDefault="00DC787F" w:rsidP="00B35473">
            <w:pPr>
              <w:jc w:val="center"/>
              <w:rPr>
                <w:rFonts w:hint="default"/>
                <w:sz w:val="22"/>
              </w:rPr>
            </w:pPr>
            <w:r w:rsidRPr="00AD3BF6">
              <w:rPr>
                <w:sz w:val="22"/>
              </w:rPr>
              <w:t>その他（Ｂ）</w:t>
            </w:r>
          </w:p>
        </w:tc>
        <w:tc>
          <w:tcPr>
            <w:tcW w:w="1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C7A07A" w14:textId="77777777" w:rsidR="00DC787F" w:rsidRDefault="00DC787F" w:rsidP="00B35473">
            <w:pPr>
              <w:rPr>
                <w:rFonts w:hint="default"/>
              </w:rPr>
            </w:pPr>
          </w:p>
        </w:tc>
      </w:tr>
      <w:tr w:rsidR="00DC787F" w14:paraId="1EFD4981" w14:textId="77777777" w:rsidTr="00B35473">
        <w:trPr>
          <w:trHeight w:val="1325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DA5314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B21324" w14:textId="77777777" w:rsidR="00DC787F" w:rsidRDefault="00DC787F" w:rsidP="00B35473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  <w:p w14:paraId="3C94FCA2" w14:textId="77777777" w:rsidR="00DC787F" w:rsidRDefault="00DC787F" w:rsidP="00B35473">
            <w:pPr>
              <w:rPr>
                <w:rFonts w:hint="default"/>
              </w:rPr>
            </w:pPr>
          </w:p>
          <w:p w14:paraId="3AACA14D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B4E7A2" w14:textId="77777777" w:rsidR="00DC787F" w:rsidRDefault="00DC787F" w:rsidP="00B35473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  <w:p w14:paraId="3626F177" w14:textId="77777777" w:rsidR="00DC787F" w:rsidRDefault="00DC787F" w:rsidP="00B35473">
            <w:pPr>
              <w:rPr>
                <w:rFonts w:hint="default"/>
              </w:rPr>
            </w:pPr>
          </w:p>
          <w:p w14:paraId="0F0A443D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E8A21E" w14:textId="77777777" w:rsidR="00DC787F" w:rsidRDefault="00DC787F" w:rsidP="00B35473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  <w:p w14:paraId="52A01717" w14:textId="77777777" w:rsidR="00DC787F" w:rsidRDefault="00DC787F" w:rsidP="00B35473">
            <w:pPr>
              <w:rPr>
                <w:rFonts w:hint="default"/>
              </w:rPr>
            </w:pPr>
          </w:p>
          <w:p w14:paraId="62A29E0D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964A9E" w14:textId="77777777" w:rsidR="00DC787F" w:rsidRDefault="00DC787F" w:rsidP="00B35473">
            <w:pPr>
              <w:rPr>
                <w:rFonts w:hint="default"/>
              </w:rPr>
            </w:pPr>
          </w:p>
          <w:p w14:paraId="07B94679" w14:textId="77777777" w:rsidR="00DC787F" w:rsidRDefault="00DC787F" w:rsidP="00B35473">
            <w:pPr>
              <w:rPr>
                <w:rFonts w:hint="default"/>
              </w:rPr>
            </w:pPr>
          </w:p>
          <w:p w14:paraId="69D156D6" w14:textId="77777777" w:rsidR="00DC787F" w:rsidRDefault="00DC787F" w:rsidP="00B35473">
            <w:pPr>
              <w:rPr>
                <w:rFonts w:hint="default"/>
              </w:rPr>
            </w:pPr>
          </w:p>
        </w:tc>
      </w:tr>
      <w:tr w:rsidR="00DC787F" w14:paraId="120791F8" w14:textId="77777777" w:rsidTr="00B35473">
        <w:trPr>
          <w:trHeight w:val="538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F993B4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>
              <w:t>計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A4694A" w14:textId="77777777" w:rsidR="00DC787F" w:rsidRDefault="00DC787F" w:rsidP="00B35473">
            <w:pPr>
              <w:jc w:val="right"/>
              <w:rPr>
                <w:rFonts w:hint="default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67E9F6" w14:textId="77777777" w:rsidR="00DC787F" w:rsidRDefault="00DC787F" w:rsidP="00B35473">
            <w:pPr>
              <w:jc w:val="right"/>
              <w:rPr>
                <w:rFonts w:hint="default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877768" w14:textId="77777777" w:rsidR="00DC787F" w:rsidRDefault="00DC787F" w:rsidP="00B35473">
            <w:pPr>
              <w:jc w:val="right"/>
              <w:rPr>
                <w:rFonts w:hint="default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CB70E" w14:textId="77777777" w:rsidR="00DC787F" w:rsidRDefault="00DC787F" w:rsidP="00B35473">
            <w:pPr>
              <w:jc w:val="right"/>
              <w:rPr>
                <w:rFonts w:hint="default"/>
              </w:rPr>
            </w:pPr>
          </w:p>
        </w:tc>
      </w:tr>
    </w:tbl>
    <w:p w14:paraId="47779090" w14:textId="77777777" w:rsidR="00DC787F" w:rsidRPr="00AD3BF6" w:rsidRDefault="00DC787F" w:rsidP="00DC787F">
      <w:pPr>
        <w:spacing w:line="318" w:lineRule="exact"/>
        <w:ind w:firstLineChars="100" w:firstLine="188"/>
        <w:rPr>
          <w:rFonts w:hint="default"/>
          <w:sz w:val="21"/>
        </w:rPr>
      </w:pPr>
      <w:r w:rsidRPr="00AD3BF6">
        <w:rPr>
          <w:sz w:val="21"/>
        </w:rPr>
        <w:t>＊１　消費税課税事業者の場合、県補助金には税額を除いた額を記載すること</w:t>
      </w:r>
    </w:p>
    <w:p w14:paraId="50F1CA5D" w14:textId="77777777" w:rsidR="00DC787F" w:rsidRPr="00AD3BF6" w:rsidRDefault="00DC787F" w:rsidP="00DC787F">
      <w:pPr>
        <w:spacing w:line="318" w:lineRule="exact"/>
        <w:ind w:firstLineChars="100" w:firstLine="188"/>
        <w:rPr>
          <w:rFonts w:hint="default"/>
          <w:sz w:val="21"/>
        </w:rPr>
      </w:pPr>
      <w:r>
        <w:rPr>
          <w:sz w:val="21"/>
        </w:rPr>
        <w:t xml:space="preserve">＊２　</w:t>
      </w:r>
      <w:r w:rsidRPr="00AD3BF6">
        <w:rPr>
          <w:sz w:val="21"/>
        </w:rPr>
        <w:t>備考欄の記載</w:t>
      </w:r>
    </w:p>
    <w:p w14:paraId="66ED3AC2" w14:textId="77777777" w:rsidR="00DC787F" w:rsidRPr="00AD3BF6" w:rsidRDefault="00DC787F" w:rsidP="00DC787F">
      <w:pPr>
        <w:spacing w:line="318" w:lineRule="exact"/>
        <w:ind w:firstLineChars="100" w:firstLine="188"/>
        <w:rPr>
          <w:rFonts w:hint="default"/>
          <w:sz w:val="21"/>
        </w:rPr>
      </w:pPr>
      <w:r w:rsidRPr="00AD3BF6">
        <w:rPr>
          <w:sz w:val="21"/>
        </w:rPr>
        <w:t>（１）「指令前着手届」の年月日及び文書番号</w:t>
      </w:r>
    </w:p>
    <w:p w14:paraId="35F410AD" w14:textId="77777777" w:rsidR="00DC787F" w:rsidRPr="00AD3BF6" w:rsidRDefault="00DC787F" w:rsidP="00DC787F">
      <w:pPr>
        <w:spacing w:line="318" w:lineRule="exact"/>
        <w:ind w:leftChars="100" w:left="594" w:hangingChars="200" w:hanging="376"/>
        <w:rPr>
          <w:rFonts w:hint="default"/>
          <w:sz w:val="21"/>
        </w:rPr>
      </w:pPr>
      <w:r w:rsidRPr="00AD3BF6">
        <w:rPr>
          <w:sz w:val="21"/>
        </w:rPr>
        <w:t>（２）仕入れに係る消費税等相当額については、減額した場合は「消費税等相当額○○○円」を、同税額がない場合は「該当なし」を、同税額を含む場合は「含税額」を、それぞれ記入すること</w:t>
      </w:r>
    </w:p>
    <w:p w14:paraId="6F307B69" w14:textId="77777777" w:rsidR="00DC787F" w:rsidRDefault="00DC787F" w:rsidP="00DC787F">
      <w:pPr>
        <w:spacing w:line="318" w:lineRule="exact"/>
        <w:rPr>
          <w:rFonts w:hint="default"/>
        </w:rPr>
      </w:pPr>
    </w:p>
    <w:p w14:paraId="31FB5EAF" w14:textId="77777777" w:rsidR="00DC787F" w:rsidRDefault="00DC787F" w:rsidP="00DC787F">
      <w:pPr>
        <w:spacing w:line="318" w:lineRule="exact"/>
        <w:rPr>
          <w:rFonts w:hint="default"/>
        </w:rPr>
      </w:pPr>
      <w:r>
        <w:t xml:space="preserve">４　</w:t>
      </w:r>
      <w:r w:rsidRPr="00B34859">
        <w:t>事業の着手及び完了予定年月日</w:t>
      </w:r>
    </w:p>
    <w:p w14:paraId="136C3D03" w14:textId="77777777" w:rsidR="00DC787F" w:rsidRDefault="00DC787F" w:rsidP="00DC787F">
      <w:pPr>
        <w:spacing w:line="318" w:lineRule="exact"/>
        <w:ind w:firstLineChars="100" w:firstLine="218"/>
        <w:rPr>
          <w:rFonts w:hint="default"/>
        </w:rPr>
      </w:pPr>
      <w:r>
        <w:t xml:space="preserve">　　年　　月　　日～　　年　　月　　日</w:t>
      </w:r>
    </w:p>
    <w:p w14:paraId="3A6D62F9" w14:textId="77777777" w:rsidR="00DC787F" w:rsidRPr="00A70C56" w:rsidRDefault="00DC787F" w:rsidP="00DC787F">
      <w:pPr>
        <w:spacing w:line="318" w:lineRule="exact"/>
        <w:rPr>
          <w:rFonts w:hint="default"/>
        </w:rPr>
      </w:pPr>
    </w:p>
    <w:p w14:paraId="117ABDDB" w14:textId="77777777" w:rsidR="00DC787F" w:rsidRDefault="00DC787F" w:rsidP="00DC787F">
      <w:pPr>
        <w:spacing w:line="318" w:lineRule="exact"/>
        <w:rPr>
          <w:rFonts w:hint="default"/>
        </w:rPr>
      </w:pPr>
      <w:r>
        <w:rPr>
          <w:rFonts w:hint="default"/>
        </w:rPr>
        <w:br w:type="page"/>
      </w:r>
      <w:r>
        <w:lastRenderedPageBreak/>
        <w:t>５　収支予算書</w:t>
      </w:r>
    </w:p>
    <w:p w14:paraId="2CD23468" w14:textId="77777777" w:rsidR="00DC787F" w:rsidRDefault="00DC787F" w:rsidP="00DC787F">
      <w:pPr>
        <w:spacing w:line="318" w:lineRule="exact"/>
        <w:rPr>
          <w:rFonts w:hint="default"/>
        </w:rPr>
      </w:pPr>
      <w:r>
        <w:t xml:space="preserve">　（１）収入の部</w:t>
      </w:r>
    </w:p>
    <w:tbl>
      <w:tblPr>
        <w:tblW w:w="8279" w:type="dxa"/>
        <w:tblInd w:w="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1961"/>
        <w:gridCol w:w="1961"/>
        <w:gridCol w:w="1089"/>
        <w:gridCol w:w="1090"/>
        <w:gridCol w:w="871"/>
      </w:tblGrid>
      <w:tr w:rsidR="00DC787F" w14:paraId="4651A441" w14:textId="77777777" w:rsidTr="00B35473">
        <w:trPr>
          <w:trHeight w:val="327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3135F4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 w:rsidRPr="001C1C80">
              <w:t>メニュー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EF7FA5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>
              <w:t>本年度予算額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00CB02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>
              <w:t>前年度予算額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79056A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>
              <w:t>比較増減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D16662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>
              <w:t>摘　要</w:t>
            </w:r>
          </w:p>
        </w:tc>
      </w:tr>
      <w:tr w:rsidR="00DC787F" w14:paraId="4155FA87" w14:textId="77777777" w:rsidTr="00B35473">
        <w:trPr>
          <w:trHeight w:val="157"/>
        </w:trPr>
        <w:tc>
          <w:tcPr>
            <w:tcW w:w="1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7259C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0A9CE7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320B7B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EF450E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>
              <w:t>増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38D59E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>
              <w:t>減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67FCB1" w14:textId="77777777" w:rsidR="00DC787F" w:rsidRDefault="00DC787F" w:rsidP="00B35473">
            <w:pPr>
              <w:rPr>
                <w:rFonts w:hint="default"/>
              </w:rPr>
            </w:pPr>
          </w:p>
        </w:tc>
      </w:tr>
      <w:tr w:rsidR="00DC787F" w14:paraId="4EA241EE" w14:textId="77777777" w:rsidTr="00B35473">
        <w:trPr>
          <w:trHeight w:val="1064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78D9EC" w14:textId="77777777" w:rsidR="00DC787F" w:rsidRDefault="00DC787F" w:rsidP="00B35473">
            <w:pPr>
              <w:spacing w:line="318" w:lineRule="exact"/>
              <w:rPr>
                <w:rFonts w:hint="default"/>
              </w:rPr>
            </w:pPr>
          </w:p>
          <w:p w14:paraId="294CF426" w14:textId="77777777" w:rsidR="00DC787F" w:rsidRDefault="00DC787F" w:rsidP="00B35473">
            <w:pPr>
              <w:spacing w:line="318" w:lineRule="exact"/>
              <w:rPr>
                <w:rFonts w:hint="default"/>
              </w:rPr>
            </w:pPr>
          </w:p>
          <w:p w14:paraId="083F1F3D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9E1AEF" w14:textId="77777777" w:rsidR="00DC787F" w:rsidRDefault="00DC787F" w:rsidP="00B35473">
            <w:pPr>
              <w:spacing w:line="318" w:lineRule="exact"/>
              <w:rPr>
                <w:rFonts w:hint="default"/>
              </w:rPr>
            </w:pPr>
            <w:r>
              <w:t xml:space="preserve">             円</w:t>
            </w:r>
          </w:p>
          <w:p w14:paraId="647C305E" w14:textId="77777777" w:rsidR="00DC787F" w:rsidRDefault="00DC787F" w:rsidP="00B35473">
            <w:pPr>
              <w:rPr>
                <w:rFonts w:hint="default"/>
              </w:rPr>
            </w:pPr>
          </w:p>
          <w:p w14:paraId="0B587592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31956" w14:textId="77777777" w:rsidR="00DC787F" w:rsidRDefault="00DC787F" w:rsidP="00B35473">
            <w:pPr>
              <w:spacing w:line="318" w:lineRule="exact"/>
              <w:rPr>
                <w:rFonts w:hint="default"/>
              </w:rPr>
            </w:pPr>
            <w:r>
              <w:t xml:space="preserve">             円</w:t>
            </w:r>
          </w:p>
          <w:p w14:paraId="1B0FD408" w14:textId="77777777" w:rsidR="00DC787F" w:rsidRDefault="00DC787F" w:rsidP="00B35473">
            <w:pPr>
              <w:rPr>
                <w:rFonts w:hint="default"/>
              </w:rPr>
            </w:pPr>
          </w:p>
          <w:p w14:paraId="4945FDF0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2BC186" w14:textId="77777777" w:rsidR="00DC787F" w:rsidRDefault="00DC787F" w:rsidP="00B35473">
            <w:pPr>
              <w:spacing w:line="318" w:lineRule="exact"/>
              <w:rPr>
                <w:rFonts w:hint="default"/>
              </w:rPr>
            </w:pPr>
            <w:r>
              <w:t xml:space="preserve">　　　円</w:t>
            </w:r>
          </w:p>
          <w:p w14:paraId="32ABE349" w14:textId="77777777" w:rsidR="00DC787F" w:rsidRDefault="00DC787F" w:rsidP="00B35473">
            <w:pPr>
              <w:rPr>
                <w:rFonts w:hint="default"/>
              </w:rPr>
            </w:pPr>
          </w:p>
          <w:p w14:paraId="073B2471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F1AA04" w14:textId="77777777" w:rsidR="00DC787F" w:rsidRDefault="00DC787F" w:rsidP="00B35473">
            <w:pPr>
              <w:spacing w:line="318" w:lineRule="exact"/>
              <w:rPr>
                <w:rFonts w:hint="default"/>
              </w:rPr>
            </w:pPr>
            <w:r>
              <w:t xml:space="preserve">　　　円</w:t>
            </w:r>
          </w:p>
          <w:p w14:paraId="0C142051" w14:textId="77777777" w:rsidR="00DC787F" w:rsidRDefault="00DC787F" w:rsidP="00B35473">
            <w:pPr>
              <w:rPr>
                <w:rFonts w:hint="default"/>
              </w:rPr>
            </w:pPr>
          </w:p>
          <w:p w14:paraId="7B287421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FC095E" w14:textId="77777777" w:rsidR="00DC787F" w:rsidRDefault="00DC787F" w:rsidP="00B35473">
            <w:pPr>
              <w:rPr>
                <w:rFonts w:hint="default"/>
              </w:rPr>
            </w:pPr>
          </w:p>
          <w:p w14:paraId="350041BA" w14:textId="77777777" w:rsidR="00DC787F" w:rsidRDefault="00DC787F" w:rsidP="00B35473">
            <w:pPr>
              <w:rPr>
                <w:rFonts w:hint="default"/>
              </w:rPr>
            </w:pPr>
          </w:p>
          <w:p w14:paraId="65E64998" w14:textId="77777777" w:rsidR="00DC787F" w:rsidRDefault="00DC787F" w:rsidP="00B35473">
            <w:pPr>
              <w:rPr>
                <w:rFonts w:hint="default"/>
              </w:rPr>
            </w:pPr>
          </w:p>
        </w:tc>
      </w:tr>
      <w:tr w:rsidR="00DC787F" w14:paraId="58433508" w14:textId="77777777" w:rsidTr="00B35473">
        <w:trPr>
          <w:trHeight w:val="307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C82F03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>
              <w:t>計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060FB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553D52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1E5F35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376E17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87292C" w14:textId="77777777" w:rsidR="00DC787F" w:rsidRDefault="00DC787F" w:rsidP="00B35473">
            <w:pPr>
              <w:rPr>
                <w:rFonts w:hint="default"/>
              </w:rPr>
            </w:pPr>
          </w:p>
        </w:tc>
      </w:tr>
    </w:tbl>
    <w:p w14:paraId="255648A7" w14:textId="77777777" w:rsidR="00DC787F" w:rsidRDefault="00DC787F" w:rsidP="00DC787F">
      <w:pPr>
        <w:rPr>
          <w:rFonts w:hint="default"/>
        </w:rPr>
      </w:pPr>
    </w:p>
    <w:p w14:paraId="7A2DF2D9" w14:textId="77777777" w:rsidR="00DC787F" w:rsidRDefault="00DC787F" w:rsidP="00DC787F">
      <w:pPr>
        <w:spacing w:line="318" w:lineRule="exact"/>
        <w:rPr>
          <w:rFonts w:hint="default"/>
        </w:rPr>
      </w:pPr>
      <w:r>
        <w:t xml:space="preserve">　（２）支出の部</w:t>
      </w:r>
    </w:p>
    <w:tbl>
      <w:tblPr>
        <w:tblW w:w="8279" w:type="dxa"/>
        <w:tblInd w:w="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1961"/>
        <w:gridCol w:w="1961"/>
        <w:gridCol w:w="1089"/>
        <w:gridCol w:w="1090"/>
        <w:gridCol w:w="871"/>
      </w:tblGrid>
      <w:tr w:rsidR="00DC787F" w14:paraId="18F967AD" w14:textId="77777777" w:rsidTr="00B35473">
        <w:trPr>
          <w:trHeight w:val="362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CA7A46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 w:rsidRPr="001C1C80">
              <w:t>メニュー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C1AA9F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>
              <w:t>本年度予算額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BB4B6A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>
              <w:t>前年度予算額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48D715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>
              <w:t>比較増減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701599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>
              <w:t>摘　要</w:t>
            </w:r>
          </w:p>
        </w:tc>
      </w:tr>
      <w:tr w:rsidR="00DC787F" w14:paraId="71025108" w14:textId="77777777" w:rsidTr="00B35473">
        <w:trPr>
          <w:trHeight w:val="165"/>
        </w:trPr>
        <w:tc>
          <w:tcPr>
            <w:tcW w:w="1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0B0A33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9322C4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A983AF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2D992D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>
              <w:t>増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5A53ED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>
              <w:t>減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527940" w14:textId="77777777" w:rsidR="00DC787F" w:rsidRDefault="00DC787F" w:rsidP="00B35473">
            <w:pPr>
              <w:rPr>
                <w:rFonts w:hint="default"/>
              </w:rPr>
            </w:pPr>
          </w:p>
        </w:tc>
      </w:tr>
      <w:tr w:rsidR="00DC787F" w14:paraId="40CFB615" w14:textId="77777777" w:rsidTr="00B35473">
        <w:trPr>
          <w:trHeight w:val="1119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EB965F" w14:textId="77777777" w:rsidR="00DC787F" w:rsidRDefault="00DC787F" w:rsidP="00B35473">
            <w:pPr>
              <w:spacing w:line="318" w:lineRule="exact"/>
              <w:rPr>
                <w:rFonts w:hint="default"/>
              </w:rPr>
            </w:pPr>
          </w:p>
          <w:p w14:paraId="68F474BB" w14:textId="77777777" w:rsidR="00DC787F" w:rsidRDefault="00DC787F" w:rsidP="00B35473">
            <w:pPr>
              <w:spacing w:line="318" w:lineRule="exact"/>
              <w:rPr>
                <w:rFonts w:hint="default"/>
              </w:rPr>
            </w:pPr>
          </w:p>
          <w:p w14:paraId="052F08F3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76F724" w14:textId="77777777" w:rsidR="00DC787F" w:rsidRDefault="00DC787F" w:rsidP="00B35473">
            <w:pPr>
              <w:spacing w:line="318" w:lineRule="exact"/>
              <w:rPr>
                <w:rFonts w:hint="default"/>
              </w:rPr>
            </w:pPr>
            <w:r>
              <w:t xml:space="preserve">             円</w:t>
            </w:r>
          </w:p>
          <w:p w14:paraId="06F40802" w14:textId="77777777" w:rsidR="00DC787F" w:rsidRDefault="00DC787F" w:rsidP="00B35473">
            <w:pPr>
              <w:rPr>
                <w:rFonts w:hint="default"/>
              </w:rPr>
            </w:pPr>
          </w:p>
          <w:p w14:paraId="5AE3E5CE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F3E8B3" w14:textId="77777777" w:rsidR="00DC787F" w:rsidRDefault="00DC787F" w:rsidP="00B35473">
            <w:pPr>
              <w:spacing w:line="318" w:lineRule="exact"/>
              <w:rPr>
                <w:rFonts w:hint="default"/>
              </w:rPr>
            </w:pPr>
            <w:r>
              <w:t xml:space="preserve">             円</w:t>
            </w:r>
          </w:p>
          <w:p w14:paraId="6F330533" w14:textId="77777777" w:rsidR="00DC787F" w:rsidRDefault="00DC787F" w:rsidP="00B35473">
            <w:pPr>
              <w:rPr>
                <w:rFonts w:hint="default"/>
              </w:rPr>
            </w:pPr>
          </w:p>
          <w:p w14:paraId="135B5E35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39C14A" w14:textId="77777777" w:rsidR="00DC787F" w:rsidRDefault="00DC787F" w:rsidP="00B35473">
            <w:pPr>
              <w:spacing w:line="318" w:lineRule="exact"/>
              <w:rPr>
                <w:rFonts w:hint="default"/>
              </w:rPr>
            </w:pPr>
            <w:r>
              <w:t xml:space="preserve">　　　円</w:t>
            </w:r>
          </w:p>
          <w:p w14:paraId="49B909E6" w14:textId="77777777" w:rsidR="00DC787F" w:rsidRDefault="00DC787F" w:rsidP="00B35473">
            <w:pPr>
              <w:rPr>
                <w:rFonts w:hint="default"/>
              </w:rPr>
            </w:pPr>
          </w:p>
          <w:p w14:paraId="5ABDAA79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1CFB4" w14:textId="77777777" w:rsidR="00DC787F" w:rsidRDefault="00DC787F" w:rsidP="00B35473">
            <w:pPr>
              <w:spacing w:line="318" w:lineRule="exact"/>
              <w:rPr>
                <w:rFonts w:hint="default"/>
              </w:rPr>
            </w:pPr>
            <w:r>
              <w:t xml:space="preserve">　　　円</w:t>
            </w:r>
          </w:p>
          <w:p w14:paraId="2CCA0DE0" w14:textId="77777777" w:rsidR="00DC787F" w:rsidRDefault="00DC787F" w:rsidP="00B35473">
            <w:pPr>
              <w:rPr>
                <w:rFonts w:hint="default"/>
              </w:rPr>
            </w:pPr>
          </w:p>
          <w:p w14:paraId="5E8309EA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20310B" w14:textId="77777777" w:rsidR="00DC787F" w:rsidRDefault="00DC787F" w:rsidP="00B35473">
            <w:pPr>
              <w:rPr>
                <w:rFonts w:hint="default"/>
              </w:rPr>
            </w:pPr>
          </w:p>
          <w:p w14:paraId="4206676F" w14:textId="77777777" w:rsidR="00DC787F" w:rsidRDefault="00DC787F" w:rsidP="00B35473">
            <w:pPr>
              <w:rPr>
                <w:rFonts w:hint="default"/>
              </w:rPr>
            </w:pPr>
          </w:p>
          <w:p w14:paraId="0ABAF182" w14:textId="77777777" w:rsidR="00DC787F" w:rsidRDefault="00DC787F" w:rsidP="00B35473">
            <w:pPr>
              <w:rPr>
                <w:rFonts w:hint="default"/>
              </w:rPr>
            </w:pPr>
          </w:p>
        </w:tc>
      </w:tr>
      <w:tr w:rsidR="00DC787F" w14:paraId="039124AE" w14:textId="77777777" w:rsidTr="00B35473">
        <w:trPr>
          <w:trHeight w:val="334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8923C2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>
              <w:t>計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2DCB67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E10710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D89FB7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742471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A6F1A5" w14:textId="77777777" w:rsidR="00DC787F" w:rsidRDefault="00DC787F" w:rsidP="00B35473">
            <w:pPr>
              <w:rPr>
                <w:rFonts w:hint="default"/>
              </w:rPr>
            </w:pPr>
          </w:p>
        </w:tc>
      </w:tr>
    </w:tbl>
    <w:p w14:paraId="7238E39A" w14:textId="77777777" w:rsidR="00DC787F" w:rsidRDefault="00DC787F" w:rsidP="00DC787F">
      <w:pPr>
        <w:rPr>
          <w:rFonts w:hint="default"/>
        </w:rPr>
      </w:pPr>
    </w:p>
    <w:p w14:paraId="0B807439" w14:textId="77777777" w:rsidR="00DC787F" w:rsidRPr="00F7765A" w:rsidRDefault="00DC787F" w:rsidP="00DC787F">
      <w:pPr>
        <w:spacing w:line="360" w:lineRule="auto"/>
        <w:ind w:left="515" w:hangingChars="236" w:hanging="515"/>
        <w:rPr>
          <w:rFonts w:hint="default"/>
          <w:color w:val="auto"/>
        </w:rPr>
      </w:pPr>
      <w:r w:rsidRPr="00F7765A">
        <w:rPr>
          <w:color w:val="auto"/>
        </w:rPr>
        <w:t>６　本件責任者及び担当者</w:t>
      </w:r>
    </w:p>
    <w:p w14:paraId="59F76A20" w14:textId="77777777" w:rsidR="00DC787F" w:rsidRPr="00F7765A" w:rsidRDefault="00DC787F" w:rsidP="00DC787F">
      <w:pPr>
        <w:spacing w:line="360" w:lineRule="auto"/>
        <w:ind w:leftChars="100" w:left="515" w:hangingChars="136" w:hanging="297"/>
        <w:rPr>
          <w:rFonts w:hint="default"/>
          <w:color w:val="auto"/>
        </w:rPr>
      </w:pPr>
      <w:r w:rsidRPr="00F7765A">
        <w:rPr>
          <w:color w:val="auto"/>
        </w:rPr>
        <w:t xml:space="preserve">　　責任者氏名</w:t>
      </w:r>
    </w:p>
    <w:p w14:paraId="03AF290B" w14:textId="77777777" w:rsidR="00DC787F" w:rsidRPr="00F7765A" w:rsidRDefault="00DC787F" w:rsidP="00DC787F">
      <w:pPr>
        <w:spacing w:line="360" w:lineRule="auto"/>
        <w:ind w:leftChars="100" w:left="515" w:hangingChars="136" w:hanging="297"/>
        <w:rPr>
          <w:rFonts w:hint="default"/>
          <w:color w:val="auto"/>
        </w:rPr>
      </w:pPr>
      <w:r w:rsidRPr="00F7765A">
        <w:rPr>
          <w:color w:val="auto"/>
        </w:rPr>
        <w:t xml:space="preserve">　　担当者氏名</w:t>
      </w:r>
    </w:p>
    <w:p w14:paraId="71C62F2F" w14:textId="77777777" w:rsidR="00DC787F" w:rsidRPr="009C26F3" w:rsidRDefault="00DC787F" w:rsidP="00DC787F">
      <w:pPr>
        <w:spacing w:line="276" w:lineRule="auto"/>
        <w:ind w:firstLineChars="300" w:firstLine="654"/>
        <w:rPr>
          <w:rFonts w:hint="default"/>
          <w:color w:val="FF0000"/>
          <w:u w:val="single"/>
        </w:rPr>
      </w:pPr>
      <w:r w:rsidRPr="00F7765A">
        <w:rPr>
          <w:color w:val="auto"/>
        </w:rPr>
        <w:t>連絡先</w:t>
      </w:r>
    </w:p>
    <w:p w14:paraId="5B0D1403" w14:textId="77777777" w:rsidR="00DC787F" w:rsidRDefault="00DC787F" w:rsidP="00DC787F">
      <w:pPr>
        <w:spacing w:line="318" w:lineRule="exact"/>
        <w:rPr>
          <w:rFonts w:hint="default"/>
        </w:rPr>
      </w:pPr>
    </w:p>
    <w:p w14:paraId="1FC58D56" w14:textId="77777777" w:rsidR="00DC787F" w:rsidRDefault="00DC787F" w:rsidP="00DC787F">
      <w:pPr>
        <w:spacing w:line="318" w:lineRule="exact"/>
        <w:rPr>
          <w:rFonts w:hint="default"/>
        </w:rPr>
      </w:pPr>
      <w:r>
        <w:t>７　添付書類</w:t>
      </w:r>
    </w:p>
    <w:p w14:paraId="78CBD256" w14:textId="77777777" w:rsidR="00DC787F" w:rsidRDefault="00DC787F" w:rsidP="00DC787F">
      <w:pPr>
        <w:spacing w:line="318" w:lineRule="exact"/>
        <w:ind w:left="567" w:hangingChars="260" w:hanging="567"/>
        <w:rPr>
          <w:rFonts w:hint="default"/>
        </w:rPr>
      </w:pPr>
      <w:r>
        <w:t>（１）事業実施計画書</w:t>
      </w:r>
      <w:r w:rsidRPr="00823CE6">
        <w:rPr>
          <w:color w:val="auto"/>
        </w:rPr>
        <w:t>（別に定める様式）</w:t>
      </w:r>
    </w:p>
    <w:p w14:paraId="3E5132FD" w14:textId="77777777" w:rsidR="00DC787F" w:rsidRDefault="00DC787F" w:rsidP="00DC787F">
      <w:pPr>
        <w:spacing w:line="318" w:lineRule="exact"/>
        <w:ind w:left="567" w:hangingChars="260" w:hanging="567"/>
        <w:rPr>
          <w:rFonts w:hint="default"/>
        </w:rPr>
      </w:pPr>
      <w:r>
        <w:t>（２）事業実施主体が確認できる書類（法人は登記事項全部証明書、団体は規約と構成員名簿、農業者は農業経営改善計画書認定証等）の写し</w:t>
      </w:r>
    </w:p>
    <w:p w14:paraId="4C1DF697" w14:textId="77777777" w:rsidR="00DC787F" w:rsidRDefault="00DC787F" w:rsidP="00DC787F">
      <w:pPr>
        <w:spacing w:line="318" w:lineRule="exact"/>
        <w:ind w:left="567" w:hangingChars="260" w:hanging="567"/>
        <w:rPr>
          <w:rFonts w:hint="default"/>
        </w:rPr>
      </w:pPr>
      <w:r>
        <w:t>（３）直近の決算書または税務申告書類等の写し</w:t>
      </w:r>
    </w:p>
    <w:p w14:paraId="3489E12A" w14:textId="07DE7C95" w:rsidR="00DC787F" w:rsidRDefault="00DC787F" w:rsidP="00DC787F">
      <w:pPr>
        <w:spacing w:line="318" w:lineRule="exact"/>
        <w:ind w:left="567" w:hangingChars="260" w:hanging="567"/>
        <w:rPr>
          <w:rFonts w:hint="default"/>
        </w:rPr>
      </w:pPr>
      <w:r>
        <w:t>（４）団体の場合は事業実施を決議した会議等の議事録の写し</w:t>
      </w:r>
    </w:p>
    <w:p w14:paraId="7D5E18D9" w14:textId="18BD8BB0" w:rsidR="00F819BE" w:rsidRPr="003E7D20" w:rsidRDefault="00F819BE" w:rsidP="00E83502">
      <w:pPr>
        <w:spacing w:line="318" w:lineRule="exact"/>
        <w:ind w:left="567" w:rightChars="-325" w:right="-709" w:hangingChars="260" w:hanging="567"/>
        <w:rPr>
          <w:rFonts w:hint="default"/>
          <w:color w:val="auto"/>
        </w:rPr>
      </w:pPr>
      <w:r w:rsidRPr="003E7D20">
        <w:rPr>
          <w:color w:val="auto"/>
        </w:rPr>
        <w:t>（５）</w:t>
      </w:r>
      <w:r w:rsidR="00E83502" w:rsidRPr="003E7D20">
        <w:rPr>
          <w:color w:val="auto"/>
        </w:rPr>
        <w:t>「みどりチェック」</w:t>
      </w:r>
      <w:r w:rsidR="00540881" w:rsidRPr="003E7D20">
        <w:rPr>
          <w:color w:val="auto"/>
        </w:rPr>
        <w:t>チェックシート</w:t>
      </w:r>
      <w:r w:rsidR="00E83502" w:rsidRPr="003E7D20">
        <w:rPr>
          <w:color w:val="auto"/>
        </w:rPr>
        <w:t xml:space="preserve">　</w:t>
      </w:r>
      <w:r w:rsidRPr="003E7D20">
        <w:rPr>
          <w:color w:val="auto"/>
        </w:rPr>
        <w:t>※</w:t>
      </w:r>
      <w:r w:rsidR="00540881" w:rsidRPr="003E7D20">
        <w:rPr>
          <w:color w:val="auto"/>
        </w:rPr>
        <w:t>ＧＡＰ</w:t>
      </w:r>
      <w:r w:rsidRPr="003E7D20">
        <w:rPr>
          <w:color w:val="auto"/>
        </w:rPr>
        <w:t>認証取得者</w:t>
      </w:r>
      <w:r w:rsidR="00E83502" w:rsidRPr="003E7D20">
        <w:rPr>
          <w:color w:val="auto"/>
        </w:rPr>
        <w:t>（予定含む）</w:t>
      </w:r>
      <w:r w:rsidRPr="003E7D20">
        <w:rPr>
          <w:color w:val="auto"/>
        </w:rPr>
        <w:t>を除く</w:t>
      </w:r>
    </w:p>
    <w:p w14:paraId="288FC7B9" w14:textId="12C8832E" w:rsidR="00DC787F" w:rsidRPr="003E7D20" w:rsidRDefault="00DC787F" w:rsidP="00DC787F">
      <w:pPr>
        <w:spacing w:line="318" w:lineRule="exact"/>
        <w:ind w:left="567" w:hangingChars="260" w:hanging="567"/>
        <w:rPr>
          <w:rFonts w:hint="default"/>
          <w:color w:val="auto"/>
        </w:rPr>
      </w:pPr>
      <w:r w:rsidRPr="003E7D20">
        <w:rPr>
          <w:color w:val="auto"/>
        </w:rPr>
        <w:t>（</w:t>
      </w:r>
      <w:r w:rsidR="00F819BE" w:rsidRPr="003E7D20">
        <w:rPr>
          <w:color w:val="auto"/>
        </w:rPr>
        <w:t>６</w:t>
      </w:r>
      <w:r w:rsidRPr="003E7D20">
        <w:rPr>
          <w:color w:val="auto"/>
        </w:rPr>
        <w:t>）その他必要な書類</w:t>
      </w:r>
    </w:p>
    <w:p w14:paraId="758EEDFD" w14:textId="77777777" w:rsidR="00DC787F" w:rsidRPr="003E7D20" w:rsidRDefault="00DC787F" w:rsidP="00DC787F">
      <w:pPr>
        <w:spacing w:line="318" w:lineRule="exact"/>
        <w:rPr>
          <w:rFonts w:hint="default"/>
          <w:color w:val="auto"/>
        </w:rPr>
      </w:pPr>
    </w:p>
    <w:p w14:paraId="074CE6B8" w14:textId="77777777" w:rsidR="00DC787F" w:rsidRDefault="00DC787F" w:rsidP="00DC787F">
      <w:pPr>
        <w:spacing w:line="318" w:lineRule="exact"/>
        <w:ind w:left="425" w:hangingChars="195" w:hanging="425"/>
        <w:rPr>
          <w:rFonts w:hint="default"/>
        </w:rPr>
      </w:pPr>
      <w:r>
        <w:t>注１　軽微な変更があった場合においては、交付決定がなされた計画を容易に比較できるよう二段書きとし、変更前を上段に（　）書きとすること。</w:t>
      </w:r>
    </w:p>
    <w:p w14:paraId="7396BFB5" w14:textId="77777777" w:rsidR="008503F1" w:rsidRDefault="008503F1" w:rsidP="00DC787F">
      <w:pPr>
        <w:spacing w:line="318" w:lineRule="exact"/>
        <w:rPr>
          <w:rFonts w:hint="default"/>
          <w:color w:val="auto"/>
        </w:rPr>
      </w:pPr>
    </w:p>
    <w:p w14:paraId="5A4C2E43" w14:textId="77777777" w:rsidR="008503F1" w:rsidRDefault="00DC787F" w:rsidP="00DC787F">
      <w:pPr>
        <w:spacing w:line="318" w:lineRule="exact"/>
        <w:rPr>
          <w:rFonts w:hint="default"/>
          <w:color w:val="auto"/>
        </w:rPr>
        <w:sectPr w:rsidR="008503F1" w:rsidSect="00376FB1">
          <w:footerReference w:type="even" r:id="rId7"/>
          <w:footerReference w:type="default" r:id="rId8"/>
          <w:footnotePr>
            <w:numRestart w:val="eachPage"/>
          </w:footnotePr>
          <w:endnotePr>
            <w:numFmt w:val="decimal"/>
          </w:endnotePr>
          <w:pgSz w:w="11906" w:h="16838"/>
          <w:pgMar w:top="1985" w:right="1701" w:bottom="1701" w:left="1701" w:header="1134" w:footer="754" w:gutter="0"/>
          <w:cols w:space="720"/>
          <w:docGrid w:type="linesAndChars" w:linePitch="328" w:charSpace="-4496"/>
        </w:sectPr>
      </w:pPr>
      <w:r>
        <w:rPr>
          <w:color w:val="auto"/>
        </w:rPr>
        <w:br w:type="page"/>
      </w:r>
    </w:p>
    <w:p w14:paraId="2C3BD239" w14:textId="45B5E72D" w:rsidR="00DC787F" w:rsidRDefault="00DC787F" w:rsidP="00DC787F">
      <w:pPr>
        <w:spacing w:line="318" w:lineRule="exact"/>
        <w:rPr>
          <w:rFonts w:hint="default"/>
        </w:rPr>
      </w:pPr>
      <w:r>
        <w:lastRenderedPageBreak/>
        <w:t>［様式第２号］（第５条関係）</w:t>
      </w:r>
    </w:p>
    <w:p w14:paraId="0DFCA316" w14:textId="77777777" w:rsidR="00DC787F" w:rsidRDefault="00DC787F" w:rsidP="00DC787F">
      <w:pPr>
        <w:spacing w:line="318" w:lineRule="exact"/>
        <w:ind w:rightChars="129" w:right="281"/>
        <w:jc w:val="right"/>
        <w:rPr>
          <w:rFonts w:hint="default"/>
        </w:rPr>
      </w:pPr>
      <w:r>
        <w:t>番      号</w:t>
      </w:r>
    </w:p>
    <w:p w14:paraId="30093652" w14:textId="77777777" w:rsidR="00DC787F" w:rsidRDefault="00DC787F" w:rsidP="00DC787F">
      <w:pPr>
        <w:spacing w:line="318" w:lineRule="exact"/>
        <w:ind w:rightChars="129" w:right="281"/>
        <w:jc w:val="right"/>
        <w:rPr>
          <w:rFonts w:hint="default"/>
        </w:rPr>
      </w:pPr>
      <w:r>
        <w:t>年  月  日</w:t>
      </w:r>
    </w:p>
    <w:p w14:paraId="6C75AB86" w14:textId="77777777" w:rsidR="00DC787F" w:rsidRDefault="00DC787F" w:rsidP="00DC787F">
      <w:pPr>
        <w:spacing w:line="318" w:lineRule="exact"/>
        <w:ind w:firstLineChars="100" w:firstLine="218"/>
        <w:rPr>
          <w:rFonts w:hint="default"/>
        </w:rPr>
      </w:pPr>
      <w:r>
        <w:t>福島県○○農林事務所長</w:t>
      </w:r>
    </w:p>
    <w:p w14:paraId="7942154F" w14:textId="77777777" w:rsidR="00DC787F" w:rsidRDefault="00DC787F" w:rsidP="00DC787F">
      <w:pPr>
        <w:spacing w:line="318" w:lineRule="exact"/>
        <w:ind w:firstLineChars="100" w:firstLine="218"/>
        <w:rPr>
          <w:rFonts w:hint="default"/>
        </w:rPr>
      </w:pPr>
      <w:r>
        <w:t>（福島県知事）</w:t>
      </w:r>
    </w:p>
    <w:tbl>
      <w:tblPr>
        <w:tblStyle w:val="ae"/>
        <w:tblW w:w="5652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3922"/>
      </w:tblGrid>
      <w:tr w:rsidR="00DC787F" w:rsidRPr="00D919C9" w14:paraId="74F0461E" w14:textId="77777777" w:rsidTr="00B35473">
        <w:tc>
          <w:tcPr>
            <w:tcW w:w="1730" w:type="dxa"/>
            <w:vMerge w:val="restart"/>
            <w:vAlign w:val="center"/>
          </w:tcPr>
          <w:p w14:paraId="77386B9C" w14:textId="38CD2199" w:rsidR="00DC787F" w:rsidRPr="00D919C9" w:rsidRDefault="00DC787F" w:rsidP="00B35473">
            <w:pPr>
              <w:jc w:val="center"/>
              <w:rPr>
                <w:rFonts w:ascii="ＭＳ 明朝" w:eastAsia="ＭＳ 明朝" w:hAnsi="ＭＳ 明朝" w:hint="default"/>
              </w:rPr>
            </w:pPr>
            <w:r w:rsidRPr="00D919C9">
              <w:rPr>
                <w:rFonts w:ascii="ＭＳ 明朝" w:eastAsia="ＭＳ 明朝" w:hAnsi="ＭＳ 明朝"/>
              </w:rPr>
              <w:t>事業実施主体</w:t>
            </w:r>
          </w:p>
        </w:tc>
        <w:tc>
          <w:tcPr>
            <w:tcW w:w="3922" w:type="dxa"/>
          </w:tcPr>
          <w:p w14:paraId="4A853FE0" w14:textId="77777777" w:rsidR="00DC787F" w:rsidRPr="00D919C9" w:rsidRDefault="00DC787F" w:rsidP="00B35473">
            <w:pPr>
              <w:ind w:leftChars="-10" w:left="-22"/>
              <w:rPr>
                <w:rFonts w:ascii="ＭＳ 明朝" w:eastAsia="ＭＳ 明朝" w:hAnsi="ＭＳ 明朝" w:hint="default"/>
              </w:rPr>
            </w:pPr>
            <w:r w:rsidRPr="00D919C9">
              <w:rPr>
                <w:rFonts w:ascii="ＭＳ 明朝" w:eastAsia="ＭＳ 明朝" w:hAnsi="ＭＳ 明朝"/>
              </w:rPr>
              <w:t>住所又は所在地</w:t>
            </w:r>
          </w:p>
        </w:tc>
      </w:tr>
      <w:tr w:rsidR="00DC787F" w:rsidRPr="00D919C9" w14:paraId="0322A485" w14:textId="77777777" w:rsidTr="00B35473">
        <w:tc>
          <w:tcPr>
            <w:tcW w:w="1730" w:type="dxa"/>
            <w:vMerge/>
          </w:tcPr>
          <w:p w14:paraId="40BEF39F" w14:textId="77777777" w:rsidR="00DC787F" w:rsidRPr="00D919C9" w:rsidRDefault="00DC787F" w:rsidP="00B3547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922" w:type="dxa"/>
          </w:tcPr>
          <w:p w14:paraId="7894E503" w14:textId="77777777" w:rsidR="00DC787F" w:rsidRPr="00D919C9" w:rsidRDefault="00DC787F" w:rsidP="00B35473">
            <w:pPr>
              <w:ind w:leftChars="-10" w:left="-22"/>
              <w:rPr>
                <w:rFonts w:ascii="ＭＳ 明朝" w:eastAsia="ＭＳ 明朝" w:hAnsi="ＭＳ 明朝" w:hint="default"/>
              </w:rPr>
            </w:pPr>
            <w:r w:rsidRPr="00D919C9">
              <w:rPr>
                <w:rFonts w:ascii="ＭＳ 明朝" w:eastAsia="ＭＳ 明朝" w:hAnsi="ＭＳ 明朝"/>
              </w:rPr>
              <w:t>氏名又は名称及び代表者名</w:t>
            </w:r>
          </w:p>
        </w:tc>
      </w:tr>
    </w:tbl>
    <w:p w14:paraId="630E42AE" w14:textId="77777777" w:rsidR="00DC787F" w:rsidRPr="00D919C9" w:rsidRDefault="00DC787F" w:rsidP="00DC787F">
      <w:pPr>
        <w:spacing w:line="318" w:lineRule="exact"/>
        <w:jc w:val="center"/>
        <w:rPr>
          <w:rFonts w:hint="default"/>
        </w:rPr>
      </w:pPr>
    </w:p>
    <w:p w14:paraId="3520E82D" w14:textId="77777777" w:rsidR="00DC787F" w:rsidRDefault="00DC787F" w:rsidP="00DC787F">
      <w:pPr>
        <w:spacing w:line="318" w:lineRule="exact"/>
        <w:jc w:val="center"/>
        <w:rPr>
          <w:rFonts w:hint="default"/>
        </w:rPr>
      </w:pPr>
      <w:r w:rsidRPr="00677E8F">
        <w:rPr>
          <w:color w:val="auto"/>
        </w:rPr>
        <w:t xml:space="preserve">（元号）　</w:t>
      </w:r>
      <w:r>
        <w:t>年度第三者認証ＧＡＰ等取得促進事業</w:t>
      </w:r>
    </w:p>
    <w:p w14:paraId="4A77E475" w14:textId="77777777" w:rsidR="00DC787F" w:rsidRDefault="00DC787F" w:rsidP="00DC787F">
      <w:pPr>
        <w:spacing w:line="318" w:lineRule="exact"/>
        <w:jc w:val="center"/>
        <w:rPr>
          <w:rFonts w:hint="default"/>
        </w:rPr>
      </w:pPr>
      <w:r>
        <w:t>変更（中止、廃止）承認申請書</w:t>
      </w:r>
    </w:p>
    <w:p w14:paraId="74843BBC" w14:textId="77777777" w:rsidR="00DC787F" w:rsidRDefault="00DC787F" w:rsidP="00DC787F">
      <w:pPr>
        <w:spacing w:line="318" w:lineRule="exact"/>
        <w:rPr>
          <w:rFonts w:hint="default"/>
        </w:rPr>
      </w:pPr>
      <w:r>
        <w:t xml:space="preserve">　下記により、　　年度の事業の事業計画を変更したいので第三者認証ＧＡＰ等取得促進事業補助金交付要綱第５条の規定により承認してくださるよう申請します。</w:t>
      </w:r>
    </w:p>
    <w:p w14:paraId="0FF49655" w14:textId="77777777" w:rsidR="00DC787F" w:rsidRDefault="00DC787F" w:rsidP="00DC787F">
      <w:pPr>
        <w:spacing w:line="318" w:lineRule="exact"/>
        <w:jc w:val="center"/>
        <w:rPr>
          <w:rFonts w:hint="default"/>
        </w:rPr>
      </w:pPr>
      <w:r>
        <w:t>記</w:t>
      </w:r>
    </w:p>
    <w:p w14:paraId="3537F83F" w14:textId="77777777" w:rsidR="00DC787F" w:rsidRDefault="00DC787F" w:rsidP="00DC787F">
      <w:pPr>
        <w:spacing w:line="318" w:lineRule="exact"/>
        <w:rPr>
          <w:rFonts w:hint="default"/>
        </w:rPr>
      </w:pPr>
      <w:r>
        <w:t>１　補助金交付決定年月日及び番号</w:t>
      </w:r>
    </w:p>
    <w:p w14:paraId="3F3B59A9" w14:textId="77777777" w:rsidR="00DC787F" w:rsidRDefault="00DC787F" w:rsidP="00DC787F">
      <w:pPr>
        <w:spacing w:line="318" w:lineRule="exact"/>
        <w:rPr>
          <w:rFonts w:hint="default"/>
        </w:rPr>
      </w:pPr>
    </w:p>
    <w:p w14:paraId="62EB7AE4" w14:textId="77777777" w:rsidR="00DC787F" w:rsidRDefault="00DC787F" w:rsidP="00DC787F">
      <w:pPr>
        <w:spacing w:line="318" w:lineRule="exact"/>
        <w:rPr>
          <w:rFonts w:hint="default"/>
        </w:rPr>
      </w:pPr>
    </w:p>
    <w:p w14:paraId="7ED65624" w14:textId="77777777" w:rsidR="00DC787F" w:rsidRDefault="00DC787F" w:rsidP="00DC787F">
      <w:pPr>
        <w:spacing w:line="318" w:lineRule="exact"/>
        <w:rPr>
          <w:rFonts w:hint="default"/>
        </w:rPr>
      </w:pPr>
      <w:r>
        <w:t>２　変更の理由</w:t>
      </w:r>
    </w:p>
    <w:p w14:paraId="7FB390B2" w14:textId="77777777" w:rsidR="00DC787F" w:rsidRDefault="00DC787F" w:rsidP="00DC787F">
      <w:pPr>
        <w:spacing w:line="318" w:lineRule="exact"/>
        <w:rPr>
          <w:rFonts w:hint="default"/>
        </w:rPr>
      </w:pPr>
    </w:p>
    <w:p w14:paraId="26C2F2FA" w14:textId="77777777" w:rsidR="00DC787F" w:rsidRDefault="00DC787F" w:rsidP="00DC787F">
      <w:pPr>
        <w:spacing w:line="318" w:lineRule="exact"/>
        <w:rPr>
          <w:rFonts w:hint="default"/>
        </w:rPr>
      </w:pPr>
    </w:p>
    <w:p w14:paraId="1FF03378" w14:textId="77777777" w:rsidR="00DC787F" w:rsidRDefault="00DC787F" w:rsidP="00DC787F">
      <w:pPr>
        <w:spacing w:line="318" w:lineRule="exact"/>
        <w:rPr>
          <w:rFonts w:hint="default"/>
        </w:rPr>
      </w:pPr>
      <w:r>
        <w:t>３　変更の内容</w:t>
      </w:r>
    </w:p>
    <w:p w14:paraId="5CF3437B" w14:textId="77777777" w:rsidR="00DC787F" w:rsidRDefault="00DC787F" w:rsidP="00DC787F">
      <w:pPr>
        <w:spacing w:line="318" w:lineRule="exact"/>
        <w:ind w:firstLineChars="100" w:firstLine="218"/>
        <w:rPr>
          <w:rFonts w:hint="default"/>
        </w:rPr>
      </w:pPr>
      <w:r>
        <w:t>別紙のとおり</w:t>
      </w:r>
    </w:p>
    <w:p w14:paraId="7B70AB0F" w14:textId="77777777" w:rsidR="00DC787F" w:rsidRDefault="00DC787F" w:rsidP="00DC787F">
      <w:pPr>
        <w:spacing w:line="318" w:lineRule="exact"/>
        <w:rPr>
          <w:rFonts w:hint="default"/>
        </w:rPr>
      </w:pPr>
    </w:p>
    <w:p w14:paraId="2C5F5570" w14:textId="77777777" w:rsidR="00DC787F" w:rsidRDefault="00DC787F" w:rsidP="00DC787F">
      <w:pPr>
        <w:spacing w:line="318" w:lineRule="exact"/>
        <w:rPr>
          <w:rFonts w:hint="default"/>
        </w:rPr>
      </w:pPr>
    </w:p>
    <w:p w14:paraId="605D6E3F" w14:textId="77777777" w:rsidR="00DC787F" w:rsidRDefault="00DC787F" w:rsidP="00DC787F">
      <w:pPr>
        <w:spacing w:line="318" w:lineRule="exact"/>
        <w:ind w:left="709" w:hangingChars="325" w:hanging="709"/>
        <w:rPr>
          <w:rFonts w:hint="default"/>
        </w:rPr>
      </w:pPr>
      <w:r>
        <w:t xml:space="preserve">  （注）変更の内容は補助金の交付決定がなされた事業の内容（収支予算書を含む。）と容易に比較対照できるように二段書きとし、変更前を（　）書とする。</w:t>
      </w:r>
    </w:p>
    <w:p w14:paraId="7B5B4871" w14:textId="77777777" w:rsidR="00DC787F" w:rsidRDefault="00DC787F" w:rsidP="00DC787F">
      <w:pPr>
        <w:spacing w:line="318" w:lineRule="exact"/>
        <w:rPr>
          <w:rFonts w:hint="default"/>
        </w:rPr>
      </w:pPr>
      <w:r>
        <w:rPr>
          <w:color w:val="auto"/>
        </w:rPr>
        <w:br w:type="page"/>
      </w:r>
      <w:r>
        <w:lastRenderedPageBreak/>
        <w:t>［様式第３号］（第７条関係）</w:t>
      </w:r>
    </w:p>
    <w:p w14:paraId="77F703EB" w14:textId="77777777" w:rsidR="00DC787F" w:rsidRDefault="00DC787F" w:rsidP="00DC787F">
      <w:pPr>
        <w:spacing w:line="318" w:lineRule="exact"/>
        <w:ind w:rightChars="129" w:right="281"/>
        <w:jc w:val="right"/>
        <w:rPr>
          <w:rFonts w:hint="default"/>
        </w:rPr>
      </w:pPr>
      <w:r>
        <w:t>番      号</w:t>
      </w:r>
    </w:p>
    <w:p w14:paraId="5A5E4BBA" w14:textId="77777777" w:rsidR="00DC787F" w:rsidRDefault="00DC787F" w:rsidP="00DC787F">
      <w:pPr>
        <w:spacing w:line="318" w:lineRule="exact"/>
        <w:ind w:rightChars="129" w:right="281"/>
        <w:jc w:val="right"/>
        <w:rPr>
          <w:rFonts w:hint="default"/>
        </w:rPr>
      </w:pPr>
      <w:r>
        <w:t>年  月  日</w:t>
      </w:r>
    </w:p>
    <w:p w14:paraId="6E8BF410" w14:textId="77777777" w:rsidR="00DC787F" w:rsidRDefault="00DC787F" w:rsidP="00DC787F">
      <w:pPr>
        <w:spacing w:line="318" w:lineRule="exact"/>
        <w:rPr>
          <w:rFonts w:hint="default"/>
        </w:rPr>
      </w:pPr>
    </w:p>
    <w:p w14:paraId="0A1EED52" w14:textId="77777777" w:rsidR="00DC787F" w:rsidRDefault="00DC787F" w:rsidP="00DC787F">
      <w:pPr>
        <w:spacing w:line="318" w:lineRule="exact"/>
        <w:ind w:firstLineChars="100" w:firstLine="218"/>
        <w:rPr>
          <w:rFonts w:hint="default"/>
        </w:rPr>
      </w:pPr>
      <w:r>
        <w:t>福島県○○農林事務所長</w:t>
      </w:r>
    </w:p>
    <w:p w14:paraId="5F831EA8" w14:textId="77777777" w:rsidR="00DC787F" w:rsidRDefault="00DC787F" w:rsidP="00DC787F">
      <w:pPr>
        <w:spacing w:line="318" w:lineRule="exact"/>
        <w:ind w:firstLineChars="100" w:firstLine="218"/>
        <w:rPr>
          <w:rFonts w:hint="default"/>
        </w:rPr>
      </w:pPr>
      <w:r>
        <w:t>（福島県知事）</w:t>
      </w:r>
    </w:p>
    <w:tbl>
      <w:tblPr>
        <w:tblStyle w:val="ae"/>
        <w:tblW w:w="5652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3922"/>
      </w:tblGrid>
      <w:tr w:rsidR="00DC787F" w:rsidRPr="00D919C9" w14:paraId="1890E1A4" w14:textId="77777777" w:rsidTr="00B35473">
        <w:tc>
          <w:tcPr>
            <w:tcW w:w="1730" w:type="dxa"/>
            <w:vMerge w:val="restart"/>
            <w:vAlign w:val="center"/>
          </w:tcPr>
          <w:p w14:paraId="443BF1E4" w14:textId="77777777" w:rsidR="00DC787F" w:rsidRPr="00D919C9" w:rsidRDefault="00DC787F" w:rsidP="00B35473">
            <w:pPr>
              <w:jc w:val="center"/>
              <w:rPr>
                <w:rFonts w:ascii="ＭＳ 明朝" w:eastAsia="ＭＳ 明朝" w:hAnsi="ＭＳ 明朝" w:hint="default"/>
              </w:rPr>
            </w:pPr>
            <w:r w:rsidRPr="00D919C9">
              <w:rPr>
                <w:rFonts w:ascii="ＭＳ 明朝" w:eastAsia="ＭＳ 明朝" w:hAnsi="ＭＳ 明朝"/>
              </w:rPr>
              <w:t>事業実施主体</w:t>
            </w:r>
          </w:p>
        </w:tc>
        <w:tc>
          <w:tcPr>
            <w:tcW w:w="3922" w:type="dxa"/>
          </w:tcPr>
          <w:p w14:paraId="4ABB9005" w14:textId="77777777" w:rsidR="00DC787F" w:rsidRPr="00D919C9" w:rsidRDefault="00DC787F" w:rsidP="00B35473">
            <w:pPr>
              <w:ind w:leftChars="-10" w:left="-22"/>
              <w:rPr>
                <w:rFonts w:ascii="ＭＳ 明朝" w:eastAsia="ＭＳ 明朝" w:hAnsi="ＭＳ 明朝" w:hint="default"/>
              </w:rPr>
            </w:pPr>
            <w:r w:rsidRPr="00D919C9">
              <w:rPr>
                <w:rFonts w:ascii="ＭＳ 明朝" w:eastAsia="ＭＳ 明朝" w:hAnsi="ＭＳ 明朝"/>
              </w:rPr>
              <w:t>住所又は所在地</w:t>
            </w:r>
          </w:p>
        </w:tc>
      </w:tr>
      <w:tr w:rsidR="00DC787F" w:rsidRPr="00D919C9" w14:paraId="1C1F8630" w14:textId="77777777" w:rsidTr="00B35473">
        <w:tc>
          <w:tcPr>
            <w:tcW w:w="1730" w:type="dxa"/>
            <w:vMerge/>
          </w:tcPr>
          <w:p w14:paraId="092D118B" w14:textId="77777777" w:rsidR="00DC787F" w:rsidRPr="00D919C9" w:rsidRDefault="00DC787F" w:rsidP="00B3547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922" w:type="dxa"/>
          </w:tcPr>
          <w:p w14:paraId="2106C77B" w14:textId="77777777" w:rsidR="00DC787F" w:rsidRPr="00D919C9" w:rsidRDefault="00DC787F" w:rsidP="00B35473">
            <w:pPr>
              <w:ind w:leftChars="-10" w:left="-22"/>
              <w:rPr>
                <w:rFonts w:ascii="ＭＳ 明朝" w:eastAsia="ＭＳ 明朝" w:hAnsi="ＭＳ 明朝" w:hint="default"/>
              </w:rPr>
            </w:pPr>
            <w:r w:rsidRPr="00D919C9">
              <w:rPr>
                <w:rFonts w:ascii="ＭＳ 明朝" w:eastAsia="ＭＳ 明朝" w:hAnsi="ＭＳ 明朝"/>
              </w:rPr>
              <w:t>氏名又は名称及び代表者名</w:t>
            </w:r>
          </w:p>
        </w:tc>
      </w:tr>
    </w:tbl>
    <w:p w14:paraId="006BA460" w14:textId="77777777" w:rsidR="00DC787F" w:rsidRPr="00D919C9" w:rsidRDefault="00DC787F" w:rsidP="00DC787F">
      <w:pPr>
        <w:spacing w:line="318" w:lineRule="exact"/>
        <w:rPr>
          <w:rFonts w:hint="default"/>
        </w:rPr>
      </w:pPr>
    </w:p>
    <w:p w14:paraId="3C8DAE8C" w14:textId="77777777" w:rsidR="00DC787F" w:rsidRDefault="00DC787F" w:rsidP="00DC787F">
      <w:pPr>
        <w:spacing w:line="318" w:lineRule="exact"/>
        <w:jc w:val="center"/>
        <w:rPr>
          <w:rFonts w:hint="default"/>
        </w:rPr>
      </w:pPr>
      <w:r w:rsidRPr="00677E8F">
        <w:rPr>
          <w:color w:val="auto"/>
        </w:rPr>
        <w:t>（元号）</w:t>
      </w:r>
      <w:r>
        <w:t xml:space="preserve">　年度第三者認証ＧＡＰ等取得促進事業補助金概算払請求書</w:t>
      </w:r>
    </w:p>
    <w:p w14:paraId="226E0921" w14:textId="77777777" w:rsidR="00DC787F" w:rsidRDefault="00DC787F" w:rsidP="00DC787F">
      <w:pPr>
        <w:spacing w:line="318" w:lineRule="exact"/>
        <w:rPr>
          <w:rFonts w:hint="default"/>
        </w:rPr>
      </w:pPr>
      <w:r>
        <w:t xml:space="preserve">　　年　　月　　日付け福島県指令　　　第　　　号で交付決定のあった第三者認証ＧＡＰ等取得促進事業の補助金について、下記により　　金　　　　　円を概算払によって交付されたく請求します。</w:t>
      </w:r>
    </w:p>
    <w:p w14:paraId="7260F4E0" w14:textId="77777777" w:rsidR="00DC787F" w:rsidRDefault="00DC787F" w:rsidP="00DC787F">
      <w:pPr>
        <w:spacing w:line="318" w:lineRule="exact"/>
        <w:jc w:val="center"/>
        <w:rPr>
          <w:rFonts w:hint="default"/>
        </w:rPr>
      </w:pPr>
      <w:r>
        <w:t>記</w:t>
      </w:r>
    </w:p>
    <w:p w14:paraId="0C9F36EE" w14:textId="77777777" w:rsidR="00DC787F" w:rsidRDefault="00DC787F" w:rsidP="00DC787F">
      <w:pPr>
        <w:spacing w:line="318" w:lineRule="exact"/>
        <w:jc w:val="right"/>
        <w:rPr>
          <w:rFonts w:hint="default"/>
        </w:rPr>
      </w:pPr>
      <w:r>
        <w:t>年　　月　　日現在</w:t>
      </w: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"/>
        <w:gridCol w:w="1839"/>
        <w:gridCol w:w="1839"/>
        <w:gridCol w:w="1839"/>
        <w:gridCol w:w="1167"/>
        <w:gridCol w:w="835"/>
      </w:tblGrid>
      <w:tr w:rsidR="00DC787F" w14:paraId="44B72751" w14:textId="77777777" w:rsidTr="00B35473">
        <w:trPr>
          <w:trHeight w:val="661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0AFE2F" w14:textId="77777777" w:rsidR="00DC787F" w:rsidRPr="00061912" w:rsidRDefault="00DC787F" w:rsidP="00B35473">
            <w:pPr>
              <w:rPr>
                <w:rFonts w:hint="default"/>
              </w:rPr>
            </w:pPr>
            <w:r w:rsidRPr="00061912">
              <w:rPr>
                <w:color w:val="auto"/>
              </w:rPr>
              <w:t>メニュー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C633FA" w14:textId="77777777" w:rsidR="00DC787F" w:rsidRDefault="00DC787F" w:rsidP="00B35473">
            <w:pPr>
              <w:jc w:val="center"/>
              <w:rPr>
                <w:rFonts w:hint="default"/>
              </w:rPr>
            </w:pPr>
            <w:r>
              <w:t>補助金額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C4F508" w14:textId="77777777" w:rsidR="00DC787F" w:rsidRDefault="00DC787F" w:rsidP="00B35473">
            <w:pPr>
              <w:jc w:val="center"/>
              <w:rPr>
                <w:rFonts w:hint="default"/>
              </w:rPr>
            </w:pPr>
            <w:r>
              <w:t>今回請求額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F90D5F" w14:textId="77777777" w:rsidR="00DC787F" w:rsidRDefault="00DC787F" w:rsidP="00B35473">
            <w:pPr>
              <w:jc w:val="center"/>
              <w:rPr>
                <w:rFonts w:hint="default"/>
              </w:rPr>
            </w:pPr>
            <w:r>
              <w:t>残　　額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82CAB5" w14:textId="77777777" w:rsidR="00DC787F" w:rsidRDefault="00DC787F" w:rsidP="00B35473">
            <w:pPr>
              <w:jc w:val="center"/>
              <w:rPr>
                <w:rFonts w:hint="default"/>
              </w:rPr>
            </w:pPr>
            <w:r w:rsidRPr="00F15DD2">
              <w:rPr>
                <w:sz w:val="21"/>
              </w:rPr>
              <w:t>事業完了予定年月日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A74962" w14:textId="77777777" w:rsidR="00DC787F" w:rsidRDefault="00DC787F" w:rsidP="00B35473">
            <w:pPr>
              <w:jc w:val="center"/>
              <w:rPr>
                <w:rFonts w:hint="default"/>
              </w:rPr>
            </w:pPr>
            <w:r>
              <w:t>備　考</w:t>
            </w:r>
          </w:p>
        </w:tc>
      </w:tr>
      <w:tr w:rsidR="00DC787F" w14:paraId="7A9A48A2" w14:textId="77777777" w:rsidTr="00B35473">
        <w:trPr>
          <w:trHeight w:val="500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6C2BDD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DB842A" w14:textId="77777777" w:rsidR="00DC787F" w:rsidRDefault="00DC787F" w:rsidP="00B35473">
            <w:pPr>
              <w:jc w:val="right"/>
              <w:rPr>
                <w:rFonts w:hint="default"/>
              </w:rPr>
            </w:pPr>
            <w:r>
              <w:t>円</w:t>
            </w:r>
          </w:p>
          <w:p w14:paraId="196A3905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1A2EBD" w14:textId="77777777" w:rsidR="00DC787F" w:rsidRDefault="00DC787F" w:rsidP="00B35473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  <w:p w14:paraId="567FCBCB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BA215B" w14:textId="77777777" w:rsidR="00DC787F" w:rsidRDefault="00DC787F" w:rsidP="00B35473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  <w:p w14:paraId="229E8E81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DBAD0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49022" w14:textId="77777777" w:rsidR="00DC787F" w:rsidRDefault="00DC787F" w:rsidP="00B35473">
            <w:pPr>
              <w:rPr>
                <w:rFonts w:hint="default"/>
              </w:rPr>
            </w:pPr>
          </w:p>
        </w:tc>
      </w:tr>
    </w:tbl>
    <w:p w14:paraId="0BE1585B" w14:textId="77777777" w:rsidR="00DC787F" w:rsidRDefault="00DC787F" w:rsidP="00DC787F">
      <w:pPr>
        <w:spacing w:line="318" w:lineRule="exact"/>
        <w:rPr>
          <w:rFonts w:hint="default"/>
        </w:rPr>
      </w:pPr>
      <w:r>
        <w:t xml:space="preserve">　</w:t>
      </w:r>
    </w:p>
    <w:p w14:paraId="5F0744F1" w14:textId="77777777" w:rsidR="00DC787F" w:rsidRPr="002A3662" w:rsidRDefault="00DC787F" w:rsidP="00DC787F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br w:type="page"/>
      </w:r>
      <w:r>
        <w:rPr>
          <w:color w:val="auto"/>
        </w:rPr>
        <w:lastRenderedPageBreak/>
        <w:t>［</w:t>
      </w:r>
      <w:r w:rsidRPr="002A3662">
        <w:rPr>
          <w:color w:val="auto"/>
        </w:rPr>
        <w:t>第４号様式</w:t>
      </w:r>
      <w:r>
        <w:rPr>
          <w:color w:val="auto"/>
        </w:rPr>
        <w:t>］（第８条関係）</w:t>
      </w:r>
    </w:p>
    <w:p w14:paraId="34ECBFFF" w14:textId="77777777" w:rsidR="00DC787F" w:rsidRDefault="00DC787F" w:rsidP="00DC787F">
      <w:pPr>
        <w:spacing w:line="318" w:lineRule="exact"/>
        <w:ind w:rightChars="129" w:right="281"/>
        <w:jc w:val="right"/>
        <w:rPr>
          <w:rFonts w:hint="default"/>
        </w:rPr>
      </w:pPr>
      <w:r>
        <w:t>番      号</w:t>
      </w:r>
    </w:p>
    <w:p w14:paraId="798E696F" w14:textId="77777777" w:rsidR="00DC787F" w:rsidRDefault="00DC787F" w:rsidP="00DC787F">
      <w:pPr>
        <w:spacing w:line="318" w:lineRule="exact"/>
        <w:ind w:rightChars="129" w:right="281"/>
        <w:jc w:val="right"/>
        <w:rPr>
          <w:rFonts w:hint="default"/>
        </w:rPr>
      </w:pPr>
      <w:r>
        <w:t>年  月  日</w:t>
      </w:r>
    </w:p>
    <w:p w14:paraId="676FB252" w14:textId="77777777" w:rsidR="00DC787F" w:rsidRDefault="00DC787F" w:rsidP="00DC787F">
      <w:pPr>
        <w:spacing w:line="318" w:lineRule="exact"/>
        <w:rPr>
          <w:rFonts w:hint="default"/>
        </w:rPr>
      </w:pPr>
    </w:p>
    <w:p w14:paraId="4318DC50" w14:textId="77777777" w:rsidR="00DC787F" w:rsidRDefault="00DC787F" w:rsidP="00DC787F">
      <w:pPr>
        <w:spacing w:line="318" w:lineRule="exact"/>
        <w:ind w:firstLineChars="100" w:firstLine="218"/>
        <w:rPr>
          <w:rFonts w:hint="default"/>
        </w:rPr>
      </w:pPr>
      <w:r>
        <w:t>福島県○○農林事務所長</w:t>
      </w:r>
    </w:p>
    <w:p w14:paraId="2BC8D1D0" w14:textId="77777777" w:rsidR="00DC787F" w:rsidRDefault="00DC787F" w:rsidP="00DC787F">
      <w:pPr>
        <w:spacing w:line="318" w:lineRule="exact"/>
        <w:ind w:firstLineChars="100" w:firstLine="218"/>
        <w:rPr>
          <w:rFonts w:hint="default"/>
        </w:rPr>
      </w:pPr>
      <w:r>
        <w:t>（福島県知事）</w:t>
      </w:r>
    </w:p>
    <w:tbl>
      <w:tblPr>
        <w:tblStyle w:val="ae"/>
        <w:tblW w:w="5652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3922"/>
      </w:tblGrid>
      <w:tr w:rsidR="00DC787F" w:rsidRPr="00D919C9" w14:paraId="1214DA77" w14:textId="77777777" w:rsidTr="00B35473">
        <w:tc>
          <w:tcPr>
            <w:tcW w:w="1730" w:type="dxa"/>
            <w:vMerge w:val="restart"/>
            <w:vAlign w:val="center"/>
          </w:tcPr>
          <w:p w14:paraId="5225EFDA" w14:textId="77777777" w:rsidR="00DC787F" w:rsidRPr="00D919C9" w:rsidRDefault="00DC787F" w:rsidP="00B35473">
            <w:pPr>
              <w:jc w:val="center"/>
              <w:rPr>
                <w:rFonts w:ascii="ＭＳ 明朝" w:eastAsia="ＭＳ 明朝" w:hAnsi="ＭＳ 明朝" w:hint="default"/>
              </w:rPr>
            </w:pPr>
            <w:r w:rsidRPr="00D919C9">
              <w:rPr>
                <w:rFonts w:ascii="ＭＳ 明朝" w:eastAsia="ＭＳ 明朝" w:hAnsi="ＭＳ 明朝"/>
              </w:rPr>
              <w:t>事業実施主体</w:t>
            </w:r>
          </w:p>
        </w:tc>
        <w:tc>
          <w:tcPr>
            <w:tcW w:w="3922" w:type="dxa"/>
          </w:tcPr>
          <w:p w14:paraId="146F6F7D" w14:textId="77777777" w:rsidR="00DC787F" w:rsidRPr="00D919C9" w:rsidRDefault="00DC787F" w:rsidP="00B35473">
            <w:pPr>
              <w:ind w:leftChars="-10" w:left="-22"/>
              <w:rPr>
                <w:rFonts w:ascii="ＭＳ 明朝" w:eastAsia="ＭＳ 明朝" w:hAnsi="ＭＳ 明朝" w:hint="default"/>
              </w:rPr>
            </w:pPr>
            <w:r w:rsidRPr="00D919C9">
              <w:rPr>
                <w:rFonts w:ascii="ＭＳ 明朝" w:eastAsia="ＭＳ 明朝" w:hAnsi="ＭＳ 明朝"/>
              </w:rPr>
              <w:t>住所又は所在地</w:t>
            </w:r>
          </w:p>
        </w:tc>
      </w:tr>
      <w:tr w:rsidR="00DC787F" w:rsidRPr="00D919C9" w14:paraId="13EE1F8B" w14:textId="77777777" w:rsidTr="00B35473">
        <w:tc>
          <w:tcPr>
            <w:tcW w:w="1730" w:type="dxa"/>
            <w:vMerge/>
          </w:tcPr>
          <w:p w14:paraId="450DC8B8" w14:textId="77777777" w:rsidR="00DC787F" w:rsidRPr="00D919C9" w:rsidRDefault="00DC787F" w:rsidP="00B3547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922" w:type="dxa"/>
          </w:tcPr>
          <w:p w14:paraId="3CDA0B3E" w14:textId="77777777" w:rsidR="00DC787F" w:rsidRPr="00D919C9" w:rsidRDefault="00DC787F" w:rsidP="00B35473">
            <w:pPr>
              <w:ind w:leftChars="-10" w:left="-22"/>
              <w:rPr>
                <w:rFonts w:ascii="ＭＳ 明朝" w:eastAsia="ＭＳ 明朝" w:hAnsi="ＭＳ 明朝" w:hint="default"/>
              </w:rPr>
            </w:pPr>
            <w:r w:rsidRPr="00D919C9">
              <w:rPr>
                <w:rFonts w:ascii="ＭＳ 明朝" w:eastAsia="ＭＳ 明朝" w:hAnsi="ＭＳ 明朝"/>
              </w:rPr>
              <w:t>氏名又は名称及び代表者名</w:t>
            </w:r>
          </w:p>
        </w:tc>
      </w:tr>
    </w:tbl>
    <w:p w14:paraId="313CDF0E" w14:textId="77777777" w:rsidR="00DC787F" w:rsidRPr="00D919C9" w:rsidRDefault="00DC787F" w:rsidP="00DC787F">
      <w:pPr>
        <w:spacing w:line="318" w:lineRule="exact"/>
        <w:rPr>
          <w:rFonts w:hint="default"/>
          <w:color w:val="auto"/>
        </w:rPr>
      </w:pPr>
    </w:p>
    <w:p w14:paraId="0745E179" w14:textId="77777777" w:rsidR="00DC787F" w:rsidRPr="002A3662" w:rsidRDefault="00DC787F" w:rsidP="00DC787F">
      <w:pPr>
        <w:spacing w:line="318" w:lineRule="exact"/>
        <w:jc w:val="center"/>
        <w:rPr>
          <w:rFonts w:hint="default"/>
          <w:color w:val="auto"/>
        </w:rPr>
      </w:pPr>
      <w:r w:rsidRPr="00677E8F">
        <w:rPr>
          <w:color w:val="auto"/>
        </w:rPr>
        <w:t>（元号）</w:t>
      </w:r>
      <w:r>
        <w:t xml:space="preserve">　年度第三者認証ＧＡＰ等取得促進事業</w:t>
      </w:r>
      <w:r w:rsidRPr="002A3662">
        <w:rPr>
          <w:rFonts w:hint="default"/>
          <w:color w:val="auto"/>
        </w:rPr>
        <w:t>実施状況報告書</w:t>
      </w:r>
    </w:p>
    <w:p w14:paraId="1EE79A14" w14:textId="77777777" w:rsidR="00DC787F" w:rsidRPr="002A3662" w:rsidRDefault="00DC787F" w:rsidP="00DC787F">
      <w:pPr>
        <w:spacing w:line="318" w:lineRule="exact"/>
        <w:rPr>
          <w:rFonts w:hint="default"/>
          <w:color w:val="auto"/>
        </w:rPr>
      </w:pPr>
      <w:r w:rsidRPr="002A3662">
        <w:rPr>
          <w:rFonts w:hint="default"/>
          <w:color w:val="auto"/>
        </w:rPr>
        <w:t xml:space="preserve">      年度</w:t>
      </w:r>
      <w:r>
        <w:t>第三者認証ＧＡＰ等取得促進事業</w:t>
      </w:r>
      <w:r w:rsidRPr="002A3662">
        <w:rPr>
          <w:rFonts w:hint="default"/>
          <w:color w:val="auto"/>
        </w:rPr>
        <w:t>の遂行状況について、下記のとおり報告します。</w:t>
      </w:r>
    </w:p>
    <w:p w14:paraId="360EB0CE" w14:textId="77777777" w:rsidR="00DC787F" w:rsidRPr="002A3662" w:rsidRDefault="00DC787F" w:rsidP="00DC787F">
      <w:pPr>
        <w:spacing w:line="318" w:lineRule="exact"/>
        <w:jc w:val="center"/>
        <w:rPr>
          <w:rFonts w:hint="default"/>
          <w:color w:val="auto"/>
        </w:rPr>
      </w:pPr>
      <w:r w:rsidRPr="002A3662">
        <w:rPr>
          <w:rFonts w:hint="default"/>
          <w:color w:val="auto"/>
        </w:rPr>
        <w:t>記</w:t>
      </w:r>
    </w:p>
    <w:p w14:paraId="6CA1A9DF" w14:textId="77777777" w:rsidR="00DC787F" w:rsidRPr="002A3662" w:rsidRDefault="00DC787F" w:rsidP="00DC787F">
      <w:pPr>
        <w:spacing w:line="318" w:lineRule="exact"/>
        <w:rPr>
          <w:rFonts w:hint="default"/>
          <w:color w:val="auto"/>
        </w:rPr>
      </w:pPr>
      <w:r w:rsidRPr="002A3662">
        <w:rPr>
          <w:color w:val="auto"/>
        </w:rPr>
        <w:t>１</w:t>
      </w:r>
      <w:r w:rsidRPr="002A3662">
        <w:rPr>
          <w:rFonts w:hint="default"/>
          <w:color w:val="auto"/>
        </w:rPr>
        <w:t xml:space="preserve">  補助金交付決定年月日及び番号</w:t>
      </w:r>
    </w:p>
    <w:p w14:paraId="10FEC474" w14:textId="77777777" w:rsidR="00DC787F" w:rsidRPr="002A3662" w:rsidRDefault="00DC787F" w:rsidP="00DC787F">
      <w:pPr>
        <w:spacing w:line="318" w:lineRule="exact"/>
        <w:rPr>
          <w:rFonts w:hint="default"/>
          <w:color w:val="auto"/>
        </w:rPr>
      </w:pPr>
      <w:r w:rsidRPr="002A3662">
        <w:rPr>
          <w:color w:val="auto"/>
        </w:rPr>
        <w:t>２</w:t>
      </w:r>
      <w:r w:rsidRPr="002A3662">
        <w:rPr>
          <w:rFonts w:hint="default"/>
          <w:color w:val="auto"/>
        </w:rPr>
        <w:t xml:space="preserve">  事業遂行状況</w:t>
      </w:r>
      <w:r>
        <w:rPr>
          <w:rFonts w:hint="default"/>
          <w:color w:val="auto"/>
        </w:rPr>
        <w:t xml:space="preserve">                        </w:t>
      </w:r>
      <w:r w:rsidRPr="002A3662">
        <w:rPr>
          <w:rFonts w:hint="default"/>
          <w:color w:val="auto"/>
        </w:rPr>
        <w:t xml:space="preserve">  （</w:t>
      </w:r>
      <w:r w:rsidRPr="00677E8F">
        <w:rPr>
          <w:color w:val="auto"/>
        </w:rPr>
        <w:t>（元号）</w:t>
      </w:r>
      <w:r w:rsidRPr="002A3662">
        <w:rPr>
          <w:rFonts w:hint="default"/>
          <w:color w:val="auto"/>
        </w:rPr>
        <w:t xml:space="preserve">　　年１１月３０日現在）</w:t>
      </w:r>
    </w:p>
    <w:tbl>
      <w:tblPr>
        <w:tblW w:w="8183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1441"/>
        <w:gridCol w:w="1441"/>
        <w:gridCol w:w="1441"/>
        <w:gridCol w:w="1441"/>
        <w:gridCol w:w="979"/>
      </w:tblGrid>
      <w:tr w:rsidR="00DC787F" w14:paraId="4F3F8AAD" w14:textId="77777777" w:rsidTr="00B35473">
        <w:trPr>
          <w:trHeight w:val="8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C3541C" w14:textId="77777777" w:rsidR="00DC787F" w:rsidRDefault="00DC787F" w:rsidP="00B35473">
            <w:pPr>
              <w:kinsoku w:val="0"/>
              <w:overflowPunct w:val="0"/>
              <w:jc w:val="center"/>
              <w:rPr>
                <w:rFonts w:hAnsi="Times New Roman" w:cs="Times New Roman" w:hint="default"/>
                <w:spacing w:val="2"/>
              </w:rPr>
            </w:pPr>
            <w:r>
              <w:t>総事業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7E71F8" w14:textId="77777777" w:rsidR="00DC787F" w:rsidRDefault="00DC787F" w:rsidP="00B35473">
            <w:pPr>
              <w:kinsoku w:val="0"/>
              <w:overflowPunct w:val="0"/>
              <w:jc w:val="center"/>
              <w:rPr>
                <w:rFonts w:hAnsi="Times New Roman" w:cs="Times New Roman" w:hint="default"/>
                <w:spacing w:val="2"/>
              </w:rPr>
            </w:pPr>
            <w:r>
              <w:t>出来高事業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E6E89F" w14:textId="77777777" w:rsidR="00DC787F" w:rsidRDefault="00DC787F" w:rsidP="00B35473">
            <w:pPr>
              <w:kinsoku w:val="0"/>
              <w:overflowPunct w:val="0"/>
              <w:jc w:val="center"/>
              <w:rPr>
                <w:rFonts w:hAnsi="Times New Roman" w:cs="Times New Roman" w:hint="default"/>
                <w:spacing w:val="2"/>
              </w:rPr>
            </w:pPr>
            <w:r>
              <w:t>進捗率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76F813" w14:textId="77777777" w:rsidR="00DC787F" w:rsidRDefault="00DC787F" w:rsidP="00B35473">
            <w:pPr>
              <w:kinsoku w:val="0"/>
              <w:overflowPunct w:val="0"/>
              <w:jc w:val="center"/>
              <w:rPr>
                <w:rFonts w:hAnsi="Times New Roman" w:cs="Times New Roman" w:hint="default"/>
                <w:spacing w:val="2"/>
              </w:rPr>
            </w:pPr>
            <w:r>
              <w:t>残事業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17C259" w14:textId="77777777" w:rsidR="00DC787F" w:rsidRDefault="00DC787F" w:rsidP="00B35473">
            <w:pPr>
              <w:kinsoku w:val="0"/>
              <w:overflowPunct w:val="0"/>
              <w:jc w:val="center"/>
              <w:rPr>
                <w:rFonts w:hAnsi="Times New Roman" w:cs="Times New Roman" w:hint="default"/>
                <w:spacing w:val="2"/>
              </w:rPr>
            </w:pPr>
            <w:r>
              <w:t>完　　　了</w:t>
            </w:r>
          </w:p>
          <w:p w14:paraId="7387BB2D" w14:textId="77777777" w:rsidR="00DC787F" w:rsidRDefault="00DC787F" w:rsidP="00B35473">
            <w:pPr>
              <w:kinsoku w:val="0"/>
              <w:overflowPunct w:val="0"/>
              <w:jc w:val="center"/>
              <w:rPr>
                <w:rFonts w:hAnsi="Times New Roman" w:cs="Times New Roman" w:hint="default"/>
                <w:spacing w:val="2"/>
              </w:rPr>
            </w:pPr>
            <w:r>
              <w:t>予定年月日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24AE4D" w14:textId="77777777" w:rsidR="00DC787F" w:rsidRDefault="00DC787F" w:rsidP="00B35473">
            <w:pPr>
              <w:kinsoku w:val="0"/>
              <w:overflowPunct w:val="0"/>
              <w:jc w:val="center"/>
              <w:rPr>
                <w:rFonts w:hAnsi="Times New Roman" w:cs="Times New Roman" w:hint="default"/>
                <w:spacing w:val="2"/>
              </w:rPr>
            </w:pPr>
            <w:r>
              <w:t>備　考</w:t>
            </w:r>
          </w:p>
        </w:tc>
      </w:tr>
      <w:tr w:rsidR="00DC787F" w14:paraId="3959947B" w14:textId="77777777" w:rsidTr="00B35473">
        <w:trPr>
          <w:trHeight w:val="339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EC5B" w14:textId="77777777" w:rsidR="00DC787F" w:rsidRDefault="00DC787F" w:rsidP="00B35473">
            <w:pPr>
              <w:jc w:val="right"/>
              <w:rPr>
                <w:rFonts w:hint="default"/>
              </w:rPr>
            </w:pPr>
            <w:r>
              <w:t xml:space="preserve">          円</w:t>
            </w:r>
          </w:p>
          <w:p w14:paraId="51F35346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73B3" w14:textId="77777777" w:rsidR="00DC787F" w:rsidRDefault="00DC787F" w:rsidP="00B35473">
            <w:pPr>
              <w:jc w:val="right"/>
              <w:rPr>
                <w:rFonts w:hint="default"/>
              </w:rPr>
            </w:pPr>
            <w:r>
              <w:t xml:space="preserve">  　　    円</w:t>
            </w:r>
          </w:p>
          <w:p w14:paraId="5139A0F9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4F8B" w14:textId="77777777" w:rsidR="00DC787F" w:rsidRDefault="00DC787F" w:rsidP="00B35473">
            <w:pPr>
              <w:jc w:val="right"/>
              <w:rPr>
                <w:rFonts w:hint="default"/>
              </w:rPr>
            </w:pPr>
            <w:r>
              <w:t xml:space="preserve">       ％</w:t>
            </w:r>
          </w:p>
          <w:p w14:paraId="20B54E3B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F2E4" w14:textId="77777777" w:rsidR="00DC787F" w:rsidRDefault="00DC787F" w:rsidP="00B35473">
            <w:pPr>
              <w:jc w:val="right"/>
              <w:rPr>
                <w:rFonts w:hint="default"/>
              </w:rPr>
            </w:pPr>
            <w:r>
              <w:t xml:space="preserve">  　　    円</w:t>
            </w:r>
          </w:p>
          <w:p w14:paraId="6220FD47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6E94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D8D1" w14:textId="77777777" w:rsidR="00DC787F" w:rsidRDefault="00DC787F" w:rsidP="00B35473">
            <w:pPr>
              <w:rPr>
                <w:rFonts w:hint="default"/>
              </w:rPr>
            </w:pPr>
          </w:p>
        </w:tc>
      </w:tr>
    </w:tbl>
    <w:p w14:paraId="3CA20242" w14:textId="77777777" w:rsidR="00DC787F" w:rsidRPr="002A3662" w:rsidRDefault="00DC787F" w:rsidP="00DC787F">
      <w:pPr>
        <w:spacing w:line="318" w:lineRule="exact"/>
        <w:rPr>
          <w:rFonts w:hint="default"/>
          <w:color w:val="auto"/>
        </w:rPr>
      </w:pPr>
    </w:p>
    <w:p w14:paraId="2E3D7412" w14:textId="77777777" w:rsidR="00DC787F" w:rsidRDefault="00DC787F" w:rsidP="00DC787F">
      <w:pPr>
        <w:spacing w:line="318" w:lineRule="exact"/>
        <w:rPr>
          <w:rFonts w:hint="default"/>
        </w:rPr>
      </w:pPr>
      <w:r>
        <w:rPr>
          <w:rFonts w:hint="default"/>
          <w:color w:val="auto"/>
        </w:rPr>
        <w:br w:type="page"/>
      </w:r>
      <w:r>
        <w:lastRenderedPageBreak/>
        <w:t>［様式第５号］（第８条関係）</w:t>
      </w:r>
    </w:p>
    <w:p w14:paraId="069AA511" w14:textId="77777777" w:rsidR="00DC787F" w:rsidRDefault="00DC787F" w:rsidP="00DC787F">
      <w:pPr>
        <w:spacing w:line="318" w:lineRule="exact"/>
        <w:ind w:rightChars="129" w:right="281"/>
        <w:jc w:val="right"/>
        <w:rPr>
          <w:rFonts w:hint="default"/>
        </w:rPr>
      </w:pPr>
      <w:r>
        <w:t>番      号</w:t>
      </w:r>
    </w:p>
    <w:p w14:paraId="75BB3E6F" w14:textId="77777777" w:rsidR="00DC787F" w:rsidRDefault="00DC787F" w:rsidP="00DC787F">
      <w:pPr>
        <w:spacing w:line="318" w:lineRule="exact"/>
        <w:ind w:rightChars="129" w:right="281"/>
        <w:jc w:val="right"/>
        <w:rPr>
          <w:rFonts w:hint="default"/>
        </w:rPr>
      </w:pPr>
      <w:r>
        <w:t>年  月  日</w:t>
      </w:r>
    </w:p>
    <w:p w14:paraId="2B57308C" w14:textId="77777777" w:rsidR="00DC787F" w:rsidRDefault="00DC787F" w:rsidP="00DC787F">
      <w:pPr>
        <w:spacing w:line="318" w:lineRule="exact"/>
        <w:rPr>
          <w:rFonts w:hint="default"/>
        </w:rPr>
      </w:pPr>
    </w:p>
    <w:p w14:paraId="4AEE2707" w14:textId="77777777" w:rsidR="00DC787F" w:rsidRDefault="00DC787F" w:rsidP="00DC787F">
      <w:pPr>
        <w:spacing w:line="318" w:lineRule="exact"/>
        <w:ind w:firstLineChars="100" w:firstLine="218"/>
        <w:rPr>
          <w:rFonts w:hint="default"/>
        </w:rPr>
      </w:pPr>
      <w:r>
        <w:t>福島県○○農林事務所長</w:t>
      </w:r>
    </w:p>
    <w:p w14:paraId="2D5C0BEA" w14:textId="77777777" w:rsidR="00DC787F" w:rsidRDefault="00DC787F" w:rsidP="00DC787F">
      <w:pPr>
        <w:spacing w:line="318" w:lineRule="exact"/>
        <w:ind w:firstLineChars="100" w:firstLine="218"/>
        <w:rPr>
          <w:rFonts w:hint="default"/>
        </w:rPr>
      </w:pPr>
      <w:r>
        <w:t>（福島県知事）</w:t>
      </w:r>
    </w:p>
    <w:tbl>
      <w:tblPr>
        <w:tblStyle w:val="ae"/>
        <w:tblW w:w="5652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3922"/>
      </w:tblGrid>
      <w:tr w:rsidR="00DC787F" w:rsidRPr="00D919C9" w14:paraId="219143B7" w14:textId="77777777" w:rsidTr="00B35473">
        <w:tc>
          <w:tcPr>
            <w:tcW w:w="1730" w:type="dxa"/>
            <w:vMerge w:val="restart"/>
            <w:vAlign w:val="center"/>
          </w:tcPr>
          <w:p w14:paraId="3F41D7B7" w14:textId="77777777" w:rsidR="00DC787F" w:rsidRPr="00D919C9" w:rsidRDefault="00DC787F" w:rsidP="00B35473">
            <w:pPr>
              <w:jc w:val="center"/>
              <w:rPr>
                <w:rFonts w:ascii="ＭＳ 明朝" w:eastAsia="ＭＳ 明朝" w:hAnsi="ＭＳ 明朝" w:hint="default"/>
              </w:rPr>
            </w:pPr>
            <w:r w:rsidRPr="00D919C9">
              <w:rPr>
                <w:rFonts w:ascii="ＭＳ 明朝" w:eastAsia="ＭＳ 明朝" w:hAnsi="ＭＳ 明朝"/>
              </w:rPr>
              <w:t>事業実施主体</w:t>
            </w:r>
          </w:p>
        </w:tc>
        <w:tc>
          <w:tcPr>
            <w:tcW w:w="3922" w:type="dxa"/>
          </w:tcPr>
          <w:p w14:paraId="5BFD5ACD" w14:textId="77777777" w:rsidR="00DC787F" w:rsidRPr="00D919C9" w:rsidRDefault="00DC787F" w:rsidP="00B35473">
            <w:pPr>
              <w:ind w:leftChars="-10" w:left="-22"/>
              <w:rPr>
                <w:rFonts w:ascii="ＭＳ 明朝" w:eastAsia="ＭＳ 明朝" w:hAnsi="ＭＳ 明朝" w:hint="default"/>
              </w:rPr>
            </w:pPr>
            <w:r w:rsidRPr="00D919C9">
              <w:rPr>
                <w:rFonts w:ascii="ＭＳ 明朝" w:eastAsia="ＭＳ 明朝" w:hAnsi="ＭＳ 明朝"/>
              </w:rPr>
              <w:t>住所又は所在地</w:t>
            </w:r>
          </w:p>
        </w:tc>
      </w:tr>
      <w:tr w:rsidR="00DC787F" w:rsidRPr="00D919C9" w14:paraId="6EEF8F8A" w14:textId="77777777" w:rsidTr="00B35473">
        <w:tc>
          <w:tcPr>
            <w:tcW w:w="1730" w:type="dxa"/>
            <w:vMerge/>
          </w:tcPr>
          <w:p w14:paraId="5CDF83C4" w14:textId="77777777" w:rsidR="00DC787F" w:rsidRPr="00D919C9" w:rsidRDefault="00DC787F" w:rsidP="00B3547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922" w:type="dxa"/>
          </w:tcPr>
          <w:p w14:paraId="05CEF091" w14:textId="77777777" w:rsidR="00DC787F" w:rsidRPr="00D919C9" w:rsidRDefault="00DC787F" w:rsidP="00B35473">
            <w:pPr>
              <w:ind w:leftChars="-10" w:left="-22"/>
              <w:rPr>
                <w:rFonts w:ascii="ＭＳ 明朝" w:eastAsia="ＭＳ 明朝" w:hAnsi="ＭＳ 明朝" w:hint="default"/>
              </w:rPr>
            </w:pPr>
            <w:r w:rsidRPr="00D919C9">
              <w:rPr>
                <w:rFonts w:ascii="ＭＳ 明朝" w:eastAsia="ＭＳ 明朝" w:hAnsi="ＭＳ 明朝"/>
              </w:rPr>
              <w:t>氏名又は名称及び代表者名</w:t>
            </w:r>
          </w:p>
        </w:tc>
      </w:tr>
    </w:tbl>
    <w:p w14:paraId="7762890E" w14:textId="77777777" w:rsidR="00DC787F" w:rsidRPr="00D919C9" w:rsidRDefault="00DC787F" w:rsidP="00DC787F">
      <w:pPr>
        <w:spacing w:line="318" w:lineRule="exact"/>
        <w:rPr>
          <w:rFonts w:hint="default"/>
        </w:rPr>
      </w:pPr>
    </w:p>
    <w:p w14:paraId="1A30DBE5" w14:textId="77777777" w:rsidR="00DC787F" w:rsidRDefault="00DC787F" w:rsidP="00DC787F">
      <w:pPr>
        <w:spacing w:line="318" w:lineRule="exact"/>
        <w:jc w:val="center"/>
        <w:rPr>
          <w:rFonts w:hint="default"/>
        </w:rPr>
      </w:pPr>
      <w:r w:rsidRPr="00677E8F">
        <w:rPr>
          <w:color w:val="auto"/>
        </w:rPr>
        <w:t>（元号）</w:t>
      </w:r>
      <w:r>
        <w:t xml:space="preserve">　年度第三者認証ＧＡＰ等取得促進事業完了報告書</w:t>
      </w:r>
    </w:p>
    <w:p w14:paraId="5F7092C4" w14:textId="77777777" w:rsidR="00DC787F" w:rsidRDefault="00DC787F" w:rsidP="00DC787F">
      <w:pPr>
        <w:spacing w:line="318" w:lineRule="exact"/>
        <w:rPr>
          <w:rFonts w:hint="default"/>
        </w:rPr>
      </w:pPr>
      <w:r>
        <w:t xml:space="preserve">　　年度第三者認証ＧＡＰ等取得促進事業について、下記のとおり完了したので報告します。</w:t>
      </w:r>
    </w:p>
    <w:p w14:paraId="7CBB5A57" w14:textId="77777777" w:rsidR="00DC787F" w:rsidRDefault="00DC787F" w:rsidP="00DC787F">
      <w:pPr>
        <w:spacing w:line="318" w:lineRule="exact"/>
        <w:jc w:val="center"/>
        <w:rPr>
          <w:rFonts w:hint="default"/>
        </w:rPr>
      </w:pPr>
      <w:r>
        <w:t>記</w:t>
      </w:r>
    </w:p>
    <w:tbl>
      <w:tblPr>
        <w:tblW w:w="77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8"/>
        <w:gridCol w:w="5614"/>
      </w:tblGrid>
      <w:tr w:rsidR="00DC787F" w14:paraId="59FF71BF" w14:textId="77777777" w:rsidTr="00B35473">
        <w:trPr>
          <w:trHeight w:val="462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85C673" w14:textId="77777777" w:rsidR="00DC787F" w:rsidRPr="00061912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 w:rsidRPr="00DC787F">
              <w:rPr>
                <w:color w:val="auto"/>
                <w:spacing w:val="167"/>
                <w:fitText w:val="1962" w:id="-492570623"/>
              </w:rPr>
              <w:t>メニュ</w:t>
            </w:r>
            <w:r w:rsidRPr="00DC787F">
              <w:rPr>
                <w:color w:val="auto"/>
                <w:fitText w:val="1962" w:id="-492570623"/>
              </w:rPr>
              <w:t>ー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1AF395" w14:textId="77777777" w:rsidR="00DC787F" w:rsidRDefault="00DC787F" w:rsidP="00B35473">
            <w:pPr>
              <w:spacing w:line="318" w:lineRule="exact"/>
              <w:rPr>
                <w:rFonts w:hint="default"/>
              </w:rPr>
            </w:pPr>
          </w:p>
        </w:tc>
      </w:tr>
      <w:tr w:rsidR="00DC787F" w14:paraId="2622CBBA" w14:textId="77777777" w:rsidTr="00B35473">
        <w:trPr>
          <w:trHeight w:val="462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BB8554" w14:textId="77777777" w:rsidR="00DC787F" w:rsidRDefault="00DC787F" w:rsidP="00B35473">
            <w:pPr>
              <w:spacing w:line="318" w:lineRule="exact"/>
              <w:jc w:val="distribute"/>
              <w:rPr>
                <w:rFonts w:hint="default"/>
              </w:rPr>
            </w:pPr>
            <w:r>
              <w:t>交付決定年月日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F6B24C" w14:textId="77777777" w:rsidR="00DC787F" w:rsidRDefault="00DC787F" w:rsidP="00B35473">
            <w:pPr>
              <w:spacing w:line="318" w:lineRule="exact"/>
              <w:rPr>
                <w:rFonts w:hint="default"/>
              </w:rPr>
            </w:pPr>
            <w:r>
              <w:t xml:space="preserve">　　年　　月　　日付け 福島県指令○第○号</w:t>
            </w:r>
          </w:p>
        </w:tc>
      </w:tr>
      <w:tr w:rsidR="00DC787F" w14:paraId="3D2AADD3" w14:textId="77777777" w:rsidTr="00B35473">
        <w:trPr>
          <w:trHeight w:val="462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EE684D" w14:textId="77777777" w:rsidR="00DC787F" w:rsidRDefault="00DC787F" w:rsidP="00B35473">
            <w:pPr>
              <w:spacing w:line="318" w:lineRule="exact"/>
              <w:jc w:val="distribute"/>
              <w:rPr>
                <w:rFonts w:hint="default"/>
              </w:rPr>
            </w:pPr>
            <w:r>
              <w:t>交付決定額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2421A0" w14:textId="77777777" w:rsidR="00DC787F" w:rsidRDefault="00DC787F" w:rsidP="00B35473">
            <w:pPr>
              <w:spacing w:line="318" w:lineRule="exact"/>
              <w:rPr>
                <w:rFonts w:hint="default"/>
              </w:rPr>
            </w:pPr>
            <w:r>
              <w:t xml:space="preserve">                              円</w:t>
            </w:r>
          </w:p>
        </w:tc>
      </w:tr>
      <w:tr w:rsidR="00DC787F" w14:paraId="400A5954" w14:textId="77777777" w:rsidTr="00B35473">
        <w:trPr>
          <w:trHeight w:val="462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5B420F" w14:textId="77777777" w:rsidR="00DC787F" w:rsidRDefault="00DC787F" w:rsidP="00B35473">
            <w:pPr>
              <w:spacing w:line="318" w:lineRule="exact"/>
              <w:jc w:val="distribute"/>
              <w:rPr>
                <w:rFonts w:hint="default"/>
              </w:rPr>
            </w:pPr>
            <w:r>
              <w:t>着手年月日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01FB16" w14:textId="77777777" w:rsidR="00DC787F" w:rsidRDefault="00DC787F" w:rsidP="00B35473">
            <w:pPr>
              <w:spacing w:line="318" w:lineRule="exact"/>
              <w:rPr>
                <w:rFonts w:hint="default"/>
              </w:rPr>
            </w:pPr>
            <w:r>
              <w:t xml:space="preserve">      　　    年　　月　　日</w:t>
            </w:r>
          </w:p>
        </w:tc>
      </w:tr>
      <w:tr w:rsidR="00DC787F" w14:paraId="561917ED" w14:textId="77777777" w:rsidTr="00B35473">
        <w:trPr>
          <w:trHeight w:val="462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11B94A" w14:textId="77777777" w:rsidR="00DC787F" w:rsidRDefault="00DC787F" w:rsidP="00B35473">
            <w:pPr>
              <w:spacing w:line="318" w:lineRule="exact"/>
              <w:jc w:val="distribute"/>
              <w:rPr>
                <w:rFonts w:hint="default"/>
              </w:rPr>
            </w:pPr>
            <w:r>
              <w:t>完了年月日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FE3A8E" w14:textId="77777777" w:rsidR="00DC787F" w:rsidRDefault="00DC787F" w:rsidP="00B35473">
            <w:pPr>
              <w:spacing w:line="318" w:lineRule="exact"/>
              <w:rPr>
                <w:rFonts w:hint="default"/>
              </w:rPr>
            </w:pPr>
            <w:r>
              <w:t xml:space="preserve">          　　年　　月　　日</w:t>
            </w:r>
          </w:p>
        </w:tc>
      </w:tr>
    </w:tbl>
    <w:p w14:paraId="1BB7BDBC" w14:textId="77777777" w:rsidR="00DC787F" w:rsidRDefault="00DC787F" w:rsidP="00DC787F">
      <w:pPr>
        <w:spacing w:line="318" w:lineRule="exact"/>
        <w:rPr>
          <w:rFonts w:hint="default"/>
        </w:rPr>
      </w:pPr>
      <w:r>
        <w:rPr>
          <w:color w:val="auto"/>
        </w:rPr>
        <w:br w:type="page"/>
      </w:r>
      <w:r>
        <w:lastRenderedPageBreak/>
        <w:t>［様式第６号］（第９条関係）</w:t>
      </w:r>
    </w:p>
    <w:p w14:paraId="72F69894" w14:textId="77777777" w:rsidR="00DC787F" w:rsidRDefault="00DC787F" w:rsidP="00DC787F">
      <w:pPr>
        <w:spacing w:line="318" w:lineRule="exact"/>
        <w:ind w:rightChars="129" w:right="281"/>
        <w:jc w:val="right"/>
        <w:rPr>
          <w:rFonts w:hint="default"/>
        </w:rPr>
      </w:pPr>
      <w:r>
        <w:t>番      号</w:t>
      </w:r>
    </w:p>
    <w:p w14:paraId="79486A50" w14:textId="77777777" w:rsidR="00DC787F" w:rsidRDefault="00DC787F" w:rsidP="00DC787F">
      <w:pPr>
        <w:spacing w:line="318" w:lineRule="exact"/>
        <w:ind w:rightChars="129" w:right="281"/>
        <w:jc w:val="right"/>
        <w:rPr>
          <w:rFonts w:hint="default"/>
        </w:rPr>
      </w:pPr>
      <w:r>
        <w:t>年  月  日</w:t>
      </w:r>
    </w:p>
    <w:p w14:paraId="6A236556" w14:textId="77777777" w:rsidR="00DC787F" w:rsidRDefault="00DC787F" w:rsidP="00DC787F">
      <w:pPr>
        <w:spacing w:line="318" w:lineRule="exact"/>
        <w:rPr>
          <w:rFonts w:hint="default"/>
        </w:rPr>
      </w:pPr>
    </w:p>
    <w:p w14:paraId="6AF39232" w14:textId="77777777" w:rsidR="00DC787F" w:rsidRDefault="00DC787F" w:rsidP="00DC787F">
      <w:pPr>
        <w:spacing w:line="318" w:lineRule="exact"/>
        <w:ind w:firstLineChars="100" w:firstLine="218"/>
        <w:rPr>
          <w:rFonts w:hint="default"/>
        </w:rPr>
      </w:pPr>
      <w:r>
        <w:t>福島県○○農林事務所長</w:t>
      </w:r>
    </w:p>
    <w:p w14:paraId="1D3C6EF8" w14:textId="77777777" w:rsidR="00DC787F" w:rsidRDefault="00DC787F" w:rsidP="00DC787F">
      <w:pPr>
        <w:spacing w:line="318" w:lineRule="exact"/>
        <w:ind w:firstLineChars="100" w:firstLine="218"/>
        <w:rPr>
          <w:rFonts w:hint="default"/>
        </w:rPr>
      </w:pPr>
      <w:r>
        <w:t>（福島県知事）</w:t>
      </w:r>
    </w:p>
    <w:p w14:paraId="3279DBAA" w14:textId="77777777" w:rsidR="00DC787F" w:rsidRDefault="00DC787F" w:rsidP="00DC787F">
      <w:pPr>
        <w:spacing w:line="318" w:lineRule="exact"/>
        <w:ind w:leftChars="1882" w:left="4104"/>
        <w:jc w:val="left"/>
        <w:rPr>
          <w:rFonts w:hint="default"/>
          <w:strike/>
          <w:color w:val="FF0000"/>
        </w:rPr>
      </w:pPr>
    </w:p>
    <w:p w14:paraId="07ECCBBF" w14:textId="77777777" w:rsidR="00DC787F" w:rsidRPr="007A0FF8" w:rsidRDefault="00DC787F" w:rsidP="00DC787F">
      <w:pPr>
        <w:spacing w:line="318" w:lineRule="exact"/>
        <w:ind w:leftChars="1882" w:left="4104"/>
        <w:jc w:val="left"/>
        <w:rPr>
          <w:rFonts w:hint="default"/>
          <w:strike/>
          <w:color w:val="FF0000"/>
        </w:rPr>
      </w:pPr>
    </w:p>
    <w:tbl>
      <w:tblPr>
        <w:tblStyle w:val="ae"/>
        <w:tblW w:w="5652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3922"/>
      </w:tblGrid>
      <w:tr w:rsidR="00DC787F" w:rsidRPr="007A0FF8" w14:paraId="1104A2BF" w14:textId="77777777" w:rsidTr="00B35473">
        <w:tc>
          <w:tcPr>
            <w:tcW w:w="1730" w:type="dxa"/>
            <w:vMerge w:val="restart"/>
            <w:vAlign w:val="center"/>
          </w:tcPr>
          <w:p w14:paraId="225120B3" w14:textId="77777777" w:rsidR="00DC787F" w:rsidRPr="00823CE6" w:rsidRDefault="00DC787F" w:rsidP="00B35473">
            <w:pPr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823CE6">
              <w:rPr>
                <w:rFonts w:ascii="ＭＳ 明朝" w:eastAsia="ＭＳ 明朝" w:hAnsi="ＭＳ 明朝"/>
                <w:color w:val="auto"/>
              </w:rPr>
              <w:t>事業実施主体</w:t>
            </w:r>
          </w:p>
        </w:tc>
        <w:tc>
          <w:tcPr>
            <w:tcW w:w="3922" w:type="dxa"/>
          </w:tcPr>
          <w:p w14:paraId="1D60435A" w14:textId="77777777" w:rsidR="00DC787F" w:rsidRPr="00823CE6" w:rsidRDefault="00DC787F" w:rsidP="00B35473">
            <w:pPr>
              <w:ind w:leftChars="-10" w:left="-22"/>
              <w:rPr>
                <w:rFonts w:ascii="ＭＳ 明朝" w:eastAsia="ＭＳ 明朝" w:hAnsi="ＭＳ 明朝" w:hint="default"/>
                <w:color w:val="auto"/>
              </w:rPr>
            </w:pPr>
            <w:r w:rsidRPr="00823CE6">
              <w:rPr>
                <w:rFonts w:ascii="ＭＳ 明朝" w:eastAsia="ＭＳ 明朝" w:hAnsi="ＭＳ 明朝"/>
                <w:color w:val="auto"/>
              </w:rPr>
              <w:t>住所又は所在地</w:t>
            </w:r>
          </w:p>
        </w:tc>
      </w:tr>
      <w:tr w:rsidR="00DC787F" w:rsidRPr="007A0FF8" w14:paraId="6BD58A26" w14:textId="77777777" w:rsidTr="00B35473">
        <w:tc>
          <w:tcPr>
            <w:tcW w:w="1730" w:type="dxa"/>
            <w:vMerge/>
          </w:tcPr>
          <w:p w14:paraId="79E44510" w14:textId="77777777" w:rsidR="00DC787F" w:rsidRPr="00823CE6" w:rsidRDefault="00DC787F" w:rsidP="00B35473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3922" w:type="dxa"/>
          </w:tcPr>
          <w:p w14:paraId="453A622F" w14:textId="77777777" w:rsidR="00DC787F" w:rsidRPr="00823CE6" w:rsidRDefault="00DC787F" w:rsidP="00B35473">
            <w:pPr>
              <w:ind w:leftChars="-10" w:left="-22"/>
              <w:rPr>
                <w:rFonts w:ascii="ＭＳ 明朝" w:eastAsia="ＭＳ 明朝" w:hAnsi="ＭＳ 明朝" w:hint="default"/>
                <w:color w:val="auto"/>
              </w:rPr>
            </w:pPr>
            <w:r w:rsidRPr="00823CE6">
              <w:rPr>
                <w:rFonts w:ascii="ＭＳ 明朝" w:eastAsia="ＭＳ 明朝" w:hAnsi="ＭＳ 明朝"/>
                <w:color w:val="auto"/>
              </w:rPr>
              <w:t>氏名又は名称及び代表者名</w:t>
            </w:r>
          </w:p>
        </w:tc>
      </w:tr>
    </w:tbl>
    <w:p w14:paraId="7A21D547" w14:textId="77777777" w:rsidR="00DC787F" w:rsidRPr="007A0FF8" w:rsidRDefault="00DC787F" w:rsidP="00DC787F">
      <w:pPr>
        <w:spacing w:line="318" w:lineRule="exact"/>
        <w:rPr>
          <w:rFonts w:hint="default"/>
          <w:color w:val="FF0000"/>
          <w:u w:val="single"/>
        </w:rPr>
      </w:pPr>
    </w:p>
    <w:p w14:paraId="7F000032" w14:textId="77777777" w:rsidR="00DC787F" w:rsidRDefault="00DC787F" w:rsidP="00DC787F">
      <w:pPr>
        <w:spacing w:line="318" w:lineRule="exact"/>
        <w:jc w:val="center"/>
        <w:rPr>
          <w:rFonts w:hint="default"/>
        </w:rPr>
      </w:pPr>
      <w:r w:rsidRPr="00677E8F">
        <w:rPr>
          <w:color w:val="auto"/>
        </w:rPr>
        <w:t>（元号）</w:t>
      </w:r>
      <w:r>
        <w:t xml:space="preserve">　年度第三者認証ＧＡＰ等取得促進事業実績報告書</w:t>
      </w:r>
    </w:p>
    <w:p w14:paraId="3E1484A9" w14:textId="77777777" w:rsidR="00DC787F" w:rsidRDefault="00DC787F" w:rsidP="00DC787F">
      <w:pPr>
        <w:spacing w:line="318" w:lineRule="exact"/>
        <w:rPr>
          <w:rFonts w:hint="default"/>
        </w:rPr>
      </w:pPr>
      <w:r>
        <w:t xml:space="preserve">　　　年度において別紙のとおり事業を実施したので、福島県補助金等の交付等に関する規則第１３条第１項の規定によりその実績を報告します。</w:t>
      </w:r>
    </w:p>
    <w:p w14:paraId="0276C95E" w14:textId="341B9450" w:rsidR="00DC787F" w:rsidRDefault="00DC787F" w:rsidP="00DC787F">
      <w:pPr>
        <w:spacing w:line="318" w:lineRule="exact"/>
        <w:rPr>
          <w:rFonts w:hint="default"/>
        </w:rPr>
      </w:pPr>
      <w:r>
        <w:rPr>
          <w:rFonts w:hint="default"/>
        </w:rPr>
        <w:br w:type="page"/>
      </w:r>
    </w:p>
    <w:p w14:paraId="08BA46A5" w14:textId="77777777" w:rsidR="00DC787F" w:rsidRDefault="00DC787F" w:rsidP="00DC787F">
      <w:pPr>
        <w:spacing w:line="318" w:lineRule="exact"/>
        <w:rPr>
          <w:rFonts w:hint="default"/>
        </w:rPr>
      </w:pPr>
      <w:r>
        <w:lastRenderedPageBreak/>
        <w:t>１　事業の目的</w:t>
      </w:r>
    </w:p>
    <w:p w14:paraId="6D34DC8A" w14:textId="77777777" w:rsidR="00DC787F" w:rsidRDefault="00DC787F" w:rsidP="00DC787F">
      <w:pPr>
        <w:spacing w:line="318" w:lineRule="exact"/>
        <w:rPr>
          <w:rFonts w:hint="default"/>
        </w:rPr>
      </w:pPr>
    </w:p>
    <w:p w14:paraId="1FFD879B" w14:textId="77777777" w:rsidR="00DC787F" w:rsidRDefault="00DC787F" w:rsidP="00DC787F">
      <w:pPr>
        <w:spacing w:line="318" w:lineRule="exact"/>
        <w:rPr>
          <w:rFonts w:hint="default"/>
        </w:rPr>
      </w:pPr>
    </w:p>
    <w:p w14:paraId="5C480752" w14:textId="77777777" w:rsidR="00DC787F" w:rsidRDefault="00DC787F" w:rsidP="00DC787F">
      <w:pPr>
        <w:spacing w:line="318" w:lineRule="exact"/>
        <w:rPr>
          <w:rFonts w:hint="default"/>
        </w:rPr>
      </w:pPr>
    </w:p>
    <w:p w14:paraId="524DAF9A" w14:textId="77777777" w:rsidR="00DC787F" w:rsidRDefault="00DC787F" w:rsidP="00DC787F">
      <w:pPr>
        <w:spacing w:line="318" w:lineRule="exact"/>
        <w:rPr>
          <w:rFonts w:hint="default"/>
        </w:rPr>
      </w:pPr>
      <w:r>
        <w:t>２　事業の内容</w:t>
      </w:r>
    </w:p>
    <w:p w14:paraId="0956867C" w14:textId="77777777" w:rsidR="00DC787F" w:rsidRDefault="00DC787F" w:rsidP="00DC787F">
      <w:pPr>
        <w:spacing w:line="318" w:lineRule="exact"/>
        <w:rPr>
          <w:rFonts w:hint="default"/>
        </w:rPr>
      </w:pPr>
    </w:p>
    <w:p w14:paraId="5771E6DD" w14:textId="77777777" w:rsidR="00DC787F" w:rsidRDefault="00DC787F" w:rsidP="00DC787F">
      <w:pPr>
        <w:spacing w:line="318" w:lineRule="exact"/>
        <w:rPr>
          <w:rFonts w:hint="default"/>
        </w:rPr>
      </w:pPr>
    </w:p>
    <w:p w14:paraId="47B27F61" w14:textId="77777777" w:rsidR="00DC787F" w:rsidRDefault="00DC787F" w:rsidP="00DC787F">
      <w:pPr>
        <w:spacing w:line="318" w:lineRule="exact"/>
        <w:rPr>
          <w:rFonts w:hint="default"/>
        </w:rPr>
      </w:pPr>
    </w:p>
    <w:p w14:paraId="25CD96F0" w14:textId="77777777" w:rsidR="00DC787F" w:rsidRDefault="00DC787F" w:rsidP="00DC787F">
      <w:pPr>
        <w:spacing w:line="318" w:lineRule="exact"/>
        <w:rPr>
          <w:rFonts w:hint="default"/>
        </w:rPr>
      </w:pPr>
      <w:r>
        <w:t>３　経費の配分と負担区分の実績</w:t>
      </w: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3"/>
        <w:gridCol w:w="1544"/>
        <w:gridCol w:w="1975"/>
        <w:gridCol w:w="1887"/>
        <w:gridCol w:w="1286"/>
      </w:tblGrid>
      <w:tr w:rsidR="00DC787F" w14:paraId="1F7642F4" w14:textId="77777777" w:rsidTr="00B35473">
        <w:trPr>
          <w:trHeight w:val="347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2441D6" w14:textId="77777777" w:rsidR="00DC787F" w:rsidRPr="00AD3BF6" w:rsidRDefault="00DC787F" w:rsidP="00B35473">
            <w:pPr>
              <w:jc w:val="center"/>
              <w:rPr>
                <w:rFonts w:hint="default"/>
                <w:sz w:val="22"/>
              </w:rPr>
            </w:pPr>
            <w:r w:rsidRPr="00061912">
              <w:rPr>
                <w:color w:val="auto"/>
              </w:rPr>
              <w:t>メニュー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FEA7FB" w14:textId="77777777" w:rsidR="00DC787F" w:rsidRPr="00AD3BF6" w:rsidRDefault="00DC787F" w:rsidP="00B35473">
            <w:pPr>
              <w:jc w:val="center"/>
              <w:rPr>
                <w:rFonts w:hint="default"/>
                <w:sz w:val="22"/>
              </w:rPr>
            </w:pPr>
            <w:r w:rsidRPr="00DC787F">
              <w:rPr>
                <w:spacing w:val="54"/>
                <w:sz w:val="22"/>
                <w:fitText w:val="1205" w:id="-492570622"/>
              </w:rPr>
              <w:t>総事業</w:t>
            </w:r>
            <w:r w:rsidRPr="00DC787F">
              <w:rPr>
                <w:spacing w:val="1"/>
                <w:sz w:val="22"/>
                <w:fitText w:val="1205" w:id="-492570622"/>
              </w:rPr>
              <w:t>費</w:t>
            </w:r>
          </w:p>
          <w:p w14:paraId="7C7EF79C" w14:textId="77777777" w:rsidR="00DC787F" w:rsidRPr="00AD3BF6" w:rsidRDefault="00DC787F" w:rsidP="00B35473">
            <w:pPr>
              <w:jc w:val="center"/>
              <w:rPr>
                <w:rFonts w:hint="default"/>
                <w:sz w:val="22"/>
              </w:rPr>
            </w:pPr>
            <w:r w:rsidRPr="00AD3BF6">
              <w:rPr>
                <w:sz w:val="22"/>
              </w:rPr>
              <w:t>(A+B)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EE1B0D" w14:textId="77777777" w:rsidR="00DC787F" w:rsidRPr="00AD3BF6" w:rsidRDefault="00DC787F" w:rsidP="00B35473">
            <w:pPr>
              <w:jc w:val="center"/>
              <w:rPr>
                <w:rFonts w:hint="default"/>
                <w:sz w:val="22"/>
              </w:rPr>
            </w:pPr>
            <w:r w:rsidRPr="00AD3BF6">
              <w:rPr>
                <w:sz w:val="22"/>
              </w:rPr>
              <w:t>負担区分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909379" w14:textId="77777777" w:rsidR="00DC787F" w:rsidRPr="00AD3BF6" w:rsidRDefault="00DC787F" w:rsidP="00B35473">
            <w:pPr>
              <w:spacing w:line="318" w:lineRule="exact"/>
              <w:jc w:val="center"/>
              <w:rPr>
                <w:rFonts w:hint="default"/>
                <w:sz w:val="22"/>
              </w:rPr>
            </w:pPr>
            <w:r w:rsidRPr="00AD3BF6">
              <w:rPr>
                <w:sz w:val="22"/>
              </w:rPr>
              <w:t>備考</w:t>
            </w:r>
          </w:p>
        </w:tc>
      </w:tr>
      <w:tr w:rsidR="00DC787F" w14:paraId="7D372C43" w14:textId="77777777" w:rsidTr="00B35473">
        <w:trPr>
          <w:trHeight w:val="159"/>
        </w:trPr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F354BF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06EF84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1F6368" w14:textId="77777777" w:rsidR="00DC787F" w:rsidRPr="00AD3BF6" w:rsidRDefault="00DC787F" w:rsidP="00B35473">
            <w:pPr>
              <w:jc w:val="center"/>
              <w:rPr>
                <w:rFonts w:hint="default"/>
                <w:sz w:val="22"/>
              </w:rPr>
            </w:pPr>
            <w:r w:rsidRPr="00AD3BF6">
              <w:rPr>
                <w:sz w:val="22"/>
              </w:rPr>
              <w:t>県補助金（Ａ）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357F6C" w14:textId="77777777" w:rsidR="00DC787F" w:rsidRPr="00AD3BF6" w:rsidRDefault="00DC787F" w:rsidP="00B35473">
            <w:pPr>
              <w:jc w:val="center"/>
              <w:rPr>
                <w:rFonts w:hint="default"/>
                <w:sz w:val="22"/>
              </w:rPr>
            </w:pPr>
            <w:r w:rsidRPr="00AD3BF6">
              <w:rPr>
                <w:sz w:val="22"/>
              </w:rPr>
              <w:t>その他（Ｂ）</w:t>
            </w:r>
          </w:p>
        </w:tc>
        <w:tc>
          <w:tcPr>
            <w:tcW w:w="1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6628C7" w14:textId="77777777" w:rsidR="00DC787F" w:rsidRDefault="00DC787F" w:rsidP="00B35473">
            <w:pPr>
              <w:rPr>
                <w:rFonts w:hint="default"/>
              </w:rPr>
            </w:pPr>
          </w:p>
        </w:tc>
      </w:tr>
      <w:tr w:rsidR="00DC787F" w14:paraId="4C93757E" w14:textId="77777777" w:rsidTr="00B35473">
        <w:trPr>
          <w:trHeight w:val="1325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A9FB9A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262720" w14:textId="77777777" w:rsidR="00DC787F" w:rsidRDefault="00DC787F" w:rsidP="00B35473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  <w:p w14:paraId="1EB7CAD9" w14:textId="77777777" w:rsidR="00DC787F" w:rsidRDefault="00DC787F" w:rsidP="00B35473">
            <w:pPr>
              <w:rPr>
                <w:rFonts w:hint="default"/>
              </w:rPr>
            </w:pPr>
          </w:p>
          <w:p w14:paraId="0BEDA09B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70F82" w14:textId="77777777" w:rsidR="00DC787F" w:rsidRDefault="00DC787F" w:rsidP="00B35473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  <w:p w14:paraId="795AC6B7" w14:textId="77777777" w:rsidR="00DC787F" w:rsidRDefault="00DC787F" w:rsidP="00B35473">
            <w:pPr>
              <w:rPr>
                <w:rFonts w:hint="default"/>
              </w:rPr>
            </w:pPr>
          </w:p>
          <w:p w14:paraId="2A86482D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8BBD30" w14:textId="77777777" w:rsidR="00DC787F" w:rsidRDefault="00DC787F" w:rsidP="00B35473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  <w:p w14:paraId="17E5C849" w14:textId="77777777" w:rsidR="00DC787F" w:rsidRDefault="00DC787F" w:rsidP="00B35473">
            <w:pPr>
              <w:rPr>
                <w:rFonts w:hint="default"/>
              </w:rPr>
            </w:pPr>
          </w:p>
          <w:p w14:paraId="65415715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B6B42C" w14:textId="77777777" w:rsidR="00DC787F" w:rsidRDefault="00DC787F" w:rsidP="00B35473">
            <w:pPr>
              <w:rPr>
                <w:rFonts w:hint="default"/>
              </w:rPr>
            </w:pPr>
          </w:p>
          <w:p w14:paraId="7A2AB2E7" w14:textId="77777777" w:rsidR="00DC787F" w:rsidRDefault="00DC787F" w:rsidP="00B35473">
            <w:pPr>
              <w:rPr>
                <w:rFonts w:hint="default"/>
              </w:rPr>
            </w:pPr>
          </w:p>
          <w:p w14:paraId="531E4D97" w14:textId="77777777" w:rsidR="00DC787F" w:rsidRDefault="00DC787F" w:rsidP="00B35473">
            <w:pPr>
              <w:rPr>
                <w:rFonts w:hint="default"/>
              </w:rPr>
            </w:pPr>
          </w:p>
        </w:tc>
      </w:tr>
      <w:tr w:rsidR="00DC787F" w14:paraId="71A5F855" w14:textId="77777777" w:rsidTr="00B35473">
        <w:trPr>
          <w:trHeight w:val="538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0F423B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>
              <w:t>計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6CBB01" w14:textId="77777777" w:rsidR="00DC787F" w:rsidRDefault="00DC787F" w:rsidP="00B35473">
            <w:pPr>
              <w:jc w:val="right"/>
              <w:rPr>
                <w:rFonts w:hint="default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4F12F2" w14:textId="77777777" w:rsidR="00DC787F" w:rsidRDefault="00DC787F" w:rsidP="00B35473">
            <w:pPr>
              <w:jc w:val="right"/>
              <w:rPr>
                <w:rFonts w:hint="default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9691E0" w14:textId="77777777" w:rsidR="00DC787F" w:rsidRDefault="00DC787F" w:rsidP="00B35473">
            <w:pPr>
              <w:jc w:val="right"/>
              <w:rPr>
                <w:rFonts w:hint="default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670E8D" w14:textId="77777777" w:rsidR="00DC787F" w:rsidRDefault="00DC787F" w:rsidP="00B35473">
            <w:pPr>
              <w:jc w:val="right"/>
              <w:rPr>
                <w:rFonts w:hint="default"/>
              </w:rPr>
            </w:pPr>
          </w:p>
        </w:tc>
      </w:tr>
    </w:tbl>
    <w:p w14:paraId="0734CF2A" w14:textId="77777777" w:rsidR="00DC787F" w:rsidRPr="00AD3BF6" w:rsidRDefault="00DC787F" w:rsidP="00DC787F">
      <w:pPr>
        <w:spacing w:line="318" w:lineRule="exact"/>
        <w:ind w:firstLineChars="100" w:firstLine="188"/>
        <w:rPr>
          <w:rFonts w:hint="default"/>
          <w:sz w:val="21"/>
        </w:rPr>
      </w:pPr>
      <w:r w:rsidRPr="00AD3BF6">
        <w:rPr>
          <w:sz w:val="21"/>
        </w:rPr>
        <w:t>＊１　消費税課税事業者の場合、県補助金には税額を除いた額を記載すること</w:t>
      </w:r>
    </w:p>
    <w:p w14:paraId="0FFC4285" w14:textId="77777777" w:rsidR="00DC787F" w:rsidRPr="00AD3BF6" w:rsidRDefault="00DC787F" w:rsidP="00DC787F">
      <w:pPr>
        <w:spacing w:line="318" w:lineRule="exact"/>
        <w:ind w:firstLineChars="100" w:firstLine="188"/>
        <w:rPr>
          <w:rFonts w:hint="default"/>
          <w:sz w:val="21"/>
        </w:rPr>
      </w:pPr>
      <w:r>
        <w:rPr>
          <w:sz w:val="21"/>
        </w:rPr>
        <w:t xml:space="preserve">＊２　</w:t>
      </w:r>
      <w:r w:rsidRPr="00AD3BF6">
        <w:rPr>
          <w:sz w:val="21"/>
        </w:rPr>
        <w:t>備考欄の記載</w:t>
      </w:r>
    </w:p>
    <w:p w14:paraId="5B90AE00" w14:textId="77777777" w:rsidR="00DC787F" w:rsidRPr="00AD3BF6" w:rsidRDefault="00DC787F" w:rsidP="00DC787F">
      <w:pPr>
        <w:spacing w:line="318" w:lineRule="exact"/>
        <w:ind w:firstLineChars="100" w:firstLine="188"/>
        <w:rPr>
          <w:rFonts w:hint="default"/>
          <w:sz w:val="21"/>
        </w:rPr>
      </w:pPr>
      <w:r w:rsidRPr="00AD3BF6">
        <w:rPr>
          <w:sz w:val="21"/>
        </w:rPr>
        <w:t>（１）「指令前着手届」の年月日及び文書番号</w:t>
      </w:r>
    </w:p>
    <w:p w14:paraId="58700CFE" w14:textId="77777777" w:rsidR="00DC787F" w:rsidRPr="00AD3BF6" w:rsidRDefault="00DC787F" w:rsidP="00DC787F">
      <w:pPr>
        <w:spacing w:line="318" w:lineRule="exact"/>
        <w:ind w:leftChars="100" w:left="594" w:hangingChars="200" w:hanging="376"/>
        <w:rPr>
          <w:rFonts w:hint="default"/>
          <w:sz w:val="21"/>
        </w:rPr>
      </w:pPr>
      <w:r w:rsidRPr="00AD3BF6">
        <w:rPr>
          <w:sz w:val="21"/>
        </w:rPr>
        <w:t>（２）仕入れに係る消費税等相当額については、減額した場合は「消費税等相当額○○○円」を</w:t>
      </w:r>
      <w:r>
        <w:rPr>
          <w:sz w:val="21"/>
        </w:rPr>
        <w:t>、同税額がない場合は「該当なし」を、同税額を含む場合は「含税額</w:t>
      </w:r>
      <w:r w:rsidRPr="00AD3BF6">
        <w:rPr>
          <w:sz w:val="21"/>
        </w:rPr>
        <w:t>」を、それぞれ記入すること</w:t>
      </w:r>
    </w:p>
    <w:p w14:paraId="5DAF41B1" w14:textId="77777777" w:rsidR="00DC787F" w:rsidRDefault="00DC787F" w:rsidP="00DC787F">
      <w:pPr>
        <w:spacing w:line="318" w:lineRule="exact"/>
        <w:rPr>
          <w:rFonts w:hint="default"/>
        </w:rPr>
      </w:pPr>
    </w:p>
    <w:p w14:paraId="2777FFD7" w14:textId="77777777" w:rsidR="00DC787F" w:rsidRDefault="00DC787F" w:rsidP="00DC787F">
      <w:pPr>
        <w:spacing w:line="318" w:lineRule="exact"/>
        <w:rPr>
          <w:rFonts w:hint="default"/>
        </w:rPr>
      </w:pPr>
      <w:r>
        <w:t>４　事業の着手及び完了</w:t>
      </w:r>
      <w:r w:rsidRPr="00B34859">
        <w:t>年月日</w:t>
      </w:r>
    </w:p>
    <w:p w14:paraId="419E9B18" w14:textId="77777777" w:rsidR="00DC787F" w:rsidRDefault="00DC787F" w:rsidP="00DC787F">
      <w:pPr>
        <w:spacing w:line="318" w:lineRule="exact"/>
        <w:ind w:firstLineChars="100" w:firstLine="218"/>
        <w:rPr>
          <w:rFonts w:hint="default"/>
        </w:rPr>
      </w:pPr>
      <w:r>
        <w:t xml:space="preserve">　　年　　月　　日～　　年　　月　　日</w:t>
      </w:r>
    </w:p>
    <w:p w14:paraId="7CB0C633" w14:textId="77777777" w:rsidR="00DC787F" w:rsidRPr="00861785" w:rsidRDefault="00DC787F" w:rsidP="00DC787F">
      <w:pPr>
        <w:spacing w:line="318" w:lineRule="exact"/>
        <w:rPr>
          <w:rFonts w:hint="default"/>
        </w:rPr>
      </w:pPr>
    </w:p>
    <w:p w14:paraId="24B0949B" w14:textId="77777777" w:rsidR="00DC787F" w:rsidRDefault="00DC787F" w:rsidP="00DC787F">
      <w:pPr>
        <w:spacing w:line="318" w:lineRule="exact"/>
        <w:rPr>
          <w:rFonts w:hint="default"/>
        </w:rPr>
      </w:pPr>
      <w:r>
        <w:rPr>
          <w:rFonts w:hint="default"/>
        </w:rPr>
        <w:br w:type="page"/>
      </w:r>
      <w:r>
        <w:lastRenderedPageBreak/>
        <w:t xml:space="preserve">　５　収支精算書</w:t>
      </w:r>
    </w:p>
    <w:p w14:paraId="2541BE60" w14:textId="77777777" w:rsidR="00DC787F" w:rsidRDefault="00DC787F" w:rsidP="00DC787F">
      <w:pPr>
        <w:spacing w:line="318" w:lineRule="exact"/>
        <w:rPr>
          <w:rFonts w:hint="default"/>
        </w:rPr>
      </w:pPr>
      <w:r>
        <w:t xml:space="preserve">　（１）収入の部</w:t>
      </w:r>
    </w:p>
    <w:tbl>
      <w:tblPr>
        <w:tblW w:w="0" w:type="auto"/>
        <w:tblInd w:w="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8"/>
        <w:gridCol w:w="1932"/>
        <w:gridCol w:w="1932"/>
        <w:gridCol w:w="1073"/>
        <w:gridCol w:w="1074"/>
        <w:gridCol w:w="859"/>
      </w:tblGrid>
      <w:tr w:rsidR="00DC787F" w14:paraId="7EBBE5D3" w14:textId="77777777" w:rsidTr="00B35473">
        <w:trPr>
          <w:trHeight w:val="315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3127F6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 w:rsidRPr="00061912">
              <w:rPr>
                <w:color w:val="auto"/>
              </w:rPr>
              <w:t>メニュー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D70653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>
              <w:t>本年度精算額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1A5E98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>
              <w:t>本年度予算額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ABA8C9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>
              <w:t>比較増減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77105E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>
              <w:t>摘　要</w:t>
            </w:r>
          </w:p>
        </w:tc>
      </w:tr>
      <w:tr w:rsidR="00DC787F" w14:paraId="0D68613D" w14:textId="77777777" w:rsidTr="00B35473">
        <w:trPr>
          <w:trHeight w:val="144"/>
        </w:trPr>
        <w:tc>
          <w:tcPr>
            <w:tcW w:w="1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CBD47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A5F661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E9B9D0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8A1A7B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>
              <w:t>増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26CA2F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>
              <w:t>減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273D53" w14:textId="77777777" w:rsidR="00DC787F" w:rsidRDefault="00DC787F" w:rsidP="00B35473">
            <w:pPr>
              <w:rPr>
                <w:rFonts w:hint="default"/>
              </w:rPr>
            </w:pPr>
          </w:p>
        </w:tc>
      </w:tr>
      <w:tr w:rsidR="00DC787F" w14:paraId="2BC55427" w14:textId="77777777" w:rsidTr="00B35473">
        <w:trPr>
          <w:trHeight w:val="975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670A98" w14:textId="77777777" w:rsidR="00DC787F" w:rsidRDefault="00DC787F" w:rsidP="00B35473">
            <w:pPr>
              <w:spacing w:line="318" w:lineRule="exact"/>
              <w:rPr>
                <w:rFonts w:hint="default"/>
              </w:rPr>
            </w:pPr>
          </w:p>
          <w:p w14:paraId="240E5438" w14:textId="77777777" w:rsidR="00DC787F" w:rsidRDefault="00DC787F" w:rsidP="00B35473">
            <w:pPr>
              <w:spacing w:line="318" w:lineRule="exact"/>
              <w:rPr>
                <w:rFonts w:hint="default"/>
              </w:rPr>
            </w:pPr>
          </w:p>
          <w:p w14:paraId="54C1AA81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B6FF9D" w14:textId="77777777" w:rsidR="00DC787F" w:rsidRDefault="00DC787F" w:rsidP="00B35473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  <w:p w14:paraId="1B790154" w14:textId="77777777" w:rsidR="00DC787F" w:rsidRDefault="00DC787F" w:rsidP="00B35473">
            <w:pPr>
              <w:rPr>
                <w:rFonts w:hint="default"/>
              </w:rPr>
            </w:pPr>
          </w:p>
          <w:p w14:paraId="0C34BE73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7AE777" w14:textId="77777777" w:rsidR="00DC787F" w:rsidRDefault="00DC787F" w:rsidP="00B35473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  <w:p w14:paraId="2C0EA815" w14:textId="77777777" w:rsidR="00DC787F" w:rsidRDefault="00DC787F" w:rsidP="00B35473">
            <w:pPr>
              <w:rPr>
                <w:rFonts w:hint="default"/>
              </w:rPr>
            </w:pPr>
          </w:p>
          <w:p w14:paraId="4952FE07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E82890" w14:textId="77777777" w:rsidR="00DC787F" w:rsidRDefault="00DC787F" w:rsidP="00B35473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  <w:p w14:paraId="5868E3DE" w14:textId="77777777" w:rsidR="00DC787F" w:rsidRDefault="00DC787F" w:rsidP="00B35473">
            <w:pPr>
              <w:rPr>
                <w:rFonts w:hint="default"/>
              </w:rPr>
            </w:pPr>
          </w:p>
          <w:p w14:paraId="4AFAA765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F4AF2D" w14:textId="77777777" w:rsidR="00DC787F" w:rsidRDefault="00DC787F" w:rsidP="00B35473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  <w:p w14:paraId="21F110E4" w14:textId="77777777" w:rsidR="00DC787F" w:rsidRDefault="00DC787F" w:rsidP="00B35473">
            <w:pPr>
              <w:rPr>
                <w:rFonts w:hint="default"/>
              </w:rPr>
            </w:pPr>
          </w:p>
          <w:p w14:paraId="3821AF81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56B5EF" w14:textId="77777777" w:rsidR="00DC787F" w:rsidRDefault="00DC787F" w:rsidP="00B35473">
            <w:pPr>
              <w:rPr>
                <w:rFonts w:hint="default"/>
              </w:rPr>
            </w:pPr>
          </w:p>
          <w:p w14:paraId="3C8E9C5E" w14:textId="77777777" w:rsidR="00DC787F" w:rsidRDefault="00DC787F" w:rsidP="00B35473">
            <w:pPr>
              <w:rPr>
                <w:rFonts w:hint="default"/>
              </w:rPr>
            </w:pPr>
          </w:p>
          <w:p w14:paraId="46119671" w14:textId="77777777" w:rsidR="00DC787F" w:rsidRDefault="00DC787F" w:rsidP="00B35473">
            <w:pPr>
              <w:rPr>
                <w:rFonts w:hint="default"/>
              </w:rPr>
            </w:pPr>
          </w:p>
        </w:tc>
      </w:tr>
      <w:tr w:rsidR="00DC787F" w14:paraId="312239B4" w14:textId="77777777" w:rsidTr="00B35473">
        <w:trPr>
          <w:trHeight w:val="555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3A339C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>
              <w:t>計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DAC089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1931F2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DD339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BD2864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C379BE" w14:textId="77777777" w:rsidR="00DC787F" w:rsidRDefault="00DC787F" w:rsidP="00B35473">
            <w:pPr>
              <w:rPr>
                <w:rFonts w:hint="default"/>
              </w:rPr>
            </w:pPr>
          </w:p>
        </w:tc>
      </w:tr>
    </w:tbl>
    <w:p w14:paraId="090C7367" w14:textId="77777777" w:rsidR="00DC787F" w:rsidRDefault="00DC787F" w:rsidP="00DC787F">
      <w:pPr>
        <w:rPr>
          <w:rFonts w:hint="default"/>
        </w:rPr>
      </w:pPr>
    </w:p>
    <w:p w14:paraId="3DB3F50F" w14:textId="77777777" w:rsidR="00DC787F" w:rsidRDefault="00DC787F" w:rsidP="00DC787F">
      <w:pPr>
        <w:spacing w:line="318" w:lineRule="exact"/>
        <w:rPr>
          <w:rFonts w:hint="default"/>
        </w:rPr>
      </w:pPr>
      <w:r>
        <w:t xml:space="preserve">　（２）支出の部</w:t>
      </w:r>
    </w:p>
    <w:tbl>
      <w:tblPr>
        <w:tblW w:w="0" w:type="auto"/>
        <w:tblInd w:w="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8"/>
        <w:gridCol w:w="1932"/>
        <w:gridCol w:w="1932"/>
        <w:gridCol w:w="1073"/>
        <w:gridCol w:w="1074"/>
        <w:gridCol w:w="859"/>
      </w:tblGrid>
      <w:tr w:rsidR="00DC787F" w14:paraId="037BC6A1" w14:textId="77777777" w:rsidTr="00B35473">
        <w:trPr>
          <w:trHeight w:val="317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CD1498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 w:rsidRPr="00061912">
              <w:rPr>
                <w:color w:val="auto"/>
              </w:rPr>
              <w:t>メニュー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9BE462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>
              <w:t>本年度精算額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95634A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>
              <w:t>本年度予算額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0EBFA2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>
              <w:t>比較増減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DA9B11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>
              <w:t>摘　要</w:t>
            </w:r>
          </w:p>
        </w:tc>
      </w:tr>
      <w:tr w:rsidR="00DC787F" w14:paraId="39E2D398" w14:textId="77777777" w:rsidTr="00B35473">
        <w:trPr>
          <w:trHeight w:val="145"/>
        </w:trPr>
        <w:tc>
          <w:tcPr>
            <w:tcW w:w="1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7FADBC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38D552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C8453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4D66AD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>
              <w:t>増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68E4DE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>
              <w:t>減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2119AD" w14:textId="77777777" w:rsidR="00DC787F" w:rsidRDefault="00DC787F" w:rsidP="00B35473">
            <w:pPr>
              <w:rPr>
                <w:rFonts w:hint="default"/>
              </w:rPr>
            </w:pPr>
          </w:p>
        </w:tc>
      </w:tr>
      <w:tr w:rsidR="00DC787F" w14:paraId="2ECE3CC4" w14:textId="77777777" w:rsidTr="00B35473">
        <w:trPr>
          <w:trHeight w:val="98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DC4E93" w14:textId="77777777" w:rsidR="00DC787F" w:rsidRDefault="00DC787F" w:rsidP="00B35473">
            <w:pPr>
              <w:spacing w:line="318" w:lineRule="exact"/>
              <w:rPr>
                <w:rFonts w:hint="default"/>
              </w:rPr>
            </w:pPr>
          </w:p>
          <w:p w14:paraId="17BF4DDF" w14:textId="77777777" w:rsidR="00DC787F" w:rsidRDefault="00DC787F" w:rsidP="00B35473">
            <w:pPr>
              <w:spacing w:line="318" w:lineRule="exact"/>
              <w:rPr>
                <w:rFonts w:hint="default"/>
              </w:rPr>
            </w:pPr>
          </w:p>
          <w:p w14:paraId="211B3024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129D89" w14:textId="77777777" w:rsidR="00DC787F" w:rsidRDefault="00DC787F" w:rsidP="00B35473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  <w:p w14:paraId="04325D0D" w14:textId="77777777" w:rsidR="00DC787F" w:rsidRDefault="00DC787F" w:rsidP="00B35473">
            <w:pPr>
              <w:rPr>
                <w:rFonts w:hint="default"/>
              </w:rPr>
            </w:pPr>
          </w:p>
          <w:p w14:paraId="1B286BC1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BA8F25" w14:textId="77777777" w:rsidR="00DC787F" w:rsidRDefault="00DC787F" w:rsidP="00B35473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  <w:p w14:paraId="28127BF3" w14:textId="77777777" w:rsidR="00DC787F" w:rsidRDefault="00DC787F" w:rsidP="00B35473">
            <w:pPr>
              <w:rPr>
                <w:rFonts w:hint="default"/>
              </w:rPr>
            </w:pPr>
          </w:p>
          <w:p w14:paraId="6829D657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10C93C" w14:textId="77777777" w:rsidR="00DC787F" w:rsidRDefault="00DC787F" w:rsidP="00B35473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  <w:p w14:paraId="2704BF6A" w14:textId="77777777" w:rsidR="00DC787F" w:rsidRDefault="00DC787F" w:rsidP="00B35473">
            <w:pPr>
              <w:rPr>
                <w:rFonts w:hint="default"/>
              </w:rPr>
            </w:pPr>
          </w:p>
          <w:p w14:paraId="7C301D52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1CE7F" w14:textId="77777777" w:rsidR="00DC787F" w:rsidRDefault="00DC787F" w:rsidP="00B35473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  <w:p w14:paraId="5DBBB3C7" w14:textId="77777777" w:rsidR="00DC787F" w:rsidRDefault="00DC787F" w:rsidP="00B35473">
            <w:pPr>
              <w:rPr>
                <w:rFonts w:hint="default"/>
              </w:rPr>
            </w:pPr>
          </w:p>
          <w:p w14:paraId="04ECCABD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2A684A" w14:textId="77777777" w:rsidR="00DC787F" w:rsidRDefault="00DC787F" w:rsidP="00B35473">
            <w:pPr>
              <w:rPr>
                <w:rFonts w:hint="default"/>
              </w:rPr>
            </w:pPr>
          </w:p>
          <w:p w14:paraId="74EF9820" w14:textId="77777777" w:rsidR="00DC787F" w:rsidRDefault="00DC787F" w:rsidP="00B35473">
            <w:pPr>
              <w:rPr>
                <w:rFonts w:hint="default"/>
              </w:rPr>
            </w:pPr>
          </w:p>
          <w:p w14:paraId="26ABFB23" w14:textId="77777777" w:rsidR="00DC787F" w:rsidRDefault="00DC787F" w:rsidP="00B35473">
            <w:pPr>
              <w:rPr>
                <w:rFonts w:hint="default"/>
              </w:rPr>
            </w:pPr>
          </w:p>
        </w:tc>
      </w:tr>
      <w:tr w:rsidR="00DC787F" w14:paraId="6390958F" w14:textId="77777777" w:rsidTr="00B35473">
        <w:trPr>
          <w:trHeight w:val="667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FDF6E2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>
              <w:t>計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F5011D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38742D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CDB67F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DEEFF1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A7C72A" w14:textId="77777777" w:rsidR="00DC787F" w:rsidRDefault="00DC787F" w:rsidP="00B35473">
            <w:pPr>
              <w:rPr>
                <w:rFonts w:hint="default"/>
              </w:rPr>
            </w:pPr>
          </w:p>
        </w:tc>
      </w:tr>
    </w:tbl>
    <w:p w14:paraId="3CC6802B" w14:textId="77777777" w:rsidR="00DC787F" w:rsidRDefault="00DC787F" w:rsidP="00DC787F">
      <w:pPr>
        <w:rPr>
          <w:rFonts w:hint="default"/>
        </w:rPr>
      </w:pPr>
    </w:p>
    <w:p w14:paraId="262FB6B5" w14:textId="77777777" w:rsidR="00DC787F" w:rsidRDefault="00DC787F" w:rsidP="00DC787F">
      <w:pPr>
        <w:spacing w:line="318" w:lineRule="exact"/>
        <w:rPr>
          <w:rFonts w:hint="default"/>
        </w:rPr>
      </w:pPr>
      <w:r>
        <w:t>６　添付書類</w:t>
      </w:r>
    </w:p>
    <w:p w14:paraId="0F81035E" w14:textId="77777777" w:rsidR="00DC787F" w:rsidRDefault="00DC787F" w:rsidP="00DC787F">
      <w:pPr>
        <w:spacing w:line="318" w:lineRule="exact"/>
        <w:ind w:left="567" w:hangingChars="260" w:hanging="567"/>
        <w:rPr>
          <w:rFonts w:hint="default"/>
        </w:rPr>
      </w:pPr>
      <w:r>
        <w:t>（１）事</w:t>
      </w:r>
      <w:r w:rsidRPr="00823CE6">
        <w:rPr>
          <w:color w:val="auto"/>
        </w:rPr>
        <w:t>業実績書（別に定める様式）</w:t>
      </w:r>
    </w:p>
    <w:p w14:paraId="35D75C22" w14:textId="269D5860" w:rsidR="00A53CE7" w:rsidRPr="003E7D20" w:rsidRDefault="00E83502" w:rsidP="00E83502">
      <w:pPr>
        <w:spacing w:line="318" w:lineRule="exact"/>
        <w:ind w:left="567" w:rightChars="-325" w:right="-709" w:hangingChars="260" w:hanging="567"/>
        <w:rPr>
          <w:rFonts w:hint="default"/>
          <w:color w:val="auto"/>
        </w:rPr>
      </w:pPr>
      <w:r w:rsidRPr="003E7D20">
        <w:rPr>
          <w:color w:val="auto"/>
        </w:rPr>
        <w:t xml:space="preserve">（２）「みどりチェック」チェックシート（別紙）　</w:t>
      </w:r>
      <w:r w:rsidR="00A53CE7" w:rsidRPr="003E7D20">
        <w:rPr>
          <w:color w:val="auto"/>
        </w:rPr>
        <w:t>※</w:t>
      </w:r>
      <w:r w:rsidR="00540881" w:rsidRPr="003E7D20">
        <w:rPr>
          <w:color w:val="auto"/>
        </w:rPr>
        <w:t>ＧＡＰ</w:t>
      </w:r>
      <w:r w:rsidR="00A53CE7" w:rsidRPr="003E7D20">
        <w:rPr>
          <w:color w:val="auto"/>
        </w:rPr>
        <w:t>認証取得者を除く</w:t>
      </w:r>
    </w:p>
    <w:p w14:paraId="636AD6CF" w14:textId="7EA9CAFE" w:rsidR="00DC787F" w:rsidRDefault="00DC787F" w:rsidP="00DC787F">
      <w:pPr>
        <w:spacing w:line="318" w:lineRule="exact"/>
        <w:ind w:left="567" w:hangingChars="260" w:hanging="567"/>
        <w:rPr>
          <w:rFonts w:hint="default"/>
        </w:rPr>
      </w:pPr>
      <w:r w:rsidRPr="003E7D20">
        <w:rPr>
          <w:color w:val="auto"/>
        </w:rPr>
        <w:t>（</w:t>
      </w:r>
      <w:r w:rsidR="00A53CE7" w:rsidRPr="003E7D20">
        <w:rPr>
          <w:color w:val="auto"/>
        </w:rPr>
        <w:t>３</w:t>
      </w:r>
      <w:r w:rsidRPr="003E7D20">
        <w:rPr>
          <w:color w:val="auto"/>
        </w:rPr>
        <w:t>）</w:t>
      </w:r>
      <w:r>
        <w:t>その他必要な書類</w:t>
      </w:r>
    </w:p>
    <w:p w14:paraId="14BF9CBE" w14:textId="77777777" w:rsidR="00DC787F" w:rsidRPr="00F819BE" w:rsidRDefault="00DC787F" w:rsidP="00DC787F">
      <w:pPr>
        <w:spacing w:line="318" w:lineRule="exact"/>
        <w:rPr>
          <w:rFonts w:hint="default"/>
        </w:rPr>
      </w:pPr>
    </w:p>
    <w:p w14:paraId="15ECDAD3" w14:textId="77777777" w:rsidR="00DC787F" w:rsidRDefault="00DC787F" w:rsidP="00DC787F">
      <w:pPr>
        <w:spacing w:line="318" w:lineRule="exact"/>
        <w:ind w:left="283" w:hangingChars="130" w:hanging="283"/>
        <w:rPr>
          <w:rFonts w:hint="default"/>
        </w:rPr>
      </w:pPr>
      <w:r>
        <w:t>注１　軽微な変更があった場合においては、交付決定がなされた計画を容易に比較できるよう二段書きとし、変更前を上段に（　）書きとすること。</w:t>
      </w:r>
    </w:p>
    <w:p w14:paraId="2053F5A2" w14:textId="77777777" w:rsidR="008503F1" w:rsidRDefault="00DC787F" w:rsidP="00DC787F">
      <w:pPr>
        <w:spacing w:line="318" w:lineRule="exact"/>
        <w:rPr>
          <w:rFonts w:hint="default"/>
          <w:color w:val="auto"/>
        </w:rPr>
        <w:sectPr w:rsidR="008503F1" w:rsidSect="00376FB1">
          <w:footnotePr>
            <w:numRestart w:val="eachPage"/>
          </w:footnotePr>
          <w:endnotePr>
            <w:numFmt w:val="decimal"/>
          </w:endnotePr>
          <w:pgSz w:w="11906" w:h="16838"/>
          <w:pgMar w:top="1985" w:right="1701" w:bottom="1701" w:left="1701" w:header="1134" w:footer="754" w:gutter="0"/>
          <w:cols w:space="720"/>
          <w:docGrid w:type="linesAndChars" w:linePitch="328" w:charSpace="-4496"/>
        </w:sectPr>
      </w:pPr>
      <w:r>
        <w:rPr>
          <w:color w:val="auto"/>
        </w:rPr>
        <w:br w:type="page"/>
      </w:r>
    </w:p>
    <w:p w14:paraId="3A93942A" w14:textId="7B86CC90" w:rsidR="00DC787F" w:rsidRDefault="00DC787F" w:rsidP="00DC787F">
      <w:pPr>
        <w:spacing w:line="318" w:lineRule="exact"/>
        <w:rPr>
          <w:rFonts w:hint="default"/>
        </w:rPr>
      </w:pPr>
      <w:r>
        <w:lastRenderedPageBreak/>
        <w:t>［様式第７号］（第10条関係）</w:t>
      </w:r>
    </w:p>
    <w:p w14:paraId="4AA7DBFC" w14:textId="33D06DB0" w:rsidR="00DC787F" w:rsidRDefault="00DC787F" w:rsidP="00DC787F">
      <w:pPr>
        <w:spacing w:line="318" w:lineRule="exact"/>
        <w:ind w:rightChars="129" w:right="281"/>
        <w:jc w:val="right"/>
        <w:rPr>
          <w:rFonts w:hint="default"/>
        </w:rPr>
      </w:pPr>
      <w:r>
        <w:t>番      号</w:t>
      </w:r>
    </w:p>
    <w:p w14:paraId="24AF2C63" w14:textId="77777777" w:rsidR="00DC787F" w:rsidRDefault="00DC787F" w:rsidP="00DC787F">
      <w:pPr>
        <w:spacing w:line="318" w:lineRule="exact"/>
        <w:ind w:rightChars="129" w:right="281"/>
        <w:jc w:val="right"/>
        <w:rPr>
          <w:rFonts w:hint="default"/>
        </w:rPr>
      </w:pPr>
      <w:r>
        <w:t>年  月  日</w:t>
      </w:r>
    </w:p>
    <w:p w14:paraId="6F46A3A2" w14:textId="77777777" w:rsidR="00DC787F" w:rsidRDefault="00DC787F" w:rsidP="00DC787F">
      <w:pPr>
        <w:spacing w:line="318" w:lineRule="exact"/>
        <w:rPr>
          <w:rFonts w:hint="default"/>
        </w:rPr>
      </w:pPr>
    </w:p>
    <w:p w14:paraId="04007D9C" w14:textId="77777777" w:rsidR="00DC787F" w:rsidRDefault="00DC787F" w:rsidP="00DC787F">
      <w:pPr>
        <w:spacing w:line="318" w:lineRule="exact"/>
        <w:ind w:firstLineChars="100" w:firstLine="218"/>
        <w:rPr>
          <w:rFonts w:hint="default"/>
        </w:rPr>
      </w:pPr>
      <w:r>
        <w:t>福島県○○農林事務所長</w:t>
      </w:r>
    </w:p>
    <w:p w14:paraId="21DF719C" w14:textId="77777777" w:rsidR="00DC787F" w:rsidRDefault="00DC787F" w:rsidP="00DC787F">
      <w:pPr>
        <w:spacing w:line="318" w:lineRule="exact"/>
        <w:ind w:firstLineChars="100" w:firstLine="218"/>
        <w:rPr>
          <w:rFonts w:hint="default"/>
        </w:rPr>
      </w:pPr>
      <w:r>
        <w:t>（福島県知事）</w:t>
      </w:r>
    </w:p>
    <w:p w14:paraId="14164065" w14:textId="77777777" w:rsidR="00DC787F" w:rsidRDefault="00DC787F" w:rsidP="00DC787F">
      <w:pPr>
        <w:spacing w:line="318" w:lineRule="exact"/>
        <w:ind w:leftChars="1882" w:left="4104"/>
        <w:jc w:val="left"/>
        <w:rPr>
          <w:rFonts w:hint="default"/>
          <w:strike/>
          <w:color w:val="FF0000"/>
        </w:rPr>
      </w:pPr>
    </w:p>
    <w:p w14:paraId="34B12A8C" w14:textId="77777777" w:rsidR="00DC787F" w:rsidRPr="007A0FF8" w:rsidRDefault="00DC787F" w:rsidP="00DC787F">
      <w:pPr>
        <w:spacing w:line="318" w:lineRule="exact"/>
        <w:ind w:leftChars="1882" w:left="4104"/>
        <w:jc w:val="left"/>
        <w:rPr>
          <w:rFonts w:hint="default"/>
          <w:strike/>
          <w:color w:val="FF0000"/>
        </w:rPr>
      </w:pPr>
    </w:p>
    <w:tbl>
      <w:tblPr>
        <w:tblStyle w:val="ae"/>
        <w:tblW w:w="5652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3922"/>
      </w:tblGrid>
      <w:tr w:rsidR="00DC787F" w:rsidRPr="007A0FF8" w14:paraId="017A7999" w14:textId="77777777" w:rsidTr="00B35473">
        <w:tc>
          <w:tcPr>
            <w:tcW w:w="1730" w:type="dxa"/>
            <w:vMerge w:val="restart"/>
            <w:vAlign w:val="center"/>
          </w:tcPr>
          <w:p w14:paraId="0BBA1E1F" w14:textId="77777777" w:rsidR="00DC787F" w:rsidRPr="00823CE6" w:rsidRDefault="00DC787F" w:rsidP="00B35473">
            <w:pPr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823CE6">
              <w:rPr>
                <w:rFonts w:ascii="ＭＳ 明朝" w:eastAsia="ＭＳ 明朝" w:hAnsi="ＭＳ 明朝"/>
                <w:color w:val="auto"/>
              </w:rPr>
              <w:t>事業実施主体</w:t>
            </w:r>
          </w:p>
        </w:tc>
        <w:tc>
          <w:tcPr>
            <w:tcW w:w="3922" w:type="dxa"/>
          </w:tcPr>
          <w:p w14:paraId="7E2235E4" w14:textId="77777777" w:rsidR="00DC787F" w:rsidRPr="00823CE6" w:rsidRDefault="00DC787F" w:rsidP="00B35473">
            <w:pPr>
              <w:ind w:leftChars="-10" w:left="-22"/>
              <w:rPr>
                <w:rFonts w:ascii="ＭＳ 明朝" w:eastAsia="ＭＳ 明朝" w:hAnsi="ＭＳ 明朝" w:hint="default"/>
                <w:color w:val="auto"/>
              </w:rPr>
            </w:pPr>
            <w:r w:rsidRPr="00823CE6">
              <w:rPr>
                <w:rFonts w:ascii="ＭＳ 明朝" w:eastAsia="ＭＳ 明朝" w:hAnsi="ＭＳ 明朝"/>
                <w:color w:val="auto"/>
              </w:rPr>
              <w:t>住所又は所在地</w:t>
            </w:r>
          </w:p>
        </w:tc>
      </w:tr>
      <w:tr w:rsidR="00DC787F" w:rsidRPr="007A0FF8" w14:paraId="418457EC" w14:textId="77777777" w:rsidTr="00B35473">
        <w:tc>
          <w:tcPr>
            <w:tcW w:w="1730" w:type="dxa"/>
            <w:vMerge/>
          </w:tcPr>
          <w:p w14:paraId="5297892B" w14:textId="77777777" w:rsidR="00DC787F" w:rsidRPr="00823CE6" w:rsidRDefault="00DC787F" w:rsidP="00B35473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3922" w:type="dxa"/>
          </w:tcPr>
          <w:p w14:paraId="1A76255E" w14:textId="77777777" w:rsidR="00DC787F" w:rsidRPr="00823CE6" w:rsidRDefault="00DC787F" w:rsidP="00B35473">
            <w:pPr>
              <w:ind w:leftChars="-10" w:left="-22"/>
              <w:rPr>
                <w:rFonts w:ascii="ＭＳ 明朝" w:eastAsia="ＭＳ 明朝" w:hAnsi="ＭＳ 明朝" w:hint="default"/>
                <w:color w:val="auto"/>
              </w:rPr>
            </w:pPr>
            <w:r w:rsidRPr="00823CE6">
              <w:rPr>
                <w:rFonts w:ascii="ＭＳ 明朝" w:eastAsia="ＭＳ 明朝" w:hAnsi="ＭＳ 明朝"/>
                <w:color w:val="auto"/>
              </w:rPr>
              <w:t>氏名又は名称及び代表者名</w:t>
            </w:r>
          </w:p>
        </w:tc>
      </w:tr>
    </w:tbl>
    <w:p w14:paraId="0D2DCB3C" w14:textId="77777777" w:rsidR="00DC787F" w:rsidRPr="007A0FF8" w:rsidRDefault="00DC787F" w:rsidP="00DC787F">
      <w:pPr>
        <w:spacing w:line="318" w:lineRule="exact"/>
        <w:rPr>
          <w:rFonts w:hint="default"/>
        </w:rPr>
      </w:pPr>
    </w:p>
    <w:p w14:paraId="30DA6FC0" w14:textId="77777777" w:rsidR="00DC787F" w:rsidRDefault="00DC787F" w:rsidP="00DC787F">
      <w:pPr>
        <w:spacing w:line="318" w:lineRule="exact"/>
        <w:jc w:val="center"/>
        <w:rPr>
          <w:rFonts w:hint="default"/>
        </w:rPr>
      </w:pPr>
      <w:r w:rsidRPr="00677E8F">
        <w:rPr>
          <w:color w:val="auto"/>
        </w:rPr>
        <w:t>（元号）</w:t>
      </w:r>
      <w:r>
        <w:t xml:space="preserve">　年度第三者認証ＧＡＰ等取得促進事業補助金交付請求書</w:t>
      </w:r>
    </w:p>
    <w:p w14:paraId="46FDE002" w14:textId="77777777" w:rsidR="00DC787F" w:rsidRDefault="00DC787F" w:rsidP="00DC787F">
      <w:pPr>
        <w:spacing w:line="318" w:lineRule="exact"/>
        <w:rPr>
          <w:rFonts w:hint="default"/>
        </w:rPr>
      </w:pPr>
      <w:r>
        <w:t xml:space="preserve">　　　年　　月　　日付け福島県指令　　　第　　　号で交付決定のあった第三者認証ＧＡＰ等取得促進事業の補助金について、下記により補助金　　　　　円を請求します。</w:t>
      </w:r>
    </w:p>
    <w:p w14:paraId="14877C9A" w14:textId="77777777" w:rsidR="00DC787F" w:rsidRDefault="00DC787F" w:rsidP="00DC787F">
      <w:pPr>
        <w:spacing w:line="318" w:lineRule="exact"/>
        <w:rPr>
          <w:rFonts w:hint="default"/>
        </w:rPr>
      </w:pPr>
    </w:p>
    <w:p w14:paraId="2CC3EB8D" w14:textId="77777777" w:rsidR="00DC787F" w:rsidRDefault="00DC787F" w:rsidP="00DC787F">
      <w:pPr>
        <w:spacing w:line="318" w:lineRule="exact"/>
        <w:jc w:val="center"/>
        <w:rPr>
          <w:rFonts w:hint="default"/>
        </w:rPr>
      </w:pPr>
      <w:r>
        <w:t>記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7"/>
        <w:gridCol w:w="3798"/>
      </w:tblGrid>
      <w:tr w:rsidR="00DC787F" w14:paraId="2B2D9E14" w14:textId="77777777" w:rsidTr="00B35473">
        <w:trPr>
          <w:trHeight w:val="447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303E43" w14:textId="77777777" w:rsidR="00DC787F" w:rsidRPr="00061912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 w:rsidRPr="00DC787F">
              <w:rPr>
                <w:color w:val="auto"/>
                <w:spacing w:val="210"/>
                <w:fitText w:val="2289" w:id="-492570621"/>
              </w:rPr>
              <w:t>メニュ</w:t>
            </w:r>
            <w:r w:rsidRPr="00DC787F">
              <w:rPr>
                <w:color w:val="auto"/>
                <w:spacing w:val="30"/>
                <w:fitText w:val="2289" w:id="-492570621"/>
              </w:rPr>
              <w:t>ー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D17977" w14:textId="77777777" w:rsidR="00DC787F" w:rsidRDefault="00DC787F" w:rsidP="00B35473">
            <w:pPr>
              <w:spacing w:line="318" w:lineRule="exact"/>
              <w:jc w:val="right"/>
              <w:rPr>
                <w:rFonts w:hint="default"/>
              </w:rPr>
            </w:pPr>
          </w:p>
        </w:tc>
      </w:tr>
      <w:tr w:rsidR="00DC787F" w14:paraId="613C6FBB" w14:textId="77777777" w:rsidTr="00B35473">
        <w:trPr>
          <w:trHeight w:val="447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16228F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 w:rsidRPr="00DC787F">
              <w:rPr>
                <w:spacing w:val="392"/>
                <w:fitText w:val="2289" w:id="-492570620"/>
              </w:rPr>
              <w:t>事業</w:t>
            </w:r>
            <w:r w:rsidRPr="00DC787F">
              <w:rPr>
                <w:fitText w:val="2289" w:id="-492570620"/>
              </w:rPr>
              <w:t>費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3891C1" w14:textId="77777777" w:rsidR="00DC787F" w:rsidRDefault="00DC787F" w:rsidP="00B35473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DC787F" w14:paraId="1774A1A6" w14:textId="77777777" w:rsidTr="00B35473">
        <w:trPr>
          <w:trHeight w:val="447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9731DF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 w:rsidRPr="00DC787F">
              <w:rPr>
                <w:spacing w:val="15"/>
                <w:fitText w:val="2289" w:id="-492570619"/>
              </w:rPr>
              <w:t>交付決定額（Ａ</w:t>
            </w:r>
            <w:r w:rsidRPr="00DC787F">
              <w:rPr>
                <w:spacing w:val="75"/>
                <w:fitText w:val="2289" w:id="-492570619"/>
              </w:rPr>
              <w:t>）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612927" w14:textId="77777777" w:rsidR="00DC787F" w:rsidRDefault="00DC787F" w:rsidP="00B35473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DC787F" w14:paraId="44683B82" w14:textId="77777777" w:rsidTr="00B35473">
        <w:trPr>
          <w:trHeight w:val="447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6A2708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 w:rsidRPr="00DC787F">
              <w:rPr>
                <w:spacing w:val="45"/>
                <w:fitText w:val="2289" w:id="-492570618"/>
              </w:rPr>
              <w:t>受領済額（Ｂ</w:t>
            </w:r>
            <w:r w:rsidRPr="00DC787F">
              <w:rPr>
                <w:spacing w:val="30"/>
                <w:fitText w:val="2289" w:id="-492570618"/>
              </w:rPr>
              <w:t>）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6853EB" w14:textId="77777777" w:rsidR="00DC787F" w:rsidRDefault="00DC787F" w:rsidP="00B35473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DC787F" w14:paraId="05C04DA8" w14:textId="77777777" w:rsidTr="00B35473">
        <w:trPr>
          <w:trHeight w:val="447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BFBB99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 w:rsidRPr="00DC787F">
              <w:rPr>
                <w:spacing w:val="15"/>
                <w:fitText w:val="2289" w:id="-492570617"/>
              </w:rPr>
              <w:t>今回請求額（Ｃ</w:t>
            </w:r>
            <w:r w:rsidRPr="00DC787F">
              <w:rPr>
                <w:spacing w:val="75"/>
                <w:fitText w:val="2289" w:id="-492570617"/>
              </w:rPr>
              <w:t>）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8CC075" w14:textId="77777777" w:rsidR="00DC787F" w:rsidRDefault="00DC787F" w:rsidP="00B35473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DC787F" w14:paraId="5CDE2668" w14:textId="77777777" w:rsidTr="00B35473">
        <w:trPr>
          <w:trHeight w:val="447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6FD0F7" w14:textId="77777777" w:rsidR="00DC787F" w:rsidRDefault="00DC787F" w:rsidP="00B35473">
            <w:pPr>
              <w:spacing w:line="318" w:lineRule="exact"/>
              <w:jc w:val="center"/>
              <w:rPr>
                <w:rFonts w:hint="default"/>
              </w:rPr>
            </w:pPr>
            <w:r w:rsidRPr="00DC787F">
              <w:rPr>
                <w:spacing w:val="15"/>
                <w:fitText w:val="2289" w:id="-492570616"/>
              </w:rPr>
              <w:t>残額（Ａ－Ｂ－Ｃ</w:t>
            </w:r>
            <w:r w:rsidRPr="00DC787F">
              <w:rPr>
                <w:spacing w:val="-60"/>
                <w:fitText w:val="2289" w:id="-492570616"/>
              </w:rPr>
              <w:t>）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B070A5" w14:textId="77777777" w:rsidR="00DC787F" w:rsidRDefault="00DC787F" w:rsidP="00B35473">
            <w:pPr>
              <w:spacing w:line="318" w:lineRule="exact"/>
              <w:jc w:val="right"/>
              <w:rPr>
                <w:rFonts w:hint="default"/>
              </w:rPr>
            </w:pPr>
            <w:r>
              <w:t>円</w:t>
            </w:r>
          </w:p>
        </w:tc>
      </w:tr>
    </w:tbl>
    <w:p w14:paraId="51745406" w14:textId="77777777" w:rsidR="00DC787F" w:rsidRDefault="00DC787F" w:rsidP="00DC787F">
      <w:pPr>
        <w:spacing w:line="318" w:lineRule="exact"/>
        <w:rPr>
          <w:rFonts w:hint="default"/>
        </w:rPr>
      </w:pPr>
      <w:r>
        <w:rPr>
          <w:color w:val="auto"/>
        </w:rPr>
        <w:br w:type="page"/>
      </w:r>
      <w:r>
        <w:lastRenderedPageBreak/>
        <w:t>［様式第８号］（第９条第３項関係）</w:t>
      </w:r>
    </w:p>
    <w:p w14:paraId="76C847C3" w14:textId="77777777" w:rsidR="00DC787F" w:rsidRDefault="00DC787F" w:rsidP="00DC787F">
      <w:pPr>
        <w:spacing w:line="318" w:lineRule="exact"/>
        <w:ind w:rightChars="129" w:right="281"/>
        <w:jc w:val="right"/>
        <w:rPr>
          <w:rFonts w:hint="default"/>
        </w:rPr>
      </w:pPr>
      <w:r>
        <w:t>番      号</w:t>
      </w:r>
    </w:p>
    <w:p w14:paraId="7C75FF05" w14:textId="77777777" w:rsidR="00DC787F" w:rsidRDefault="00DC787F" w:rsidP="00DC787F">
      <w:pPr>
        <w:spacing w:line="318" w:lineRule="exact"/>
        <w:ind w:rightChars="129" w:right="281"/>
        <w:jc w:val="right"/>
        <w:rPr>
          <w:rFonts w:hint="default"/>
        </w:rPr>
      </w:pPr>
      <w:r>
        <w:t>年  月  日</w:t>
      </w:r>
    </w:p>
    <w:p w14:paraId="55C55455" w14:textId="77777777" w:rsidR="00DC787F" w:rsidRDefault="00DC787F" w:rsidP="00DC787F">
      <w:pPr>
        <w:spacing w:line="318" w:lineRule="exact"/>
        <w:rPr>
          <w:rFonts w:hint="default"/>
        </w:rPr>
      </w:pPr>
    </w:p>
    <w:p w14:paraId="0E4121EA" w14:textId="77777777" w:rsidR="00DC787F" w:rsidRDefault="00DC787F" w:rsidP="00DC787F">
      <w:pPr>
        <w:spacing w:line="318" w:lineRule="exact"/>
        <w:ind w:firstLineChars="100" w:firstLine="218"/>
        <w:rPr>
          <w:rFonts w:hint="default"/>
        </w:rPr>
      </w:pPr>
      <w:r>
        <w:t>福島県○○農林事務所長</w:t>
      </w:r>
    </w:p>
    <w:p w14:paraId="73BECA19" w14:textId="77777777" w:rsidR="00DC787F" w:rsidRDefault="00DC787F" w:rsidP="00DC787F">
      <w:pPr>
        <w:spacing w:line="318" w:lineRule="exact"/>
        <w:ind w:firstLineChars="100" w:firstLine="218"/>
        <w:rPr>
          <w:rFonts w:hint="default"/>
        </w:rPr>
      </w:pPr>
      <w:r>
        <w:t>（福島県知事）</w:t>
      </w:r>
    </w:p>
    <w:p w14:paraId="795C14D8" w14:textId="77777777" w:rsidR="00DC787F" w:rsidRDefault="00DC787F" w:rsidP="00DC787F">
      <w:pPr>
        <w:spacing w:line="318" w:lineRule="exact"/>
        <w:ind w:leftChars="1882" w:left="4104"/>
        <w:jc w:val="left"/>
        <w:rPr>
          <w:rFonts w:hint="default"/>
          <w:strike/>
          <w:color w:val="FF0000"/>
        </w:rPr>
      </w:pPr>
    </w:p>
    <w:p w14:paraId="5C9894BC" w14:textId="77777777" w:rsidR="00DC787F" w:rsidRPr="007A0FF8" w:rsidRDefault="00DC787F" w:rsidP="00DC787F">
      <w:pPr>
        <w:spacing w:line="318" w:lineRule="exact"/>
        <w:ind w:leftChars="1882" w:left="4104"/>
        <w:jc w:val="left"/>
        <w:rPr>
          <w:rFonts w:hint="default"/>
          <w:strike/>
          <w:color w:val="FF0000"/>
        </w:rPr>
      </w:pPr>
    </w:p>
    <w:tbl>
      <w:tblPr>
        <w:tblStyle w:val="ae"/>
        <w:tblW w:w="5652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3922"/>
      </w:tblGrid>
      <w:tr w:rsidR="00DC787F" w:rsidRPr="007A0FF8" w14:paraId="10D6ED24" w14:textId="77777777" w:rsidTr="00B35473">
        <w:tc>
          <w:tcPr>
            <w:tcW w:w="1730" w:type="dxa"/>
            <w:vMerge w:val="restart"/>
            <w:vAlign w:val="center"/>
          </w:tcPr>
          <w:p w14:paraId="648ECA49" w14:textId="77777777" w:rsidR="00DC787F" w:rsidRPr="00823CE6" w:rsidRDefault="00DC787F" w:rsidP="00B35473">
            <w:pPr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823CE6">
              <w:rPr>
                <w:rFonts w:ascii="ＭＳ 明朝" w:eastAsia="ＭＳ 明朝" w:hAnsi="ＭＳ 明朝"/>
                <w:color w:val="auto"/>
              </w:rPr>
              <w:t>事業実施主体</w:t>
            </w:r>
          </w:p>
        </w:tc>
        <w:tc>
          <w:tcPr>
            <w:tcW w:w="3922" w:type="dxa"/>
          </w:tcPr>
          <w:p w14:paraId="54F33221" w14:textId="77777777" w:rsidR="00DC787F" w:rsidRPr="00823CE6" w:rsidRDefault="00DC787F" w:rsidP="00B35473">
            <w:pPr>
              <w:ind w:leftChars="-10" w:left="-22"/>
              <w:rPr>
                <w:rFonts w:ascii="ＭＳ 明朝" w:eastAsia="ＭＳ 明朝" w:hAnsi="ＭＳ 明朝" w:hint="default"/>
                <w:color w:val="auto"/>
              </w:rPr>
            </w:pPr>
            <w:r w:rsidRPr="00823CE6">
              <w:rPr>
                <w:rFonts w:ascii="ＭＳ 明朝" w:eastAsia="ＭＳ 明朝" w:hAnsi="ＭＳ 明朝"/>
                <w:color w:val="auto"/>
              </w:rPr>
              <w:t>住所又は所在地</w:t>
            </w:r>
          </w:p>
        </w:tc>
      </w:tr>
      <w:tr w:rsidR="00DC787F" w:rsidRPr="007A0FF8" w14:paraId="29955139" w14:textId="77777777" w:rsidTr="00B35473">
        <w:tc>
          <w:tcPr>
            <w:tcW w:w="1730" w:type="dxa"/>
            <w:vMerge/>
          </w:tcPr>
          <w:p w14:paraId="205426B1" w14:textId="77777777" w:rsidR="00DC787F" w:rsidRPr="00823CE6" w:rsidRDefault="00DC787F" w:rsidP="00B35473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3922" w:type="dxa"/>
          </w:tcPr>
          <w:p w14:paraId="575D1902" w14:textId="77777777" w:rsidR="00DC787F" w:rsidRPr="00823CE6" w:rsidRDefault="00DC787F" w:rsidP="00B35473">
            <w:pPr>
              <w:ind w:leftChars="-10" w:left="-22"/>
              <w:rPr>
                <w:rFonts w:ascii="ＭＳ 明朝" w:eastAsia="ＭＳ 明朝" w:hAnsi="ＭＳ 明朝" w:hint="default"/>
                <w:color w:val="auto"/>
              </w:rPr>
            </w:pPr>
            <w:r w:rsidRPr="00823CE6">
              <w:rPr>
                <w:rFonts w:ascii="ＭＳ 明朝" w:eastAsia="ＭＳ 明朝" w:hAnsi="ＭＳ 明朝"/>
                <w:color w:val="auto"/>
              </w:rPr>
              <w:t>氏名又は名称及び代表者名</w:t>
            </w:r>
          </w:p>
        </w:tc>
      </w:tr>
    </w:tbl>
    <w:p w14:paraId="6059B5F9" w14:textId="77777777" w:rsidR="00DC787F" w:rsidRPr="007A0FF8" w:rsidRDefault="00DC787F" w:rsidP="00DC787F">
      <w:pPr>
        <w:spacing w:line="318" w:lineRule="exact"/>
        <w:rPr>
          <w:rFonts w:hint="default"/>
        </w:rPr>
      </w:pPr>
    </w:p>
    <w:p w14:paraId="6CA6E91F" w14:textId="77777777" w:rsidR="00DC787F" w:rsidRPr="00677E8F" w:rsidRDefault="00DC787F" w:rsidP="00DC787F">
      <w:pPr>
        <w:spacing w:line="318" w:lineRule="exact"/>
        <w:jc w:val="center"/>
        <w:rPr>
          <w:rFonts w:hint="default"/>
          <w:color w:val="auto"/>
        </w:rPr>
      </w:pPr>
      <w:r w:rsidRPr="00677E8F">
        <w:rPr>
          <w:color w:val="auto"/>
        </w:rPr>
        <w:t>（元号）　年度仕入れに係る消費税等相当額報告書</w:t>
      </w:r>
    </w:p>
    <w:p w14:paraId="5A4A3808" w14:textId="77777777" w:rsidR="00DC787F" w:rsidRDefault="00DC787F" w:rsidP="00DC787F">
      <w:pPr>
        <w:spacing w:line="318" w:lineRule="exact"/>
        <w:rPr>
          <w:rFonts w:hint="default"/>
        </w:rPr>
      </w:pPr>
      <w:r w:rsidRPr="00677E8F">
        <w:rPr>
          <w:color w:val="auto"/>
        </w:rPr>
        <w:t xml:space="preserve">  （元号）</w:t>
      </w:r>
      <w:r>
        <w:t xml:space="preserve">　年　月　日付け福島県指令　　　第　　　号により交付決定通知があった第三者認証ＧＡＰ等取得促進事業の補助金について、第三者認証ＧＡＰ等取得促進事業補助金交付要綱第９条第３項の規定に基づき、下記のとおり報告します。</w:t>
      </w:r>
    </w:p>
    <w:p w14:paraId="6C5468CA" w14:textId="77777777" w:rsidR="00DC787F" w:rsidRDefault="00DC787F" w:rsidP="00DC787F">
      <w:pPr>
        <w:spacing w:line="318" w:lineRule="exact"/>
        <w:jc w:val="center"/>
        <w:rPr>
          <w:rFonts w:hint="default"/>
        </w:rPr>
      </w:pPr>
      <w:r>
        <w:t>記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7"/>
        <w:gridCol w:w="3202"/>
        <w:gridCol w:w="2775"/>
      </w:tblGrid>
      <w:tr w:rsidR="00DC787F" w14:paraId="120E565C" w14:textId="77777777" w:rsidTr="00B35473">
        <w:trPr>
          <w:trHeight w:val="832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44FE12" w14:textId="77777777" w:rsidR="00DC787F" w:rsidRPr="00566E6B" w:rsidRDefault="00DC787F" w:rsidP="00B35473">
            <w:pPr>
              <w:spacing w:line="318" w:lineRule="exact"/>
              <w:rPr>
                <w:rFonts w:hint="default"/>
                <w:strike/>
                <w:color w:val="FF0000"/>
              </w:rPr>
            </w:pPr>
            <w:r>
              <w:t xml:space="preserve">１　</w:t>
            </w:r>
            <w:r w:rsidRPr="00061912">
              <w:rPr>
                <w:color w:val="auto"/>
              </w:rPr>
              <w:t>メニュー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D3FFEF" w14:textId="77777777" w:rsidR="00DC787F" w:rsidRPr="00DF00F1" w:rsidRDefault="00DC787F" w:rsidP="00B35473">
            <w:pPr>
              <w:spacing w:line="318" w:lineRule="exact"/>
              <w:rPr>
                <w:rFonts w:hint="default"/>
              </w:rPr>
            </w:pPr>
          </w:p>
        </w:tc>
      </w:tr>
      <w:tr w:rsidR="00DC787F" w14:paraId="56D3E771" w14:textId="77777777" w:rsidTr="00B35473">
        <w:trPr>
          <w:trHeight w:val="851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13B56D" w14:textId="77777777" w:rsidR="00DC787F" w:rsidRDefault="00DC787F" w:rsidP="00B35473">
            <w:pPr>
              <w:spacing w:line="318" w:lineRule="exact"/>
              <w:rPr>
                <w:rFonts w:hint="default"/>
              </w:rPr>
            </w:pPr>
            <w:r>
              <w:t xml:space="preserve">２　</w:t>
            </w:r>
            <w:r w:rsidRPr="00A467F8">
              <w:t>事業主体名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2404AB" w14:textId="77777777" w:rsidR="00DC787F" w:rsidRDefault="00DC787F" w:rsidP="00B35473">
            <w:pPr>
              <w:rPr>
                <w:rFonts w:hint="default"/>
              </w:rPr>
            </w:pPr>
          </w:p>
        </w:tc>
      </w:tr>
      <w:tr w:rsidR="00DC787F" w14:paraId="250BCFC4" w14:textId="77777777" w:rsidTr="00B35473">
        <w:trPr>
          <w:trHeight w:val="1395"/>
        </w:trPr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62B34B" w14:textId="77777777" w:rsidR="00DC787F" w:rsidRDefault="00DC787F" w:rsidP="00B35473">
            <w:pPr>
              <w:spacing w:line="318" w:lineRule="exact"/>
              <w:ind w:left="218" w:rightChars="20" w:right="44" w:hangingChars="100" w:hanging="218"/>
              <w:rPr>
                <w:rFonts w:hint="default"/>
              </w:rPr>
            </w:pPr>
            <w:r>
              <w:t>３　福島県補助金等の交付等に関する規則第１４条に基づく確定額（</w:t>
            </w:r>
            <w:r w:rsidRPr="00677E8F">
              <w:rPr>
                <w:color w:val="auto"/>
              </w:rPr>
              <w:t>（元号）</w:t>
            </w:r>
            <w:r>
              <w:t xml:space="preserve">　　年　　月　　日付け第　　号による額の確定通知額）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50489" w14:textId="77777777" w:rsidR="00DC787F" w:rsidRDefault="00DC787F" w:rsidP="00B35473">
            <w:pPr>
              <w:spacing w:line="318" w:lineRule="exact"/>
              <w:jc w:val="right"/>
              <w:rPr>
                <w:rFonts w:hint="default"/>
              </w:rPr>
            </w:pPr>
            <w:r>
              <w:t>金　　　　　　　　　円</w:t>
            </w:r>
          </w:p>
        </w:tc>
      </w:tr>
      <w:tr w:rsidR="00DC787F" w14:paraId="2C9DD7D5" w14:textId="77777777" w:rsidTr="00B35473">
        <w:trPr>
          <w:trHeight w:val="1117"/>
        </w:trPr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2E5D6E" w14:textId="77777777" w:rsidR="00DC787F" w:rsidRDefault="00DC787F" w:rsidP="00B35473">
            <w:pPr>
              <w:spacing w:line="318" w:lineRule="exact"/>
              <w:ind w:rightChars="20" w:right="44"/>
              <w:rPr>
                <w:rFonts w:hint="default"/>
              </w:rPr>
            </w:pPr>
            <w:r>
              <w:t>４　補助金の確定時における消費税仕入控除税額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C32CE2" w14:textId="77777777" w:rsidR="00DC787F" w:rsidRDefault="00DC787F" w:rsidP="00B35473">
            <w:pPr>
              <w:spacing w:line="318" w:lineRule="exact"/>
              <w:jc w:val="right"/>
              <w:rPr>
                <w:rFonts w:hint="default"/>
              </w:rPr>
            </w:pPr>
            <w:r>
              <w:t>金　　　　　　　　　円</w:t>
            </w:r>
          </w:p>
        </w:tc>
      </w:tr>
      <w:tr w:rsidR="00DC787F" w14:paraId="0DCFEC38" w14:textId="77777777" w:rsidTr="00B35473">
        <w:trPr>
          <w:trHeight w:val="1268"/>
        </w:trPr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6DD86D" w14:textId="77777777" w:rsidR="00DC787F" w:rsidRDefault="00DC787F" w:rsidP="00B35473">
            <w:pPr>
              <w:spacing w:line="318" w:lineRule="exact"/>
              <w:ind w:left="218" w:rightChars="20" w:right="44" w:hangingChars="100" w:hanging="218"/>
              <w:rPr>
                <w:rFonts w:hint="default"/>
              </w:rPr>
            </w:pPr>
            <w:r>
              <w:t>５　消費税額の確定に伴う補助金に係る消費税仕入控除税額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14A378" w14:textId="77777777" w:rsidR="00DC787F" w:rsidRDefault="00DC787F" w:rsidP="00B35473">
            <w:pPr>
              <w:spacing w:line="318" w:lineRule="exact"/>
              <w:jc w:val="right"/>
              <w:rPr>
                <w:rFonts w:hint="default"/>
              </w:rPr>
            </w:pPr>
            <w:r>
              <w:t>金　　　　　　　　　円</w:t>
            </w:r>
          </w:p>
        </w:tc>
      </w:tr>
      <w:tr w:rsidR="00DC787F" w14:paraId="0E427AA8" w14:textId="77777777" w:rsidTr="00B35473">
        <w:trPr>
          <w:trHeight w:val="430"/>
        </w:trPr>
        <w:tc>
          <w:tcPr>
            <w:tcW w:w="5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A5C79A" w14:textId="77777777" w:rsidR="00DC787F" w:rsidRDefault="00DC787F" w:rsidP="00B35473">
            <w:pPr>
              <w:spacing w:line="318" w:lineRule="exact"/>
              <w:ind w:rightChars="20" w:right="44"/>
              <w:rPr>
                <w:rFonts w:hint="default"/>
              </w:rPr>
            </w:pPr>
            <w:r>
              <w:t>６　県補助金返還額（５－４）</w:t>
            </w:r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E7660A" w14:textId="77777777" w:rsidR="00DC787F" w:rsidRDefault="00DC787F" w:rsidP="00B35473">
            <w:pPr>
              <w:spacing w:line="318" w:lineRule="exact"/>
              <w:jc w:val="right"/>
              <w:rPr>
                <w:rFonts w:hint="default"/>
              </w:rPr>
            </w:pPr>
            <w:r>
              <w:t>金　　　　　　　　　円</w:t>
            </w:r>
          </w:p>
        </w:tc>
      </w:tr>
      <w:tr w:rsidR="00DC787F" w14:paraId="2DA166C4" w14:textId="77777777" w:rsidTr="00B35473">
        <w:trPr>
          <w:trHeight w:val="828"/>
        </w:trPr>
        <w:tc>
          <w:tcPr>
            <w:tcW w:w="55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683D99" w14:textId="77777777" w:rsidR="00DC787F" w:rsidRDefault="00DC787F" w:rsidP="00B35473">
            <w:pPr>
              <w:rPr>
                <w:rFonts w:hint="default"/>
              </w:rPr>
            </w:pPr>
          </w:p>
        </w:tc>
        <w:tc>
          <w:tcPr>
            <w:tcW w:w="27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0FE3C2" w14:textId="77777777" w:rsidR="00DC787F" w:rsidRDefault="00DC787F" w:rsidP="00B35473">
            <w:pPr>
              <w:rPr>
                <w:rFonts w:hint="default"/>
              </w:rPr>
            </w:pPr>
          </w:p>
        </w:tc>
      </w:tr>
    </w:tbl>
    <w:p w14:paraId="23F02627" w14:textId="77777777" w:rsidR="00DC787F" w:rsidRDefault="00DC787F" w:rsidP="00DC787F">
      <w:pPr>
        <w:spacing w:line="318" w:lineRule="exact"/>
        <w:rPr>
          <w:rFonts w:hint="default"/>
        </w:rPr>
      </w:pPr>
      <w:r>
        <w:t xml:space="preserve">　（注）別添参考となる書類（５の金額の積算の内訳等）</w:t>
      </w:r>
    </w:p>
    <w:p w14:paraId="4EF45B71" w14:textId="77777777" w:rsidR="00DC787F" w:rsidRPr="001B1E2E" w:rsidRDefault="00DC787F" w:rsidP="00DC787F">
      <w:pPr>
        <w:rPr>
          <w:rFonts w:hint="default"/>
          <w:strike/>
          <w:color w:val="FF0000"/>
          <w:sz w:val="21"/>
        </w:rPr>
      </w:pPr>
    </w:p>
    <w:p w14:paraId="490B042A" w14:textId="76865FE8" w:rsidR="00DC787F" w:rsidRPr="00DC787F" w:rsidRDefault="00DC787F">
      <w:pPr>
        <w:spacing w:line="318" w:lineRule="exact"/>
        <w:rPr>
          <w:rFonts w:hint="default"/>
        </w:rPr>
      </w:pPr>
    </w:p>
    <w:sectPr w:rsidR="00DC787F" w:rsidRPr="00DC787F" w:rsidSect="00376FB1">
      <w:footnotePr>
        <w:numRestart w:val="eachPage"/>
      </w:footnotePr>
      <w:endnotePr>
        <w:numFmt w:val="decimal"/>
      </w:endnotePr>
      <w:pgSz w:w="11906" w:h="16838"/>
      <w:pgMar w:top="1985" w:right="1701" w:bottom="1701" w:left="1701" w:header="1134" w:footer="754" w:gutter="0"/>
      <w:cols w:space="720"/>
      <w:docGrid w:type="linesAndChars" w:linePitch="328" w:charSpace="-44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07B2" w16cex:dateUtc="2022-03-28T01:08:00Z"/>
  <w16cex:commentExtensible w16cex:durableId="25B16A6D" w16cex:dateUtc="2022-02-11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D838B2" w16cid:durableId="25EC07B2"/>
  <w16cid:commentId w16cid:paraId="391CC164" w16cid:durableId="25B16A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F3805" w14:textId="77777777" w:rsidR="00192B7C" w:rsidRDefault="00192B7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F292C5A" w14:textId="77777777" w:rsidR="00192B7C" w:rsidRDefault="00192B7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2ADCD" w14:textId="77777777" w:rsidR="00DF33D6" w:rsidRDefault="00DF33D6">
    <w:pPr>
      <w:framePr w:wrap="auto" w:vAnchor="page" w:hAnchor="margin" w:xAlign="center" w:y="15798"/>
      <w:spacing w:line="0" w:lineRule="atLeast"/>
      <w:jc w:val="center"/>
      <w:rPr>
        <w:rFonts w:eastAsia="ＭＳ ゴシック" w:hint="default"/>
        <w:sz w:val="30"/>
      </w:rPr>
    </w:pPr>
    <w:r>
      <w:rPr>
        <w:rFonts w:eastAsia="ＭＳ ゴシック"/>
        <w:sz w:val="30"/>
      </w:rPr>
      <w:t xml:space="preserve">- </w:t>
    </w:r>
    <w:r>
      <w:rPr>
        <w:rFonts w:eastAsia="ＭＳ ゴシック"/>
        <w:sz w:val="30"/>
      </w:rPr>
      <w:fldChar w:fldCharType="begin"/>
    </w:r>
    <w:r>
      <w:rPr>
        <w:rFonts w:eastAsia="ＭＳ ゴシック"/>
        <w:sz w:val="30"/>
      </w:rPr>
      <w:instrText xml:space="preserve">PAGE \* Arabic \* MERGEFORMAT </w:instrText>
    </w:r>
    <w:r>
      <w:rPr>
        <w:rFonts w:eastAsia="ＭＳ ゴシック"/>
        <w:sz w:val="30"/>
      </w:rPr>
      <w:fldChar w:fldCharType="separate"/>
    </w:r>
    <w:r>
      <w:rPr>
        <w:rFonts w:eastAsia="ＭＳ ゴシック"/>
        <w:sz w:val="30"/>
      </w:rPr>
      <w:t>1</w:t>
    </w:r>
    <w:r>
      <w:rPr>
        <w:rFonts w:eastAsia="ＭＳ ゴシック"/>
        <w:sz w:val="30"/>
      </w:rPr>
      <w:fldChar w:fldCharType="end"/>
    </w:r>
    <w:r>
      <w:rPr>
        <w:rFonts w:eastAsia="ＭＳ ゴシック"/>
        <w:sz w:val="30"/>
      </w:rPr>
      <w:t xml:space="preserve"> -</w:t>
    </w:r>
  </w:p>
  <w:p w14:paraId="352268B1" w14:textId="77777777" w:rsidR="00DF33D6" w:rsidRDefault="00DF33D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46484" w14:textId="77777777" w:rsidR="00DF33D6" w:rsidRDefault="00433487" w:rsidP="004B726E">
    <w:pPr>
      <w:pStyle w:val="a5"/>
      <w:tabs>
        <w:tab w:val="left" w:pos="2951"/>
      </w:tabs>
      <w:jc w:val="left"/>
      <w:rPr>
        <w:rFonts w:hint="default"/>
      </w:rPr>
    </w:pPr>
    <w:r>
      <w:rPr>
        <w:rFonts w:hint="default"/>
      </w:rPr>
      <w:tab/>
    </w:r>
    <w:r>
      <w:rPr>
        <w:rFonts w:hint="default"/>
      </w:rPr>
      <w:tab/>
    </w:r>
  </w:p>
  <w:p w14:paraId="0330DD12" w14:textId="77777777" w:rsidR="00DF33D6" w:rsidRDefault="00DF33D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0D44D" w14:textId="77777777" w:rsidR="00192B7C" w:rsidRDefault="00192B7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BB7E3C4" w14:textId="77777777" w:rsidR="00192B7C" w:rsidRDefault="00192B7C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proofState w:spelling="clean" w:grammar="dirty"/>
  <w:defaultTabStop w:val="964"/>
  <w:hyphenationZone w:val="0"/>
  <w:drawingGridHorizontalSpacing w:val="109"/>
  <w:drawingGridVerticalSpacing w:val="37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04"/>
    <w:rsid w:val="000139E1"/>
    <w:rsid w:val="00016865"/>
    <w:rsid w:val="00022138"/>
    <w:rsid w:val="000338CD"/>
    <w:rsid w:val="000472C8"/>
    <w:rsid w:val="00072EAE"/>
    <w:rsid w:val="00074B14"/>
    <w:rsid w:val="000905B0"/>
    <w:rsid w:val="000A3FFE"/>
    <w:rsid w:val="000C27D2"/>
    <w:rsid w:val="000D14A5"/>
    <w:rsid w:val="00100F62"/>
    <w:rsid w:val="00106E65"/>
    <w:rsid w:val="00111E65"/>
    <w:rsid w:val="0013345E"/>
    <w:rsid w:val="001657F2"/>
    <w:rsid w:val="001749BF"/>
    <w:rsid w:val="00192B7C"/>
    <w:rsid w:val="001A22CF"/>
    <w:rsid w:val="001A5043"/>
    <w:rsid w:val="001A7D4A"/>
    <w:rsid w:val="001B0C78"/>
    <w:rsid w:val="001B3E45"/>
    <w:rsid w:val="001D6CA6"/>
    <w:rsid w:val="0020512F"/>
    <w:rsid w:val="002103E8"/>
    <w:rsid w:val="00230BED"/>
    <w:rsid w:val="00236038"/>
    <w:rsid w:val="00265887"/>
    <w:rsid w:val="00275171"/>
    <w:rsid w:val="002A3662"/>
    <w:rsid w:val="002B68B4"/>
    <w:rsid w:val="002C3DB2"/>
    <w:rsid w:val="002E191F"/>
    <w:rsid w:val="002F4552"/>
    <w:rsid w:val="003264F1"/>
    <w:rsid w:val="003370F7"/>
    <w:rsid w:val="00371A95"/>
    <w:rsid w:val="00374160"/>
    <w:rsid w:val="00376FB1"/>
    <w:rsid w:val="00393D27"/>
    <w:rsid w:val="00395F33"/>
    <w:rsid w:val="003A4E00"/>
    <w:rsid w:val="003B65DA"/>
    <w:rsid w:val="003C0237"/>
    <w:rsid w:val="003D3005"/>
    <w:rsid w:val="003E6B18"/>
    <w:rsid w:val="003E78AA"/>
    <w:rsid w:val="003E7D20"/>
    <w:rsid w:val="00430B74"/>
    <w:rsid w:val="0043186A"/>
    <w:rsid w:val="00433487"/>
    <w:rsid w:val="00447853"/>
    <w:rsid w:val="00476F92"/>
    <w:rsid w:val="004D0817"/>
    <w:rsid w:val="005059D3"/>
    <w:rsid w:val="00515E13"/>
    <w:rsid w:val="00540881"/>
    <w:rsid w:val="005608A2"/>
    <w:rsid w:val="00563ED5"/>
    <w:rsid w:val="0057722F"/>
    <w:rsid w:val="005A5019"/>
    <w:rsid w:val="005A7C04"/>
    <w:rsid w:val="005B1895"/>
    <w:rsid w:val="005B7700"/>
    <w:rsid w:val="00617E75"/>
    <w:rsid w:val="0062422E"/>
    <w:rsid w:val="0063753F"/>
    <w:rsid w:val="00654828"/>
    <w:rsid w:val="006C6456"/>
    <w:rsid w:val="006E75F1"/>
    <w:rsid w:val="007A5DA3"/>
    <w:rsid w:val="007B1112"/>
    <w:rsid w:val="007B138C"/>
    <w:rsid w:val="007B4442"/>
    <w:rsid w:val="007C32B2"/>
    <w:rsid w:val="007C3B71"/>
    <w:rsid w:val="00816AFB"/>
    <w:rsid w:val="0083150B"/>
    <w:rsid w:val="00834E58"/>
    <w:rsid w:val="00844516"/>
    <w:rsid w:val="008503F1"/>
    <w:rsid w:val="008918CE"/>
    <w:rsid w:val="008931E9"/>
    <w:rsid w:val="008F6C76"/>
    <w:rsid w:val="009245A1"/>
    <w:rsid w:val="00927D2D"/>
    <w:rsid w:val="00951A08"/>
    <w:rsid w:val="0095792A"/>
    <w:rsid w:val="009701FA"/>
    <w:rsid w:val="00982BF0"/>
    <w:rsid w:val="009D5CE1"/>
    <w:rsid w:val="009E3E9C"/>
    <w:rsid w:val="009F74EE"/>
    <w:rsid w:val="00A20D96"/>
    <w:rsid w:val="00A3023B"/>
    <w:rsid w:val="00A467F8"/>
    <w:rsid w:val="00A53CE7"/>
    <w:rsid w:val="00A657CF"/>
    <w:rsid w:val="00A936C2"/>
    <w:rsid w:val="00A9759B"/>
    <w:rsid w:val="00A97E60"/>
    <w:rsid w:val="00AA44AD"/>
    <w:rsid w:val="00AD7652"/>
    <w:rsid w:val="00B1773C"/>
    <w:rsid w:val="00B27B3B"/>
    <w:rsid w:val="00B34859"/>
    <w:rsid w:val="00B645C2"/>
    <w:rsid w:val="00B920BE"/>
    <w:rsid w:val="00B9594D"/>
    <w:rsid w:val="00BE6CE3"/>
    <w:rsid w:val="00BF3063"/>
    <w:rsid w:val="00C236A4"/>
    <w:rsid w:val="00C46DBD"/>
    <w:rsid w:val="00C72D78"/>
    <w:rsid w:val="00C91BC4"/>
    <w:rsid w:val="00C97491"/>
    <w:rsid w:val="00CA6A04"/>
    <w:rsid w:val="00CB200F"/>
    <w:rsid w:val="00CD0E5D"/>
    <w:rsid w:val="00D03E82"/>
    <w:rsid w:val="00D33693"/>
    <w:rsid w:val="00D452A3"/>
    <w:rsid w:val="00D467C9"/>
    <w:rsid w:val="00D70708"/>
    <w:rsid w:val="00DC787F"/>
    <w:rsid w:val="00DD38D7"/>
    <w:rsid w:val="00DF00F1"/>
    <w:rsid w:val="00DF33D6"/>
    <w:rsid w:val="00E006D9"/>
    <w:rsid w:val="00E04A2A"/>
    <w:rsid w:val="00E112FA"/>
    <w:rsid w:val="00E14054"/>
    <w:rsid w:val="00E16D78"/>
    <w:rsid w:val="00E40555"/>
    <w:rsid w:val="00E65FE0"/>
    <w:rsid w:val="00E83502"/>
    <w:rsid w:val="00E92F14"/>
    <w:rsid w:val="00ED47A8"/>
    <w:rsid w:val="00EE7ABD"/>
    <w:rsid w:val="00EF5D3E"/>
    <w:rsid w:val="00F0383A"/>
    <w:rsid w:val="00F126F9"/>
    <w:rsid w:val="00F15551"/>
    <w:rsid w:val="00F15DD2"/>
    <w:rsid w:val="00F22016"/>
    <w:rsid w:val="00F507E5"/>
    <w:rsid w:val="00F54130"/>
    <w:rsid w:val="00F819BE"/>
    <w:rsid w:val="00F8449B"/>
    <w:rsid w:val="00FB1EF7"/>
    <w:rsid w:val="00FD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954F72"/>
  <w15:docId w15:val="{F11838B1-7018-4667-9259-A3AD5E1F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9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594D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959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594D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37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70F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65FE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65FE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65FE0"/>
    <w:rPr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FE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65FE0"/>
    <w:rPr>
      <w:b/>
      <w:bCs/>
      <w:color w:val="000000"/>
      <w:sz w:val="24"/>
    </w:rPr>
  </w:style>
  <w:style w:type="table" w:styleId="ae">
    <w:name w:val="Table Grid"/>
    <w:basedOn w:val="a1"/>
    <w:uiPriority w:val="59"/>
    <w:rsid w:val="00DC787F"/>
    <w:rPr>
      <w:rFonts w:ascii="ＭＳ ゴシック" w:eastAsia="ＭＳ ゴシック" w:hAnsi="ＭＳ ゴシック"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CF38-1847-4188-BFCB-4928198E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島県</dc:creator>
  <cp:lastModifiedBy>遠藤 久美</cp:lastModifiedBy>
  <cp:revision>2</cp:revision>
  <cp:lastPrinted>2026-04-16T06:59:00Z</cp:lastPrinted>
  <dcterms:created xsi:type="dcterms:W3CDTF">2026-04-20T04:46:00Z</dcterms:created>
  <dcterms:modified xsi:type="dcterms:W3CDTF">2026-04-20T04:46:00Z</dcterms:modified>
</cp:coreProperties>
</file>